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86EE" w14:textId="7633EBC6" w:rsidR="0081658D" w:rsidRPr="004B4C88" w:rsidRDefault="0081658D" w:rsidP="00BB2911">
      <w:pPr>
        <w:jc w:val="center"/>
        <w:rPr>
          <w:b/>
        </w:rPr>
      </w:pPr>
      <w:r w:rsidRPr="004B4C88">
        <w:rPr>
          <w:b/>
        </w:rPr>
        <w:t>Характеристика</w:t>
      </w:r>
      <w:r w:rsidR="007B5063" w:rsidRPr="004B4C88">
        <w:rPr>
          <w:b/>
        </w:rPr>
        <w:t xml:space="preserve"> профессиональной </w:t>
      </w:r>
      <w:r w:rsidR="00652C86" w:rsidRPr="004B4C88">
        <w:rPr>
          <w:b/>
        </w:rPr>
        <w:t>деятельности</w:t>
      </w:r>
    </w:p>
    <w:p w14:paraId="362D0489" w14:textId="77777777" w:rsidR="002F6D82" w:rsidRDefault="002F6D82" w:rsidP="00BB2911">
      <w:pPr>
        <w:jc w:val="center"/>
        <w:rPr>
          <w:b/>
        </w:rPr>
      </w:pPr>
    </w:p>
    <w:p w14:paraId="0D2B3826" w14:textId="239A8005" w:rsidR="0081658D" w:rsidRPr="004B4C88" w:rsidRDefault="00494BEF" w:rsidP="00BB2911">
      <w:pPr>
        <w:jc w:val="center"/>
        <w:rPr>
          <w:b/>
        </w:rPr>
      </w:pPr>
      <w:r>
        <w:rPr>
          <w:b/>
        </w:rPr>
        <w:t>Романовой Ольги Владимировны</w:t>
      </w:r>
      <w:r w:rsidR="0081658D" w:rsidRPr="004B4C88">
        <w:rPr>
          <w:b/>
        </w:rPr>
        <w:t xml:space="preserve">, </w:t>
      </w:r>
    </w:p>
    <w:p w14:paraId="4E15BBA2" w14:textId="00D8D7B9" w:rsidR="0081658D" w:rsidRDefault="0081658D" w:rsidP="00BB2911">
      <w:pPr>
        <w:jc w:val="center"/>
        <w:rPr>
          <w:b/>
        </w:rPr>
      </w:pPr>
      <w:r w:rsidRPr="004B4C88">
        <w:rPr>
          <w:b/>
        </w:rPr>
        <w:t xml:space="preserve"> педагога-психолога </w:t>
      </w:r>
      <w:r w:rsidR="00F46435">
        <w:rPr>
          <w:b/>
        </w:rPr>
        <w:t>муниципального бюджетного общеобразовательного учреждения средней общеобразовательной школы</w:t>
      </w:r>
      <w:r w:rsidR="00F46435" w:rsidRPr="00F46435">
        <w:rPr>
          <w:b/>
        </w:rPr>
        <w:t xml:space="preserve"> №</w:t>
      </w:r>
      <w:r w:rsidR="00F46435">
        <w:rPr>
          <w:b/>
        </w:rPr>
        <w:t xml:space="preserve"> </w:t>
      </w:r>
      <w:r w:rsidR="00F46435" w:rsidRPr="00F46435">
        <w:rPr>
          <w:b/>
        </w:rPr>
        <w:t>8 им. К.</w:t>
      </w:r>
      <w:r w:rsidR="00F46435">
        <w:rPr>
          <w:b/>
        </w:rPr>
        <w:t xml:space="preserve"> </w:t>
      </w:r>
      <w:r w:rsidR="00F46435" w:rsidRPr="00F46435">
        <w:rPr>
          <w:b/>
        </w:rPr>
        <w:t xml:space="preserve">Х. </w:t>
      </w:r>
      <w:proofErr w:type="spellStart"/>
      <w:r w:rsidR="00F46435" w:rsidRPr="00F46435">
        <w:rPr>
          <w:b/>
        </w:rPr>
        <w:t>Карсанова</w:t>
      </w:r>
      <w:proofErr w:type="spellEnd"/>
      <w:r w:rsidR="00F46435">
        <w:rPr>
          <w:b/>
        </w:rPr>
        <w:t>, г. Владикавказ</w:t>
      </w:r>
    </w:p>
    <w:p w14:paraId="6CB51FF4" w14:textId="77777777" w:rsidR="009569B1" w:rsidRDefault="009569B1" w:rsidP="00BB2911">
      <w:pPr>
        <w:jc w:val="center"/>
        <w:rPr>
          <w:b/>
        </w:rPr>
      </w:pPr>
    </w:p>
    <w:p w14:paraId="27C97BB6" w14:textId="77777777" w:rsidR="00E51B12" w:rsidRDefault="009569B1" w:rsidP="00E51B12">
      <w:pPr>
        <w:jc w:val="right"/>
      </w:pPr>
      <w:r w:rsidRPr="00E51B12">
        <w:rPr>
          <w:b/>
        </w:rPr>
        <w:t>Профессиональное кредо:</w:t>
      </w:r>
      <w:r w:rsidR="00F024EE" w:rsidRPr="00F024EE">
        <w:t xml:space="preserve"> </w:t>
      </w:r>
    </w:p>
    <w:p w14:paraId="05B4077F" w14:textId="77777777" w:rsidR="00E51B12" w:rsidRDefault="00F024EE" w:rsidP="00E51B12">
      <w:pPr>
        <w:jc w:val="right"/>
      </w:pPr>
      <w:r w:rsidRPr="00F024EE">
        <w:t>«Путь к сердцу учен</w:t>
      </w:r>
      <w:r w:rsidR="00E51B12">
        <w:t>ика есть чистое Сердце учителя»</w:t>
      </w:r>
    </w:p>
    <w:p w14:paraId="2A3347A6" w14:textId="66903D2B" w:rsidR="002F6D82" w:rsidRPr="00F024EE" w:rsidRDefault="00F024EE" w:rsidP="00E51B12">
      <w:pPr>
        <w:jc w:val="right"/>
      </w:pPr>
      <w:r w:rsidRPr="00F024EE">
        <w:t xml:space="preserve">  (Ш. А. </w:t>
      </w:r>
      <w:proofErr w:type="spellStart"/>
      <w:r w:rsidRPr="00F024EE">
        <w:t>Амонашвили</w:t>
      </w:r>
      <w:proofErr w:type="spellEnd"/>
      <w:r w:rsidRPr="00F024EE">
        <w:t>)</w:t>
      </w:r>
    </w:p>
    <w:p w14:paraId="7B97B352" w14:textId="77777777" w:rsidR="009569B1" w:rsidRDefault="009569B1" w:rsidP="009569B1">
      <w:pPr>
        <w:rPr>
          <w:b/>
        </w:rPr>
      </w:pPr>
    </w:p>
    <w:p w14:paraId="05C74F59" w14:textId="77777777" w:rsidR="009569B1" w:rsidRPr="004B4C88" w:rsidRDefault="009569B1" w:rsidP="009569B1">
      <w:pPr>
        <w:rPr>
          <w:b/>
        </w:rPr>
      </w:pPr>
    </w:p>
    <w:p w14:paraId="6270B812" w14:textId="7E337BA7" w:rsidR="005A7243" w:rsidRDefault="005A7243" w:rsidP="00810056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C88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ом профессиональном образовании</w:t>
      </w:r>
    </w:p>
    <w:p w14:paraId="0C822524" w14:textId="0E2B71A1" w:rsidR="005A7243" w:rsidRPr="007D60F5" w:rsidRDefault="00342A0A" w:rsidP="00810056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ние</w:t>
      </w:r>
      <w:r w:rsidR="00652C86"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2A00315" w14:textId="2B609D32" w:rsidR="00B1503C" w:rsidRDefault="00F46435" w:rsidP="0081005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ОУВПО "Современная Гуманитарная Академия"</w:t>
      </w:r>
      <w:r w:rsidR="0014403A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1503C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ость «Психология». Квалификация</w:t>
      </w:r>
      <w:r w:rsidR="00E87F92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П</w:t>
      </w:r>
      <w:r w:rsidR="00B1503C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агог-психолог</w:t>
      </w:r>
      <w:r w:rsidR="00E87F92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г. Москва, 200</w:t>
      </w:r>
      <w:r w:rsidRPr="003C3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4403A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="0088492E" w:rsidRPr="004B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.</w:t>
      </w:r>
    </w:p>
    <w:p w14:paraId="38B77A64" w14:textId="02737FF6" w:rsidR="003C3260" w:rsidRPr="003C3260" w:rsidRDefault="003C3260" w:rsidP="00810056">
      <w:pPr>
        <w:pStyle w:val="a5"/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3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ОУВО "Академия Управления и производства". Программа «Основы специальной педагогической психологии», г. Москва, 2017 г.</w:t>
      </w:r>
    </w:p>
    <w:p w14:paraId="5BB67B2B" w14:textId="246AD0AA" w:rsidR="00B1503C" w:rsidRPr="00603736" w:rsidRDefault="00DB68FF" w:rsidP="00810056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е образование (курсы повышения квалификации)</w:t>
      </w:r>
      <w:r w:rsid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1ECC0554" w14:textId="5816EAA7" w:rsidR="00652C86" w:rsidRDefault="00DD7FB0" w:rsidP="00576E3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</w:t>
      </w:r>
      <w:r w:rsidR="004545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: «Введение в медиацию: модель школьных служб примирения», г. Владикавказ</w:t>
      </w:r>
      <w:r w:rsidR="00DA5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2 часа</w:t>
      </w:r>
      <w:r w:rsidR="00DA5F8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25.12.2017 г.);</w:t>
      </w:r>
    </w:p>
    <w:p w14:paraId="2B5587C7" w14:textId="2100E4D7" w:rsidR="00DB3208" w:rsidRDefault="00DB3208" w:rsidP="00576E3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20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, дополнительная профессиональная программа: «Развитие профессиональных компетенций педагога-психолога в контексте требований профессионального стандарта», г. Владикавказ, 108 часов, (17.11.2018 г.);</w:t>
      </w:r>
    </w:p>
    <w:p w14:paraId="419FA3FB" w14:textId="2480DE73" w:rsidR="00131F4A" w:rsidRDefault="00DD7FB0" w:rsidP="00576E33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, дополнительная профессиональная программа: «Введение в медиацию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бота с «группой равных»», г. Владикавказ, 24 часа, (27.11.2018</w:t>
      </w:r>
      <w:r w:rsidRPr="00DD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)</w:t>
      </w:r>
      <w:r w:rsidR="0099682B">
        <w:rPr>
          <w:rFonts w:ascii="Times New Roman" w:hAnsi="Times New Roman" w:cs="Times New Roman"/>
          <w:sz w:val="24"/>
          <w:szCs w:val="24"/>
        </w:rPr>
        <w:t>;</w:t>
      </w:r>
    </w:p>
    <w:p w14:paraId="3A57CA26" w14:textId="00C9387C" w:rsidR="00DB3208" w:rsidRPr="00131F4A" w:rsidRDefault="00DB3208" w:rsidP="00576E33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«Центр непрерывного образования и инноваций», </w:t>
      </w:r>
      <w:r w:rsidRPr="00DB320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профессиональная программ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мейное консультирование и диагностика»; г. Санкт-Петербург, 72 часа, (29.03.2019 г.)</w:t>
      </w:r>
    </w:p>
    <w:p w14:paraId="5C14AD96" w14:textId="52EEBE47" w:rsidR="00DD7FB0" w:rsidRDefault="00DD7FB0" w:rsidP="00576E33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</w:t>
      </w:r>
      <w:r w:rsidR="00DB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и работников образования», </w:t>
      </w:r>
      <w:r w:rsidRPr="00DD7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: «</w:t>
      </w:r>
      <w:r w:rsidR="00DB3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едагогическим работникам в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B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кавказ, 18 часов, (24.05.2019</w:t>
      </w:r>
      <w:r w:rsidRPr="00D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; </w:t>
      </w:r>
    </w:p>
    <w:p w14:paraId="38A90730" w14:textId="20657592" w:rsidR="00E21F81" w:rsidRDefault="00DB3208" w:rsidP="00576E33">
      <w:pPr>
        <w:snapToGrid w:val="0"/>
        <w:ind w:firstLine="567"/>
        <w:jc w:val="both"/>
      </w:pPr>
      <w:r>
        <w:t>Акционерное общество «Академия «Просвещение»,</w:t>
      </w:r>
      <w:r w:rsidRPr="00DB3208">
        <w:t xml:space="preserve"> </w:t>
      </w:r>
      <w:r>
        <w:t xml:space="preserve">дополнительная профессиональная </w:t>
      </w:r>
      <w:r w:rsidRPr="00DB3208">
        <w:t>программа:</w:t>
      </w:r>
      <w:r>
        <w:t xml:space="preserve"> «Организация и осуществление дополнительного образования детей с ограниченными возможностями здоровья и инвалидностью от 5 до 18 лет», г. Москва, 72 часа, (15.08.2020 г.)</w:t>
      </w:r>
    </w:p>
    <w:p w14:paraId="26BCDC00" w14:textId="0580F03F" w:rsidR="00E203B3" w:rsidRDefault="00E203B3" w:rsidP="00576E33">
      <w:pPr>
        <w:snapToGrid w:val="0"/>
        <w:ind w:firstLine="567"/>
        <w:jc w:val="both"/>
      </w:pPr>
      <w:r w:rsidRPr="00E203B3">
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, дополнительная профессиональная программа: «</w:t>
      </w:r>
      <w:r>
        <w:t>Профессиональная деятельность педагога-психолога ОО с учетом ФГОС», г. Владикавказ, 72 часа, (22.10.2022</w:t>
      </w:r>
      <w:r w:rsidRPr="00E203B3">
        <w:t xml:space="preserve"> г.);</w:t>
      </w:r>
    </w:p>
    <w:p w14:paraId="3E8D48F9" w14:textId="78B8574B" w:rsidR="00E203B3" w:rsidRDefault="00E203B3" w:rsidP="00576E33">
      <w:pPr>
        <w:snapToGrid w:val="0"/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</w:t>
      </w:r>
      <w:r w:rsidRPr="00E203B3">
        <w:t>дополнительная профессиональная программа</w:t>
      </w:r>
      <w:r>
        <w:t xml:space="preserve">: «Нейропсихология детского возраста. </w:t>
      </w:r>
      <w:proofErr w:type="spellStart"/>
      <w:r>
        <w:lastRenderedPageBreak/>
        <w:t>Нейродиагностика</w:t>
      </w:r>
      <w:proofErr w:type="spellEnd"/>
      <w:r>
        <w:t>» и «Нейропсихологический подход к коррекции нарушений развития у детей», г. Москва, 72 часа, (20.01.2023 г.)</w:t>
      </w:r>
    </w:p>
    <w:p w14:paraId="01CE25A2" w14:textId="318720C8" w:rsidR="00E203B3" w:rsidRDefault="00E203B3" w:rsidP="00576E33">
      <w:pPr>
        <w:snapToGrid w:val="0"/>
        <w:ind w:firstLine="567"/>
        <w:jc w:val="both"/>
      </w:pPr>
      <w:r w:rsidRPr="00E203B3">
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, дополнительная профессиональная программа: «</w:t>
      </w:r>
      <w:r>
        <w:t>Медиация в образовательной организации», г. Владикавказ, 36 часов, (28.10.2023 г.).</w:t>
      </w:r>
    </w:p>
    <w:p w14:paraId="0737714D" w14:textId="77A87BFD" w:rsidR="00342A0A" w:rsidRDefault="00342A0A" w:rsidP="00BB291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Квалификацион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14:paraId="1E656A16" w14:textId="1FF7577C" w:rsidR="00342A0A" w:rsidRDefault="00342A0A" w:rsidP="00BB291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A1">
        <w:rPr>
          <w:rFonts w:ascii="Times New Roman" w:hAnsi="Times New Roman" w:cs="Times New Roman"/>
          <w:i/>
          <w:iCs/>
          <w:sz w:val="24"/>
          <w:szCs w:val="24"/>
          <w:u w:val="single"/>
        </w:rPr>
        <w:t>Педагогический стаж</w:t>
      </w:r>
      <w:r w:rsidRPr="00342A0A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1CD7ECE" w14:textId="4BB957CE" w:rsidR="00A20AA2" w:rsidRPr="00A20AA2" w:rsidRDefault="00A20AA2" w:rsidP="00810056">
      <w:pPr>
        <w:pStyle w:val="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A2">
        <w:rPr>
          <w:rFonts w:ascii="Times New Roman" w:hAnsi="Times New Roman" w:cs="Times New Roman"/>
          <w:b/>
          <w:b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</w:t>
      </w:r>
      <w:r w:rsidR="006E1761">
        <w:rPr>
          <w:rFonts w:ascii="Times New Roman" w:hAnsi="Times New Roman" w:cs="Times New Roman"/>
          <w:b/>
          <w:bCs/>
          <w:sz w:val="24"/>
          <w:szCs w:val="24"/>
        </w:rPr>
        <w:t>у профессиональной деятельности</w:t>
      </w:r>
    </w:p>
    <w:p w14:paraId="7D5464ED" w14:textId="2F5405DC" w:rsidR="00A857EA" w:rsidRPr="005C14A3" w:rsidRDefault="004C2C38" w:rsidP="0081005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B12">
        <w:rPr>
          <w:rFonts w:ascii="Times New Roman" w:hAnsi="Times New Roman" w:cs="Times New Roman"/>
          <w:sz w:val="24"/>
          <w:szCs w:val="24"/>
        </w:rPr>
        <w:t>С 201</w:t>
      </w:r>
      <w:r w:rsidR="001712C3" w:rsidRPr="00E51B12">
        <w:rPr>
          <w:rFonts w:ascii="Times New Roman" w:hAnsi="Times New Roman" w:cs="Times New Roman"/>
          <w:sz w:val="24"/>
          <w:szCs w:val="24"/>
        </w:rPr>
        <w:t>7</w:t>
      </w:r>
      <w:r w:rsidRPr="00E51B12">
        <w:rPr>
          <w:rFonts w:ascii="Times New Roman" w:hAnsi="Times New Roman" w:cs="Times New Roman"/>
          <w:sz w:val="24"/>
          <w:szCs w:val="24"/>
        </w:rPr>
        <w:t xml:space="preserve"> г.</w:t>
      </w:r>
      <w:r w:rsidRPr="005C14A3">
        <w:rPr>
          <w:rFonts w:ascii="Times New Roman" w:hAnsi="Times New Roman" w:cs="Times New Roman"/>
          <w:sz w:val="24"/>
          <w:szCs w:val="24"/>
        </w:rPr>
        <w:t xml:space="preserve"> работала </w:t>
      </w:r>
      <w:r w:rsidR="001712C3">
        <w:rPr>
          <w:rFonts w:ascii="Times New Roman" w:hAnsi="Times New Roman" w:cs="Times New Roman"/>
          <w:sz w:val="24"/>
          <w:szCs w:val="24"/>
        </w:rPr>
        <w:t xml:space="preserve">в должности педагога-психолога </w:t>
      </w:r>
      <w:r w:rsidRPr="005C14A3">
        <w:rPr>
          <w:rFonts w:ascii="Times New Roman" w:hAnsi="Times New Roman" w:cs="Times New Roman"/>
          <w:sz w:val="24"/>
          <w:szCs w:val="24"/>
        </w:rPr>
        <w:t>в Ц</w:t>
      </w:r>
      <w:r w:rsidR="00A857EA" w:rsidRPr="005C14A3">
        <w:rPr>
          <w:rFonts w:ascii="Times New Roman" w:hAnsi="Times New Roman" w:cs="Times New Roman"/>
          <w:sz w:val="24"/>
          <w:szCs w:val="24"/>
        </w:rPr>
        <w:t>ентр</w:t>
      </w:r>
      <w:r w:rsidRPr="005C14A3">
        <w:rPr>
          <w:rFonts w:ascii="Times New Roman" w:hAnsi="Times New Roman" w:cs="Times New Roman"/>
          <w:sz w:val="24"/>
          <w:szCs w:val="24"/>
        </w:rPr>
        <w:t>е</w:t>
      </w:r>
      <w:r w:rsidR="00A857EA" w:rsidRPr="005C14A3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центр диагностики и консультиро</w:t>
      </w:r>
      <w:r w:rsidRPr="005C14A3">
        <w:rPr>
          <w:rFonts w:ascii="Times New Roman" w:hAnsi="Times New Roman" w:cs="Times New Roman"/>
          <w:sz w:val="24"/>
          <w:szCs w:val="24"/>
        </w:rPr>
        <w:t xml:space="preserve">вания «Доверие» г. Владикавказа, который в настоящее время </w:t>
      </w:r>
      <w:r w:rsidR="00A857EA" w:rsidRPr="005C14A3">
        <w:rPr>
          <w:rFonts w:ascii="Times New Roman" w:hAnsi="Times New Roman" w:cs="Times New Roman"/>
          <w:sz w:val="24"/>
          <w:szCs w:val="24"/>
        </w:rPr>
        <w:t>является структурным подразделением МАУДО «Центр дополнительного образования города Владикавказа».</w:t>
      </w:r>
    </w:p>
    <w:p w14:paraId="277A4693" w14:textId="3ACA2654" w:rsidR="004E0DD0" w:rsidRPr="00A857EA" w:rsidRDefault="004E0DD0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7EA">
        <w:rPr>
          <w:rFonts w:ascii="Times New Roman" w:hAnsi="Times New Roman" w:cs="Times New Roman"/>
          <w:sz w:val="24"/>
          <w:szCs w:val="24"/>
        </w:rPr>
        <w:t xml:space="preserve">В Центр </w:t>
      </w:r>
      <w:r>
        <w:rPr>
          <w:rFonts w:ascii="Times New Roman" w:hAnsi="Times New Roman" w:cs="Times New Roman"/>
          <w:sz w:val="24"/>
          <w:szCs w:val="24"/>
        </w:rPr>
        <w:t>обраща</w:t>
      </w:r>
      <w:r w:rsidR="00FA43BC">
        <w:rPr>
          <w:rFonts w:ascii="Times New Roman" w:hAnsi="Times New Roman" w:cs="Times New Roman"/>
          <w:sz w:val="24"/>
          <w:szCs w:val="24"/>
        </w:rPr>
        <w:t>ются</w:t>
      </w:r>
      <w:r w:rsidRPr="00A857EA">
        <w:rPr>
          <w:rFonts w:ascii="Times New Roman" w:hAnsi="Times New Roman" w:cs="Times New Roman"/>
          <w:sz w:val="24"/>
          <w:szCs w:val="24"/>
        </w:rPr>
        <w:t xml:space="preserve"> за квалифицированной помощью специалисты системы психолого-педагогической и </w:t>
      </w:r>
      <w:proofErr w:type="gramStart"/>
      <w:r w:rsidRPr="00A857EA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A857EA">
        <w:rPr>
          <w:rFonts w:ascii="Times New Roman" w:hAnsi="Times New Roman" w:cs="Times New Roman"/>
          <w:sz w:val="24"/>
          <w:szCs w:val="24"/>
        </w:rPr>
        <w:t xml:space="preserve"> помощи (психологи, социальные педагоги, методисты и т.д.), специалисты системы образования (директора учебных заведений, учителя и др.), а также жители г. Владикавказа, желающие получить психологическую помощь по различным вопросам.</w:t>
      </w:r>
    </w:p>
    <w:p w14:paraId="17CC50FC" w14:textId="46879701" w:rsidR="004E0DD0" w:rsidRPr="004E0DD0" w:rsidRDefault="004E0DD0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DD0">
        <w:rPr>
          <w:rFonts w:ascii="Times New Roman" w:hAnsi="Times New Roman" w:cs="Times New Roman"/>
          <w:sz w:val="24"/>
          <w:szCs w:val="24"/>
        </w:rPr>
        <w:t>Приоритетным направлением образовательного процесса в центре «Доверие» является оказание психолого-педагогической помощи детям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и школьного возраста, </w:t>
      </w:r>
      <w:r w:rsidRPr="004E0DD0">
        <w:rPr>
          <w:rFonts w:ascii="Times New Roman" w:hAnsi="Times New Roman" w:cs="Times New Roman"/>
          <w:sz w:val="24"/>
          <w:szCs w:val="24"/>
        </w:rPr>
        <w:t xml:space="preserve">имеющим проблемы в развитии, обучении, </w:t>
      </w:r>
      <w:r w:rsidR="00E51B12">
        <w:rPr>
          <w:rFonts w:ascii="Times New Roman" w:hAnsi="Times New Roman" w:cs="Times New Roman"/>
          <w:sz w:val="24"/>
          <w:szCs w:val="24"/>
        </w:rPr>
        <w:t xml:space="preserve">воспитании и </w:t>
      </w:r>
      <w:r w:rsidRPr="004E0DD0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14:paraId="59933DEE" w14:textId="37BBEFED" w:rsidR="00A857EA" w:rsidRDefault="004E0DD0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оказывается детям и подросткам</w:t>
      </w:r>
      <w:r w:rsidR="00A857EA" w:rsidRPr="00A857EA">
        <w:rPr>
          <w:rFonts w:ascii="Times New Roman" w:hAnsi="Times New Roman" w:cs="Times New Roman"/>
          <w:sz w:val="24"/>
          <w:szCs w:val="24"/>
        </w:rPr>
        <w:t xml:space="preserve"> от 3 до 18 лет, их родителями, опекунами, семьями, а также с семьями, изъявляющими желание стать приемными родителями.</w:t>
      </w:r>
    </w:p>
    <w:p w14:paraId="459C2061" w14:textId="4B426256" w:rsidR="00BB2911" w:rsidRPr="006F326B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>Работа в Центре осуществлялась по следующим направлениям:</w:t>
      </w:r>
    </w:p>
    <w:p w14:paraId="1192F991" w14:textId="7AF3C930" w:rsidR="00BB2911" w:rsidRPr="006F326B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>— проведение комплексной психолого-медико-педагогической диагностики отклонений в развитии ребенка и его потенциальных возможностей с целью определения дальнейшего образовательного маршрута;</w:t>
      </w:r>
    </w:p>
    <w:p w14:paraId="4E7CD85C" w14:textId="6C91E31E" w:rsidR="00BB2911" w:rsidRPr="006F326B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 xml:space="preserve">— психологическое и методическое консультирование граждан и специалистов системы образования и психолого-педагогической и </w:t>
      </w:r>
      <w:proofErr w:type="gramStart"/>
      <w:r w:rsidRPr="006F326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6F326B">
        <w:rPr>
          <w:rFonts w:ascii="Times New Roman" w:hAnsi="Times New Roman" w:cs="Times New Roman"/>
          <w:sz w:val="24"/>
          <w:szCs w:val="24"/>
        </w:rPr>
        <w:t xml:space="preserve"> помощи;</w:t>
      </w:r>
    </w:p>
    <w:p w14:paraId="26853377" w14:textId="58BB9CF3" w:rsidR="00BB2911" w:rsidRPr="006F326B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 xml:space="preserve">— проведение обучающих семинаров для специалистов системы образования и психолого-педагогической и </w:t>
      </w:r>
      <w:proofErr w:type="gramStart"/>
      <w:r w:rsidRPr="006F326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6F326B">
        <w:rPr>
          <w:rFonts w:ascii="Times New Roman" w:hAnsi="Times New Roman" w:cs="Times New Roman"/>
          <w:sz w:val="24"/>
          <w:szCs w:val="24"/>
        </w:rPr>
        <w:t xml:space="preserve"> помощи г. Владикавказа, в том числе по вопросам психолого-педагогической поддержки детей с проблемами школьной и социальной адаптации;</w:t>
      </w:r>
    </w:p>
    <w:p w14:paraId="224C062A" w14:textId="07A83A4D" w:rsidR="00BB2911" w:rsidRPr="006F326B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 xml:space="preserve">— проведение индивидуальной и групповой работы по развитию </w:t>
      </w:r>
      <w:r w:rsidR="006F326B" w:rsidRPr="006F326B"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 w:rsidR="006F326B">
        <w:rPr>
          <w:rFonts w:ascii="Times New Roman" w:hAnsi="Times New Roman" w:cs="Times New Roman"/>
          <w:sz w:val="24"/>
          <w:szCs w:val="24"/>
        </w:rPr>
        <w:t xml:space="preserve">и </w:t>
      </w:r>
      <w:r w:rsidRPr="006F326B">
        <w:rPr>
          <w:rFonts w:ascii="Times New Roman" w:hAnsi="Times New Roman" w:cs="Times New Roman"/>
          <w:sz w:val="24"/>
          <w:szCs w:val="24"/>
        </w:rPr>
        <w:t>коммуникативных навыков ребенка;</w:t>
      </w:r>
    </w:p>
    <w:p w14:paraId="59954D67" w14:textId="57E6E8A5" w:rsid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6B">
        <w:rPr>
          <w:rFonts w:ascii="Times New Roman" w:hAnsi="Times New Roman" w:cs="Times New Roman"/>
          <w:sz w:val="24"/>
          <w:szCs w:val="24"/>
        </w:rPr>
        <w:t>— оказание консультативной помощи родителям по вопросам обучения, воспитания и развития детей.</w:t>
      </w:r>
    </w:p>
    <w:p w14:paraId="329DE9D6" w14:textId="01413135" w:rsidR="004E0DD0" w:rsidRPr="005C14A3" w:rsidRDefault="004C2C38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4A3">
        <w:rPr>
          <w:rFonts w:ascii="Times New Roman" w:hAnsi="Times New Roman" w:cs="Times New Roman"/>
          <w:sz w:val="24"/>
          <w:szCs w:val="24"/>
        </w:rPr>
        <w:t>С 2023 г. занимаю должность педагога-психолога в м</w:t>
      </w:r>
      <w:r w:rsidR="004E0DD0" w:rsidRPr="005C14A3">
        <w:rPr>
          <w:rFonts w:ascii="Times New Roman" w:hAnsi="Times New Roman" w:cs="Times New Roman"/>
          <w:sz w:val="24"/>
          <w:szCs w:val="24"/>
        </w:rPr>
        <w:t>униципально</w:t>
      </w:r>
      <w:r w:rsidRPr="005C14A3">
        <w:rPr>
          <w:rFonts w:ascii="Times New Roman" w:hAnsi="Times New Roman" w:cs="Times New Roman"/>
          <w:sz w:val="24"/>
          <w:szCs w:val="24"/>
        </w:rPr>
        <w:t>м</w:t>
      </w:r>
      <w:r w:rsidR="004E0DD0" w:rsidRPr="005C14A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5C14A3">
        <w:rPr>
          <w:rFonts w:ascii="Times New Roman" w:hAnsi="Times New Roman" w:cs="Times New Roman"/>
          <w:sz w:val="24"/>
          <w:szCs w:val="24"/>
        </w:rPr>
        <w:t>м</w:t>
      </w:r>
      <w:r w:rsidR="004E0DD0" w:rsidRPr="005C14A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Pr="005C14A3">
        <w:rPr>
          <w:rFonts w:ascii="Times New Roman" w:hAnsi="Times New Roman" w:cs="Times New Roman"/>
          <w:sz w:val="24"/>
          <w:szCs w:val="24"/>
        </w:rPr>
        <w:t>м учреждении</w:t>
      </w:r>
      <w:r w:rsidR="004E0DD0" w:rsidRPr="005C14A3">
        <w:rPr>
          <w:rFonts w:ascii="Times New Roman" w:hAnsi="Times New Roman" w:cs="Times New Roman"/>
          <w:sz w:val="24"/>
          <w:szCs w:val="24"/>
        </w:rPr>
        <w:t xml:space="preserve"> средн</w:t>
      </w:r>
      <w:r w:rsidRPr="005C14A3">
        <w:rPr>
          <w:rFonts w:ascii="Times New Roman" w:hAnsi="Times New Roman" w:cs="Times New Roman"/>
          <w:sz w:val="24"/>
          <w:szCs w:val="24"/>
        </w:rPr>
        <w:t>ей</w:t>
      </w:r>
      <w:r w:rsidR="004E0DD0" w:rsidRPr="005C14A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Pr="005C14A3">
        <w:rPr>
          <w:rFonts w:ascii="Times New Roman" w:hAnsi="Times New Roman" w:cs="Times New Roman"/>
          <w:sz w:val="24"/>
          <w:szCs w:val="24"/>
        </w:rPr>
        <w:t>ой школы</w:t>
      </w:r>
      <w:r w:rsidR="004E0DD0" w:rsidRPr="005C14A3">
        <w:rPr>
          <w:rFonts w:ascii="Times New Roman" w:hAnsi="Times New Roman" w:cs="Times New Roman"/>
          <w:sz w:val="24"/>
          <w:szCs w:val="24"/>
        </w:rPr>
        <w:t xml:space="preserve"> № 8 им. К. Х. </w:t>
      </w:r>
      <w:proofErr w:type="spellStart"/>
      <w:r w:rsidR="004E0DD0" w:rsidRPr="005C14A3">
        <w:rPr>
          <w:rFonts w:ascii="Times New Roman" w:hAnsi="Times New Roman" w:cs="Times New Roman"/>
          <w:sz w:val="24"/>
          <w:szCs w:val="24"/>
        </w:rPr>
        <w:t>Карсанова</w:t>
      </w:r>
      <w:proofErr w:type="spellEnd"/>
      <w:r w:rsidR="004E0DD0" w:rsidRPr="005C14A3">
        <w:rPr>
          <w:rFonts w:ascii="Times New Roman" w:hAnsi="Times New Roman" w:cs="Times New Roman"/>
          <w:sz w:val="24"/>
          <w:szCs w:val="24"/>
        </w:rPr>
        <w:t>, г. Владикавказ.</w:t>
      </w:r>
    </w:p>
    <w:p w14:paraId="7CAD4846" w14:textId="399F2B1F" w:rsidR="001712C3" w:rsidRDefault="001712C3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2C3">
        <w:rPr>
          <w:rFonts w:ascii="Times New Roman" w:hAnsi="Times New Roman" w:cs="Times New Roman"/>
          <w:sz w:val="24"/>
        </w:rPr>
        <w:t xml:space="preserve">Школа № 8 – общеобразовательная организация, реализующая основные общеобразовательные программы </w:t>
      </w:r>
      <w:r w:rsidRPr="00E51B12">
        <w:rPr>
          <w:rFonts w:ascii="Times New Roman" w:hAnsi="Times New Roman" w:cs="Times New Roman"/>
          <w:sz w:val="24"/>
        </w:rPr>
        <w:t>(образовательные программы началь</w:t>
      </w:r>
      <w:r w:rsidR="00E51B12" w:rsidRPr="00E51B12">
        <w:rPr>
          <w:rFonts w:ascii="Times New Roman" w:hAnsi="Times New Roman" w:cs="Times New Roman"/>
          <w:sz w:val="24"/>
        </w:rPr>
        <w:t xml:space="preserve">ного общего, основного общего, </w:t>
      </w:r>
      <w:r w:rsidRPr="00E51B12">
        <w:rPr>
          <w:rFonts w:ascii="Times New Roman" w:hAnsi="Times New Roman" w:cs="Times New Roman"/>
          <w:sz w:val="24"/>
        </w:rPr>
        <w:t>среднего общего образования</w:t>
      </w:r>
      <w:r w:rsidR="00E51B12" w:rsidRPr="00E51B12">
        <w:rPr>
          <w:rFonts w:ascii="Times New Roman" w:hAnsi="Times New Roman" w:cs="Times New Roman"/>
          <w:sz w:val="24"/>
        </w:rPr>
        <w:t xml:space="preserve"> и адаптированные основные общеобразовательные программы</w:t>
      </w:r>
      <w:r w:rsidRPr="00E51B12">
        <w:rPr>
          <w:rFonts w:ascii="Times New Roman" w:hAnsi="Times New Roman" w:cs="Times New Roman"/>
          <w:sz w:val="24"/>
        </w:rPr>
        <w:t>), а также дополнительные общеобразовательные программы.</w:t>
      </w:r>
      <w:r w:rsidRPr="001712C3">
        <w:rPr>
          <w:rFonts w:ascii="Times New Roman" w:hAnsi="Times New Roman" w:cs="Times New Roman"/>
          <w:sz w:val="24"/>
        </w:rPr>
        <w:t xml:space="preserve"> </w:t>
      </w:r>
    </w:p>
    <w:p w14:paraId="1C2D6E62" w14:textId="6AB2A574" w:rsidR="00FC79A1" w:rsidRPr="00FC79A1" w:rsidRDefault="00FC79A1" w:rsidP="00BB2911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BC29A8">
        <w:rPr>
          <w:rFonts w:ascii="Times New Roman" w:hAnsi="Times New Roman" w:cs="Times New Roman"/>
          <w:sz w:val="24"/>
          <w:szCs w:val="24"/>
        </w:rPr>
        <w:t xml:space="preserve">На базе школы функционирует </w:t>
      </w:r>
      <w:r w:rsidRPr="00E51B12">
        <w:rPr>
          <w:rFonts w:ascii="Times New Roman" w:hAnsi="Times New Roman" w:cs="Times New Roman"/>
          <w:sz w:val="24"/>
          <w:szCs w:val="24"/>
        </w:rPr>
        <w:t>психологическая служба,</w:t>
      </w:r>
      <w:r w:rsidRPr="00BC29A8">
        <w:rPr>
          <w:rFonts w:ascii="Times New Roman" w:hAnsi="Times New Roman" w:cs="Times New Roman"/>
          <w:sz w:val="24"/>
          <w:szCs w:val="24"/>
        </w:rPr>
        <w:t xml:space="preserve"> как один из компонентов целостной системы образовательной деятельности школы. Данная служба школы ориентирована на всех участников образовательного процесса, их психолого-педагогическую поддержку и содействует созданию оптимальных социально-педагогических условий для развития личности обучающихся. </w:t>
      </w:r>
      <w:r w:rsidR="00576E33">
        <w:rPr>
          <w:rFonts w:ascii="Times New Roman" w:hAnsi="Times New Roman" w:cs="Times New Roman"/>
          <w:sz w:val="24"/>
          <w:szCs w:val="24"/>
        </w:rPr>
        <w:t>П</w:t>
      </w:r>
      <w:r w:rsidRPr="00BC29A8">
        <w:rPr>
          <w:rFonts w:ascii="Times New Roman" w:hAnsi="Times New Roman" w:cs="Times New Roman"/>
          <w:sz w:val="24"/>
          <w:szCs w:val="24"/>
        </w:rPr>
        <w:t>сихологическ</w:t>
      </w:r>
      <w:r w:rsidR="00576E33">
        <w:rPr>
          <w:rFonts w:ascii="Times New Roman" w:hAnsi="Times New Roman" w:cs="Times New Roman"/>
          <w:sz w:val="24"/>
          <w:szCs w:val="24"/>
        </w:rPr>
        <w:t>ая служба</w:t>
      </w:r>
      <w:r w:rsidRPr="00BC29A8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в сотрудничестве с педагогическим коллективом, администрацией, родителями учащихся и </w:t>
      </w:r>
      <w:r w:rsidR="00E51B12">
        <w:rPr>
          <w:rFonts w:ascii="Times New Roman" w:hAnsi="Times New Roman" w:cs="Times New Roman"/>
          <w:sz w:val="24"/>
          <w:szCs w:val="24"/>
        </w:rPr>
        <w:t>и</w:t>
      </w:r>
      <w:r w:rsidR="00E51B12" w:rsidRPr="00E51B12">
        <w:rPr>
          <w:rFonts w:ascii="Times New Roman" w:hAnsi="Times New Roman" w:cs="Times New Roman"/>
          <w:sz w:val="24"/>
          <w:szCs w:val="24"/>
        </w:rPr>
        <w:t>нспектор</w:t>
      </w:r>
      <w:r w:rsidR="00E51B12">
        <w:rPr>
          <w:rFonts w:ascii="Times New Roman" w:hAnsi="Times New Roman" w:cs="Times New Roman"/>
          <w:sz w:val="24"/>
          <w:szCs w:val="24"/>
        </w:rPr>
        <w:t>ами</w:t>
      </w:r>
      <w:r w:rsidR="00E51B12" w:rsidRPr="00E51B12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</w:t>
      </w:r>
      <w:r w:rsidR="00E51B12">
        <w:rPr>
          <w:rFonts w:ascii="Times New Roman" w:hAnsi="Times New Roman" w:cs="Times New Roman"/>
          <w:sz w:val="24"/>
          <w:szCs w:val="24"/>
        </w:rPr>
        <w:t>.</w:t>
      </w:r>
      <w:r w:rsidRPr="00BC29A8">
        <w:rPr>
          <w:rFonts w:ascii="Times New Roman" w:hAnsi="Times New Roman" w:cs="Times New Roman"/>
          <w:sz w:val="24"/>
          <w:szCs w:val="24"/>
        </w:rPr>
        <w:t xml:space="preserve"> </w:t>
      </w:r>
      <w:r w:rsidR="001712C3" w:rsidRPr="001712C3">
        <w:rPr>
          <w:rFonts w:ascii="Times New Roman" w:hAnsi="Times New Roman" w:cs="Times New Roman"/>
          <w:sz w:val="24"/>
        </w:rPr>
        <w:t xml:space="preserve">В составе службы разрабатываю и реализую программы психологической помощи, которые ориентированы на следующие целевые группы </w:t>
      </w:r>
      <w:proofErr w:type="gramStart"/>
      <w:r w:rsidR="001712C3" w:rsidRPr="001712C3">
        <w:rPr>
          <w:rFonts w:ascii="Times New Roman" w:hAnsi="Times New Roman" w:cs="Times New Roman"/>
          <w:sz w:val="24"/>
        </w:rPr>
        <w:lastRenderedPageBreak/>
        <w:t>обучающихся</w:t>
      </w:r>
      <w:proofErr w:type="gramEnd"/>
      <w:r w:rsidR="001712C3" w:rsidRPr="001712C3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712C3" w:rsidRPr="001712C3">
        <w:rPr>
          <w:rFonts w:ascii="Times New Roman" w:hAnsi="Times New Roman" w:cs="Times New Roman"/>
          <w:sz w:val="24"/>
        </w:rPr>
        <w:t>нормотипичные</w:t>
      </w:r>
      <w:proofErr w:type="spellEnd"/>
      <w:r w:rsidR="001712C3" w:rsidRPr="001712C3">
        <w:rPr>
          <w:rFonts w:ascii="Times New Roman" w:hAnsi="Times New Roman" w:cs="Times New Roman"/>
          <w:sz w:val="24"/>
        </w:rPr>
        <w:t xml:space="preserve"> (с нормативными кризисами развития) и дети с особыми образовательными потребностями.</w:t>
      </w:r>
      <w:r w:rsidR="001712C3">
        <w:rPr>
          <w:rFonts w:ascii="Times New Roman" w:hAnsi="Times New Roman" w:cs="Times New Roman"/>
          <w:sz w:val="24"/>
        </w:rPr>
        <w:t xml:space="preserve"> </w:t>
      </w:r>
      <w:r w:rsidRPr="00BC29A8">
        <w:rPr>
          <w:rFonts w:ascii="Times New Roman" w:hAnsi="Times New Roman" w:cs="Times New Roman"/>
          <w:sz w:val="24"/>
          <w:szCs w:val="24"/>
        </w:rPr>
        <w:t>Служба вы</w:t>
      </w:r>
      <w:r w:rsidR="001712C3">
        <w:rPr>
          <w:rFonts w:ascii="Times New Roman" w:hAnsi="Times New Roman" w:cs="Times New Roman"/>
          <w:sz w:val="24"/>
          <w:szCs w:val="24"/>
        </w:rPr>
        <w:t xml:space="preserve">полняет следующие функции в ОО: диагностическую; </w:t>
      </w:r>
      <w:r w:rsidRPr="00BC29A8">
        <w:rPr>
          <w:rFonts w:ascii="Times New Roman" w:hAnsi="Times New Roman" w:cs="Times New Roman"/>
          <w:sz w:val="24"/>
          <w:szCs w:val="24"/>
        </w:rPr>
        <w:t>коррекционно-развивающую; воспитательную; профилактическую.</w:t>
      </w:r>
    </w:p>
    <w:p w14:paraId="4C8FC385" w14:textId="47D5C361" w:rsidR="00FA43BC" w:rsidRPr="00FA43BC" w:rsidRDefault="00B823C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разовательном учреждении ос</w:t>
      </w:r>
      <w:r w:rsidR="00FA43BC" w:rsidRPr="00FA43BC">
        <w:rPr>
          <w:rFonts w:ascii="Times New Roman" w:hAnsi="Times New Roman" w:cs="Times New Roman"/>
          <w:sz w:val="24"/>
        </w:rPr>
        <w:t>уществляю адресную психологическую помощь обучающимся, их родителям (законным представителям), педагогическим работникам, профильным специалистам, а также сопровожд</w:t>
      </w:r>
      <w:r>
        <w:rPr>
          <w:rFonts w:ascii="Times New Roman" w:hAnsi="Times New Roman" w:cs="Times New Roman"/>
          <w:sz w:val="24"/>
        </w:rPr>
        <w:t>аю участников федеральных и р</w:t>
      </w:r>
      <w:r w:rsidR="003056E9">
        <w:rPr>
          <w:rFonts w:ascii="Times New Roman" w:hAnsi="Times New Roman" w:cs="Times New Roman"/>
          <w:sz w:val="24"/>
        </w:rPr>
        <w:t>егиональных  конкурсов и проект</w:t>
      </w:r>
      <w:r>
        <w:rPr>
          <w:rFonts w:ascii="Times New Roman" w:hAnsi="Times New Roman" w:cs="Times New Roman"/>
          <w:sz w:val="24"/>
        </w:rPr>
        <w:t>ов</w:t>
      </w:r>
      <w:r w:rsidR="003056E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3C452833" w14:textId="5EBA835E" w:rsidR="00FC79A1" w:rsidRDefault="001712C3" w:rsidP="00BB2911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056E9">
        <w:rPr>
          <w:rFonts w:ascii="Times New Roman" w:hAnsi="Times New Roman" w:cs="Times New Roman"/>
          <w:sz w:val="24"/>
          <w:szCs w:val="28"/>
        </w:rPr>
        <w:t>На момент написания характеристики к</w:t>
      </w:r>
      <w:r w:rsidR="005C14A3" w:rsidRPr="003056E9">
        <w:rPr>
          <w:rFonts w:ascii="Times New Roman" w:hAnsi="Times New Roman" w:cs="Times New Roman"/>
          <w:sz w:val="24"/>
          <w:szCs w:val="28"/>
        </w:rPr>
        <w:t xml:space="preserve">онтингент обучающихся школы № 8 составляет </w:t>
      </w:r>
      <w:r w:rsidR="003056E9">
        <w:rPr>
          <w:rFonts w:ascii="Times New Roman" w:hAnsi="Times New Roman" w:cs="Times New Roman"/>
          <w:sz w:val="24"/>
          <w:szCs w:val="28"/>
        </w:rPr>
        <w:t xml:space="preserve">385 </w:t>
      </w:r>
      <w:r w:rsidR="005C14A3" w:rsidRPr="003056E9">
        <w:rPr>
          <w:rFonts w:ascii="Times New Roman" w:hAnsi="Times New Roman" w:cs="Times New Roman"/>
          <w:sz w:val="24"/>
          <w:szCs w:val="28"/>
        </w:rPr>
        <w:t xml:space="preserve">человек, из них обучающихся с ограниченными возможностями здоровья (далее – ОВЗ) и инвалидностью – </w:t>
      </w:r>
      <w:r w:rsidR="003056E9">
        <w:rPr>
          <w:rFonts w:ascii="Times New Roman" w:hAnsi="Times New Roman" w:cs="Times New Roman"/>
          <w:sz w:val="24"/>
          <w:szCs w:val="28"/>
        </w:rPr>
        <w:t>15</w:t>
      </w:r>
      <w:r w:rsidR="005C14A3" w:rsidRPr="003056E9">
        <w:rPr>
          <w:rFonts w:ascii="Times New Roman" w:hAnsi="Times New Roman" w:cs="Times New Roman"/>
          <w:sz w:val="24"/>
          <w:szCs w:val="28"/>
        </w:rPr>
        <w:t xml:space="preserve"> человек. Общее количество педагогических работников, реализующих </w:t>
      </w:r>
      <w:proofErr w:type="gramStart"/>
      <w:r w:rsidR="005C14A3" w:rsidRPr="003056E9">
        <w:rPr>
          <w:rFonts w:ascii="Times New Roman" w:hAnsi="Times New Roman" w:cs="Times New Roman"/>
          <w:sz w:val="24"/>
          <w:szCs w:val="28"/>
        </w:rPr>
        <w:t>образовательные</w:t>
      </w:r>
      <w:proofErr w:type="gramEnd"/>
      <w:r w:rsidR="005C14A3" w:rsidRPr="003056E9">
        <w:rPr>
          <w:rFonts w:ascii="Times New Roman" w:hAnsi="Times New Roman" w:cs="Times New Roman"/>
          <w:sz w:val="24"/>
          <w:szCs w:val="28"/>
        </w:rPr>
        <w:t xml:space="preserve"> программ, составляет </w:t>
      </w:r>
      <w:r w:rsidR="003056E9">
        <w:rPr>
          <w:rFonts w:ascii="Times New Roman" w:hAnsi="Times New Roman" w:cs="Times New Roman"/>
          <w:sz w:val="24"/>
          <w:szCs w:val="28"/>
        </w:rPr>
        <w:t>30</w:t>
      </w:r>
      <w:r w:rsidR="005C14A3" w:rsidRPr="003056E9">
        <w:rPr>
          <w:rFonts w:ascii="Times New Roman" w:hAnsi="Times New Roman" w:cs="Times New Roman"/>
          <w:sz w:val="24"/>
          <w:szCs w:val="28"/>
        </w:rPr>
        <w:t xml:space="preserve"> человек.</w:t>
      </w:r>
    </w:p>
    <w:p w14:paraId="57B48E70" w14:textId="206A624A" w:rsidR="003D6DC5" w:rsidRDefault="003D6DC5" w:rsidP="00810056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C8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целях, задачах</w:t>
      </w:r>
      <w:r w:rsidR="009F093E">
        <w:rPr>
          <w:rFonts w:ascii="Times New Roman" w:hAnsi="Times New Roman" w:cs="Times New Roman"/>
          <w:b/>
          <w:bCs/>
          <w:sz w:val="24"/>
          <w:szCs w:val="24"/>
        </w:rPr>
        <w:t xml:space="preserve"> и основных направлениях профессиональной деятельности </w:t>
      </w:r>
      <w:r w:rsidR="003E4940">
        <w:rPr>
          <w:rFonts w:ascii="Times New Roman" w:hAnsi="Times New Roman" w:cs="Times New Roman"/>
          <w:b/>
          <w:bCs/>
          <w:sz w:val="24"/>
          <w:szCs w:val="24"/>
        </w:rPr>
        <w:t>в соответствии с профессиональным стандартом «Педагог-психолог</w:t>
      </w:r>
      <w:r w:rsidR="0088382F">
        <w:rPr>
          <w:rFonts w:ascii="Times New Roman" w:hAnsi="Times New Roman" w:cs="Times New Roman"/>
          <w:b/>
          <w:bCs/>
          <w:sz w:val="24"/>
          <w:szCs w:val="24"/>
        </w:rPr>
        <w:t xml:space="preserve"> (психолог в сфере образования)»</w:t>
      </w:r>
    </w:p>
    <w:p w14:paraId="10DE5952" w14:textId="77777777" w:rsidR="00FC79A1" w:rsidRDefault="00931FC2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FC2">
        <w:rPr>
          <w:rFonts w:ascii="Times New Roman" w:hAnsi="Times New Roman" w:cs="Times New Roman"/>
          <w:sz w:val="24"/>
          <w:szCs w:val="24"/>
        </w:rPr>
        <w:t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дошкольного образования (Приказ Министерства образования и науки РФ от 17.10.2013 г. № 1155) и реализуется при исполнении трудовых функций профессионального стандарта «Педагог-психолог (психолог в сфере образования)» (Приказ Министерства труда и социальной защиты РФ от 24.07.2015 г. № 514н).</w:t>
      </w:r>
      <w:r w:rsidR="00EA3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5EFD" w14:textId="77777777" w:rsidR="001006EC" w:rsidRDefault="00FC79A1" w:rsidP="00BB2911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сновн</w:t>
      </w:r>
      <w:r w:rsidR="001006EC">
        <w:rPr>
          <w:rFonts w:ascii="Liberation Serif" w:hAnsi="Liberation Serif" w:cs="Liberation Serif"/>
          <w:b/>
          <w:sz w:val="24"/>
          <w:szCs w:val="24"/>
        </w:rPr>
        <w:t>ой</w:t>
      </w:r>
      <w:r>
        <w:rPr>
          <w:rFonts w:ascii="Liberation Serif" w:hAnsi="Liberation Serif" w:cs="Liberation Serif"/>
          <w:b/>
          <w:sz w:val="24"/>
          <w:szCs w:val="24"/>
        </w:rPr>
        <w:t xml:space="preserve"> цель</w:t>
      </w:r>
      <w:r w:rsidR="001006EC">
        <w:rPr>
          <w:rFonts w:ascii="Liberation Serif" w:hAnsi="Liberation Serif" w:cs="Liberation Serif"/>
          <w:b/>
          <w:sz w:val="24"/>
          <w:szCs w:val="24"/>
        </w:rPr>
        <w:t>ю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006EC" w:rsidRPr="001006EC">
        <w:rPr>
          <w:rFonts w:ascii="Times New Roman" w:hAnsi="Times New Roman" w:cs="Times New Roman"/>
          <w:bCs/>
          <w:iCs/>
          <w:sz w:val="24"/>
          <w:szCs w:val="24"/>
        </w:rPr>
        <w:t>осуществляемой профессиональной деятельности является психолого-педагогическое сопровождение образовательного процесса и оказание участникам образовательных отношений психолого-педагогической помощи лицам с ОВЗ, испытывающим трудности в освоении образовательных программ, развитии и социальной адаптации.</w:t>
      </w:r>
    </w:p>
    <w:p w14:paraId="566820FB" w14:textId="3629ED8C" w:rsidR="00FC79A1" w:rsidRDefault="001006EC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EC">
        <w:rPr>
          <w:rFonts w:ascii="Times New Roman" w:eastAsia="Times New Roman" w:hAnsi="Times New Roman" w:cs="Times New Roman"/>
          <w:sz w:val="24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сихолого-педагогического </w:t>
      </w:r>
      <w:r w:rsidRPr="001006EC">
        <w:rPr>
          <w:rFonts w:ascii="Times New Roman" w:eastAsia="Times New Roman" w:hAnsi="Times New Roman" w:cs="Times New Roman"/>
          <w:sz w:val="24"/>
          <w:szCs w:val="28"/>
        </w:rPr>
        <w:t xml:space="preserve">сопровождения воспитательного и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моя профессиональная </w:t>
      </w:r>
      <w:r w:rsidRPr="001006EC">
        <w:rPr>
          <w:rFonts w:ascii="Times New Roman" w:eastAsia="Times New Roman" w:hAnsi="Times New Roman" w:cs="Times New Roman"/>
          <w:sz w:val="24"/>
          <w:szCs w:val="28"/>
        </w:rPr>
        <w:t>деятельность направлена на создание психолог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чески безопасных и комфортных </w:t>
      </w:r>
      <w:r w:rsidRPr="001006EC">
        <w:rPr>
          <w:rFonts w:ascii="Times New Roman" w:eastAsia="Times New Roman" w:hAnsi="Times New Roman" w:cs="Times New Roman"/>
          <w:sz w:val="24"/>
          <w:szCs w:val="28"/>
        </w:rPr>
        <w:t xml:space="preserve">условий в образовательном пространстве, обеспечивающих психологическое благополучие, сохранение и укрепление психологического здоровья обучающихся, </w:t>
      </w:r>
      <w:r w:rsidR="00FC79A1">
        <w:rPr>
          <w:rFonts w:ascii="Times New Roman" w:hAnsi="Times New Roman" w:cs="Times New Roman"/>
          <w:sz w:val="24"/>
          <w:szCs w:val="24"/>
        </w:rPr>
        <w:t>способству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FC79A1">
        <w:rPr>
          <w:rFonts w:ascii="Times New Roman" w:hAnsi="Times New Roman" w:cs="Times New Roman"/>
          <w:sz w:val="24"/>
          <w:szCs w:val="24"/>
        </w:rPr>
        <w:t xml:space="preserve">личностному и социальному развитию </w:t>
      </w:r>
      <w:r w:rsidRPr="001006EC">
        <w:rPr>
          <w:rFonts w:ascii="Times New Roman" w:eastAsia="Times New Roman" w:hAnsi="Times New Roman" w:cs="Times New Roman"/>
          <w:sz w:val="24"/>
          <w:szCs w:val="28"/>
        </w:rPr>
        <w:t>всех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BF6BB" w14:textId="39DAA31B" w:rsidR="00EF1E95" w:rsidRPr="00EF1E95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Успешность психологической работы в образовательной организации определяется позицией, которую занимают специалисты по отношению к различным участникам учебно-воспитательного процесса</w:t>
      </w:r>
      <w:r w:rsidR="00B823C5">
        <w:rPr>
          <w:rFonts w:ascii="Times New Roman" w:hAnsi="Times New Roman" w:cs="Times New Roman"/>
          <w:sz w:val="24"/>
          <w:szCs w:val="24"/>
        </w:rPr>
        <w:t xml:space="preserve"> и, прежде всего, к обучающимся.</w:t>
      </w:r>
      <w:r w:rsidRPr="00EF1E95">
        <w:rPr>
          <w:rFonts w:ascii="Times New Roman" w:hAnsi="Times New Roman" w:cs="Times New Roman"/>
          <w:sz w:val="24"/>
          <w:szCs w:val="24"/>
        </w:rPr>
        <w:t xml:space="preserve"> В связи с этим, в своей профессиональной деятельности я реализую общие ценностные принципы: </w:t>
      </w:r>
    </w:p>
    <w:p w14:paraId="11895F48" w14:textId="77777777" w:rsidR="00EF1E95" w:rsidRPr="00EF1E95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•</w:t>
      </w:r>
      <w:r w:rsidRPr="00EF1E95">
        <w:rPr>
          <w:rFonts w:ascii="Times New Roman" w:hAnsi="Times New Roman" w:cs="Times New Roman"/>
          <w:sz w:val="24"/>
          <w:szCs w:val="24"/>
        </w:rPr>
        <w:tab/>
        <w:t xml:space="preserve">добровольность участия ребенка в психологической работе (а также обязательное согласие родителей); </w:t>
      </w:r>
    </w:p>
    <w:p w14:paraId="219F5274" w14:textId="77777777" w:rsidR="00EF1E95" w:rsidRPr="00EF1E95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•</w:t>
      </w:r>
      <w:r w:rsidRPr="00EF1E95">
        <w:rPr>
          <w:rFonts w:ascii="Times New Roman" w:hAnsi="Times New Roman" w:cs="Times New Roman"/>
          <w:sz w:val="24"/>
          <w:szCs w:val="24"/>
        </w:rPr>
        <w:tab/>
        <w:t xml:space="preserve">учет особенностей социально-культурной среды, индивидуальных особенностей и потребностей; </w:t>
      </w:r>
    </w:p>
    <w:p w14:paraId="5BE51DB4" w14:textId="4C1E0FE8" w:rsidR="00EF1E95" w:rsidRPr="00EF1E95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•</w:t>
      </w:r>
      <w:r w:rsidRPr="00EF1E95">
        <w:rPr>
          <w:rFonts w:ascii="Times New Roman" w:hAnsi="Times New Roman" w:cs="Times New Roman"/>
          <w:sz w:val="24"/>
          <w:szCs w:val="24"/>
        </w:rPr>
        <w:tab/>
        <w:t xml:space="preserve">следование за естественным развитием ребенка на данном возрастном и социокультурном этапе его жизненного пути, опираясь на те психические и личностные достижения, которые ес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1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E9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EF1E9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B15DF3" w14:textId="77777777" w:rsidR="00EF1E95" w:rsidRPr="00EF1E95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•</w:t>
      </w:r>
      <w:r w:rsidRPr="00EF1E95">
        <w:rPr>
          <w:rFonts w:ascii="Times New Roman" w:hAnsi="Times New Roman" w:cs="Times New Roman"/>
          <w:sz w:val="24"/>
          <w:szCs w:val="24"/>
        </w:rPr>
        <w:tab/>
        <w:t xml:space="preserve">приоритетность целей, ценностей и потребностей развития внутреннего мира самого ребенка; </w:t>
      </w:r>
    </w:p>
    <w:p w14:paraId="7FDF38C3" w14:textId="11DEBD5A" w:rsidR="001006EC" w:rsidRDefault="00EF1E95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95">
        <w:rPr>
          <w:rFonts w:ascii="Times New Roman" w:hAnsi="Times New Roman" w:cs="Times New Roman"/>
          <w:sz w:val="24"/>
          <w:szCs w:val="24"/>
        </w:rPr>
        <w:t>•</w:t>
      </w:r>
      <w:r w:rsidRPr="00EF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аптивность, </w:t>
      </w:r>
      <w:r w:rsidRPr="00EF1E95">
        <w:rPr>
          <w:rFonts w:ascii="Times New Roman" w:hAnsi="Times New Roman" w:cs="Times New Roman"/>
          <w:sz w:val="24"/>
          <w:szCs w:val="24"/>
        </w:rPr>
        <w:t>последовательность и преемственность форм и методов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 w:rsidRPr="00EF1E95">
        <w:rPr>
          <w:rFonts w:ascii="Times New Roman" w:hAnsi="Times New Roman" w:cs="Times New Roman"/>
          <w:sz w:val="24"/>
          <w:szCs w:val="24"/>
        </w:rPr>
        <w:t>работы.</w:t>
      </w:r>
    </w:p>
    <w:p w14:paraId="3FEBB705" w14:textId="58969587" w:rsidR="00304D07" w:rsidRPr="00BB2911" w:rsidRDefault="00304D07" w:rsidP="00BB2911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B2911">
        <w:rPr>
          <w:rFonts w:ascii="Times New Roman" w:hAnsi="Times New Roman" w:cs="Times New Roman"/>
          <w:iCs/>
          <w:sz w:val="24"/>
          <w:szCs w:val="24"/>
        </w:rPr>
        <w:t>Реализация поставленной цели осуществляется через решение задач:</w:t>
      </w:r>
    </w:p>
    <w:p w14:paraId="31F38BF9" w14:textId="77777777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-создание условий для реализации психологических возрастных и индивидуально-личностных возможностей обучающихся;</w:t>
      </w:r>
    </w:p>
    <w:p w14:paraId="674D9C55" w14:textId="1E26F1E8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 xml:space="preserve">- отслеживание результатов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BB2911">
        <w:rPr>
          <w:rFonts w:ascii="Times New Roman" w:hAnsi="Times New Roman" w:cs="Times New Roman"/>
          <w:sz w:val="24"/>
          <w:szCs w:val="24"/>
        </w:rPr>
        <w:t xml:space="preserve"> и динамики развити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B2911">
        <w:rPr>
          <w:rFonts w:ascii="Times New Roman" w:hAnsi="Times New Roman" w:cs="Times New Roman"/>
          <w:sz w:val="24"/>
          <w:szCs w:val="24"/>
        </w:rPr>
        <w:t xml:space="preserve"> путем проведения </w:t>
      </w:r>
      <w:r w:rsidR="00B823C5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Pr="00BB2911">
        <w:rPr>
          <w:rFonts w:ascii="Times New Roman" w:hAnsi="Times New Roman" w:cs="Times New Roman"/>
          <w:sz w:val="24"/>
          <w:szCs w:val="24"/>
        </w:rPr>
        <w:t xml:space="preserve"> мониторинга и психологической диагностики с последующим составлением заключений и рекомендаций по развитию, обучению и воспитанию детей;</w:t>
      </w:r>
    </w:p>
    <w:p w14:paraId="277350A8" w14:textId="7A25EF9A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-</w:t>
      </w:r>
      <w:r w:rsidR="005141A4">
        <w:rPr>
          <w:rFonts w:ascii="Times New Roman" w:hAnsi="Times New Roman" w:cs="Times New Roman"/>
          <w:sz w:val="24"/>
          <w:szCs w:val="24"/>
        </w:rPr>
        <w:t xml:space="preserve"> </w:t>
      </w:r>
      <w:r w:rsidRPr="00BB2911">
        <w:rPr>
          <w:rFonts w:ascii="Times New Roman" w:hAnsi="Times New Roman" w:cs="Times New Roman"/>
          <w:sz w:val="24"/>
          <w:szCs w:val="24"/>
        </w:rPr>
        <w:t xml:space="preserve">выявление и оказание комплексной психолого-педагогической помощи </w:t>
      </w:r>
      <w:proofErr w:type="gramStart"/>
      <w:r w:rsidRPr="00BB291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B2911">
        <w:rPr>
          <w:rFonts w:ascii="Times New Roman" w:hAnsi="Times New Roman" w:cs="Times New Roman"/>
          <w:sz w:val="24"/>
          <w:szCs w:val="24"/>
        </w:rPr>
        <w:t>, испытывающим трудности в обучении и развитии;</w:t>
      </w:r>
    </w:p>
    <w:p w14:paraId="0DEA0677" w14:textId="6DE79FC7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lastRenderedPageBreak/>
        <w:t xml:space="preserve">-психолого-педагогическое сопровождение обучающихся с особыми </w:t>
      </w:r>
      <w:proofErr w:type="gramStart"/>
      <w:r w:rsidRPr="00BB2911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BB2911">
        <w:rPr>
          <w:rFonts w:ascii="Times New Roman" w:hAnsi="Times New Roman" w:cs="Times New Roman"/>
          <w:sz w:val="24"/>
          <w:szCs w:val="24"/>
        </w:rPr>
        <w:t xml:space="preserve"> потребностями: детей с ОВЗ и инвалидностью, детей находящихся в трудной жизне</w:t>
      </w:r>
      <w:r>
        <w:rPr>
          <w:rFonts w:ascii="Times New Roman" w:hAnsi="Times New Roman" w:cs="Times New Roman"/>
          <w:sz w:val="24"/>
          <w:szCs w:val="24"/>
        </w:rPr>
        <w:t xml:space="preserve">нной ситуации, </w:t>
      </w:r>
      <w:r w:rsidRPr="00B823C5">
        <w:rPr>
          <w:rFonts w:ascii="Times New Roman" w:hAnsi="Times New Roman" w:cs="Times New Roman"/>
          <w:sz w:val="24"/>
          <w:szCs w:val="24"/>
        </w:rPr>
        <w:t>выявление и психолого-педагогическое сопровождение одаренных детей;</w:t>
      </w:r>
    </w:p>
    <w:p w14:paraId="6606B701" w14:textId="77777777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-профилактика и преодоление проблем в личностном развитии обучающихся; профилактика правонарушений, употребления ПАВ;</w:t>
      </w:r>
    </w:p>
    <w:p w14:paraId="2AA78EE9" w14:textId="77777777" w:rsidR="00BB2911" w:rsidRP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-развитие психолого-педагогической компетенции (психологической культуры) обучающихся, родителей, педагогов, коллег и администрации образовательного учреждения;</w:t>
      </w:r>
    </w:p>
    <w:p w14:paraId="2B9984C5" w14:textId="7922498C" w:rsidR="00BB2911" w:rsidRDefault="00BB2911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911">
        <w:rPr>
          <w:rFonts w:ascii="Times New Roman" w:hAnsi="Times New Roman" w:cs="Times New Roman"/>
          <w:sz w:val="24"/>
          <w:szCs w:val="24"/>
        </w:rPr>
        <w:t>-распространение собственного опыта.</w:t>
      </w:r>
    </w:p>
    <w:p w14:paraId="3ADEDE22" w14:textId="2BFDFBB0" w:rsidR="006F326B" w:rsidRPr="006F326B" w:rsidRDefault="006F326B" w:rsidP="00810056">
      <w:pPr>
        <w:ind w:firstLine="567"/>
        <w:jc w:val="both"/>
        <w:rPr>
          <w:rFonts w:eastAsiaTheme="minorHAnsi"/>
          <w:szCs w:val="26"/>
          <w:lang w:eastAsia="en-US"/>
        </w:rPr>
      </w:pPr>
      <w:r w:rsidRPr="006F326B">
        <w:rPr>
          <w:rFonts w:eastAsiaTheme="minorHAnsi"/>
          <w:szCs w:val="26"/>
          <w:lang w:eastAsia="en-US"/>
        </w:rPr>
        <w:t xml:space="preserve">В соответствии с трудовыми функциями </w:t>
      </w:r>
      <w:r>
        <w:rPr>
          <w:bCs/>
        </w:rPr>
        <w:t>п</w:t>
      </w:r>
      <w:r w:rsidRPr="006F326B">
        <w:rPr>
          <w:bCs/>
        </w:rPr>
        <w:t>рофессиональн</w:t>
      </w:r>
      <w:r>
        <w:rPr>
          <w:bCs/>
        </w:rPr>
        <w:t>ого</w:t>
      </w:r>
      <w:r w:rsidRPr="006F326B">
        <w:rPr>
          <w:bCs/>
        </w:rPr>
        <w:t xml:space="preserve"> стандарт</w:t>
      </w:r>
      <w:r>
        <w:rPr>
          <w:bCs/>
        </w:rPr>
        <w:t>а</w:t>
      </w:r>
      <w:r w:rsidRPr="006F326B">
        <w:rPr>
          <w:bCs/>
        </w:rPr>
        <w:t xml:space="preserve"> «Педагог-психолог (психолог в сфере образования)»</w:t>
      </w:r>
      <w:r>
        <w:rPr>
          <w:bCs/>
        </w:rPr>
        <w:t xml:space="preserve"> </w:t>
      </w:r>
      <w:r w:rsidR="0094495A">
        <w:rPr>
          <w:rFonts w:eastAsiaTheme="minorHAnsi"/>
          <w:szCs w:val="26"/>
          <w:lang w:eastAsia="en-US"/>
        </w:rPr>
        <w:t>реализую</w:t>
      </w:r>
      <w:r w:rsidRPr="006F326B">
        <w:rPr>
          <w:rFonts w:eastAsiaTheme="minorHAnsi"/>
          <w:szCs w:val="26"/>
          <w:lang w:eastAsia="en-US"/>
        </w:rPr>
        <w:t xml:space="preserve"> психолого-педагогическое</w:t>
      </w:r>
      <w:r w:rsidR="001C174E" w:rsidRPr="001C174E">
        <w:rPr>
          <w:rFonts w:eastAsiaTheme="minorHAnsi"/>
          <w:szCs w:val="26"/>
          <w:lang w:eastAsia="en-US"/>
        </w:rPr>
        <w:t xml:space="preserve"> </w:t>
      </w:r>
      <w:r w:rsidRPr="006F326B">
        <w:rPr>
          <w:rFonts w:eastAsiaTheme="minorHAnsi"/>
          <w:szCs w:val="26"/>
          <w:lang w:eastAsia="en-US"/>
        </w:rPr>
        <w:t xml:space="preserve">сопровождение </w:t>
      </w:r>
      <w:r w:rsidR="001C174E">
        <w:rPr>
          <w:rFonts w:eastAsiaTheme="minorHAnsi"/>
          <w:szCs w:val="26"/>
          <w:lang w:eastAsia="en-US"/>
        </w:rPr>
        <w:t>все</w:t>
      </w:r>
      <w:r w:rsidR="00B823C5">
        <w:rPr>
          <w:rFonts w:eastAsiaTheme="minorHAnsi"/>
          <w:szCs w:val="26"/>
          <w:lang w:eastAsia="en-US"/>
        </w:rPr>
        <w:t>х</w:t>
      </w:r>
      <w:r w:rsidR="001C174E">
        <w:rPr>
          <w:rFonts w:eastAsiaTheme="minorHAnsi"/>
          <w:szCs w:val="26"/>
          <w:lang w:eastAsia="en-US"/>
        </w:rPr>
        <w:t xml:space="preserve"> участник</w:t>
      </w:r>
      <w:r w:rsidR="00B823C5">
        <w:rPr>
          <w:rFonts w:eastAsiaTheme="minorHAnsi"/>
          <w:szCs w:val="26"/>
          <w:lang w:eastAsia="en-US"/>
        </w:rPr>
        <w:t>ов</w:t>
      </w:r>
      <w:r w:rsidRPr="006F326B">
        <w:rPr>
          <w:rFonts w:eastAsiaTheme="minorHAnsi"/>
          <w:szCs w:val="26"/>
          <w:lang w:eastAsia="en-US"/>
        </w:rPr>
        <w:t xml:space="preserve"> образовательного процесса </w:t>
      </w:r>
      <w:r w:rsidR="0094495A">
        <w:rPr>
          <w:rFonts w:eastAsiaTheme="minorHAnsi"/>
          <w:szCs w:val="26"/>
          <w:lang w:eastAsia="en-US"/>
        </w:rPr>
        <w:t xml:space="preserve">через основные направления </w:t>
      </w:r>
      <w:r w:rsidR="00576E33">
        <w:rPr>
          <w:rFonts w:eastAsiaTheme="minorHAnsi"/>
          <w:szCs w:val="26"/>
          <w:lang w:eastAsia="en-US"/>
        </w:rPr>
        <w:t>профессиональной</w:t>
      </w:r>
      <w:r w:rsidR="0094495A">
        <w:rPr>
          <w:rFonts w:eastAsiaTheme="minorHAnsi"/>
          <w:szCs w:val="26"/>
          <w:lang w:eastAsia="en-US"/>
        </w:rPr>
        <w:t xml:space="preserve"> деятельности</w:t>
      </w:r>
      <w:r w:rsidRPr="006F326B">
        <w:rPr>
          <w:rFonts w:eastAsiaTheme="minorHAnsi"/>
          <w:szCs w:val="26"/>
          <w:lang w:eastAsia="en-US"/>
        </w:rPr>
        <w:t>:</w:t>
      </w:r>
    </w:p>
    <w:p w14:paraId="008C9449" w14:textId="5E069296" w:rsidR="006F326B" w:rsidRDefault="006F326B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6F326B">
        <w:rPr>
          <w:rFonts w:eastAsiaTheme="minorHAnsi"/>
          <w:szCs w:val="26"/>
          <w:lang w:eastAsia="en-US"/>
        </w:rPr>
        <w:t>1.</w:t>
      </w:r>
      <w:r>
        <w:rPr>
          <w:rFonts w:eastAsiaTheme="minorHAnsi"/>
          <w:szCs w:val="26"/>
          <w:lang w:eastAsia="en-US"/>
        </w:rPr>
        <w:t xml:space="preserve"> </w:t>
      </w:r>
      <w:proofErr w:type="gramStart"/>
      <w:r w:rsidRPr="00810056">
        <w:rPr>
          <w:rFonts w:eastAsiaTheme="minorHAnsi"/>
          <w:szCs w:val="26"/>
          <w:lang w:eastAsia="en-US"/>
        </w:rPr>
        <w:t>Психолого-педагогическое и методическое сопровождение реализации основных и дополнительных образовательных программ (</w:t>
      </w:r>
      <w:r w:rsidR="004A13E6" w:rsidRPr="00A066CB">
        <w:rPr>
          <w:rFonts w:eastAsiaTheme="minorHAnsi"/>
          <w:szCs w:val="26"/>
          <w:lang w:eastAsia="en-US"/>
        </w:rPr>
        <w:t>код трудовой функции</w:t>
      </w:r>
      <w:r w:rsidR="004A13E6">
        <w:rPr>
          <w:rFonts w:eastAsiaTheme="minorHAnsi"/>
          <w:szCs w:val="26"/>
          <w:lang w:eastAsia="en-US"/>
        </w:rPr>
        <w:t>:</w:t>
      </w:r>
      <w:proofErr w:type="gramEnd"/>
      <w:r w:rsidR="004A13E6">
        <w:rPr>
          <w:rFonts w:eastAsiaTheme="minorHAnsi"/>
          <w:szCs w:val="26"/>
          <w:lang w:eastAsia="en-US"/>
        </w:rPr>
        <w:t xml:space="preserve"> </w:t>
      </w:r>
      <w:proofErr w:type="gramStart"/>
      <w:r w:rsidRPr="00810056">
        <w:rPr>
          <w:rFonts w:eastAsiaTheme="minorHAnsi"/>
          <w:szCs w:val="26"/>
          <w:lang w:eastAsia="en-US"/>
        </w:rPr>
        <w:t>А/01.7)</w:t>
      </w:r>
      <w:proofErr w:type="gramEnd"/>
    </w:p>
    <w:p w14:paraId="68A92CEB" w14:textId="04A5D1FD" w:rsidR="005141A4" w:rsidRPr="00810056" w:rsidRDefault="005141A4" w:rsidP="006F326B">
      <w:pPr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</w:t>
      </w:r>
      <w:r w:rsidRPr="005141A4">
        <w:rPr>
          <w:rFonts w:eastAsiaTheme="minorHAnsi"/>
          <w:szCs w:val="26"/>
          <w:lang w:eastAsia="en-US"/>
        </w:rPr>
        <w:t>суще</w:t>
      </w:r>
      <w:r>
        <w:rPr>
          <w:rFonts w:eastAsiaTheme="minorHAnsi"/>
          <w:szCs w:val="26"/>
          <w:lang w:eastAsia="en-US"/>
        </w:rPr>
        <w:t>ствля</w:t>
      </w:r>
      <w:r w:rsidR="0094495A">
        <w:rPr>
          <w:rFonts w:eastAsiaTheme="minorHAnsi"/>
          <w:szCs w:val="26"/>
          <w:lang w:eastAsia="en-US"/>
        </w:rPr>
        <w:t>ю</w:t>
      </w:r>
      <w:r>
        <w:rPr>
          <w:rFonts w:eastAsiaTheme="minorHAnsi"/>
          <w:szCs w:val="26"/>
          <w:lang w:eastAsia="en-US"/>
        </w:rPr>
        <w:t xml:space="preserve"> методическую</w:t>
      </w:r>
      <w:r w:rsidRPr="005141A4">
        <w:rPr>
          <w:rFonts w:eastAsiaTheme="minorHAnsi"/>
          <w:szCs w:val="26"/>
          <w:lang w:eastAsia="en-US"/>
        </w:rPr>
        <w:t xml:space="preserve"> поддержк</w:t>
      </w:r>
      <w:r>
        <w:rPr>
          <w:rFonts w:eastAsiaTheme="minorHAnsi"/>
          <w:szCs w:val="26"/>
          <w:lang w:eastAsia="en-US"/>
        </w:rPr>
        <w:t>у</w:t>
      </w:r>
      <w:r w:rsidRPr="005141A4">
        <w:rPr>
          <w:rFonts w:eastAsiaTheme="minorHAnsi"/>
          <w:szCs w:val="26"/>
          <w:lang w:eastAsia="en-US"/>
        </w:rPr>
        <w:t xml:space="preserve"> педагогов и администрации школы</w:t>
      </w:r>
      <w:r>
        <w:rPr>
          <w:rFonts w:eastAsiaTheme="minorHAnsi"/>
          <w:szCs w:val="26"/>
          <w:lang w:eastAsia="en-US"/>
        </w:rPr>
        <w:t xml:space="preserve"> </w:t>
      </w:r>
      <w:r w:rsidRPr="005141A4">
        <w:rPr>
          <w:rFonts w:eastAsiaTheme="minorHAnsi"/>
          <w:szCs w:val="26"/>
          <w:lang w:eastAsia="en-US"/>
        </w:rPr>
        <w:t>по вопросам психологических аспектов</w:t>
      </w:r>
      <w:r>
        <w:rPr>
          <w:rFonts w:eastAsiaTheme="minorHAnsi"/>
          <w:szCs w:val="26"/>
          <w:lang w:eastAsia="en-US"/>
        </w:rPr>
        <w:t xml:space="preserve"> </w:t>
      </w:r>
      <w:r w:rsidRPr="005141A4">
        <w:rPr>
          <w:rFonts w:eastAsiaTheme="minorHAnsi"/>
          <w:szCs w:val="26"/>
          <w:lang w:eastAsia="en-US"/>
        </w:rPr>
        <w:t>реализации основных и дополнительных образовательных программ в соответствии с актуальными запросами и потребностями участников образовательного процесса. В том числе в сфере профилактики эмоционального выгорания, сопровождения молодых специалистов.</w:t>
      </w:r>
    </w:p>
    <w:p w14:paraId="54A06A41" w14:textId="6163948E" w:rsidR="00A066CB" w:rsidRDefault="006F326B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810056">
        <w:rPr>
          <w:rFonts w:eastAsiaTheme="minorHAnsi"/>
          <w:szCs w:val="26"/>
          <w:lang w:eastAsia="en-US"/>
        </w:rPr>
        <w:t xml:space="preserve">2. </w:t>
      </w:r>
      <w:proofErr w:type="gramStart"/>
      <w:r w:rsidR="00A066CB" w:rsidRPr="00A066CB">
        <w:rPr>
          <w:rFonts w:eastAsiaTheme="minorHAnsi"/>
          <w:szCs w:val="26"/>
          <w:lang w:eastAsia="en-US"/>
        </w:rPr>
        <w:t>Психологическая диагностика обучающихся, испытывающих трудности в освоении основных общеобразовательных программ, развитии и социальной адаптации (код трудовой функции:</w:t>
      </w:r>
      <w:proofErr w:type="gramEnd"/>
      <w:r w:rsidR="00A066CB">
        <w:rPr>
          <w:rFonts w:eastAsiaTheme="minorHAnsi"/>
          <w:szCs w:val="26"/>
          <w:lang w:eastAsia="en-US"/>
        </w:rPr>
        <w:t xml:space="preserve"> </w:t>
      </w:r>
      <w:proofErr w:type="gramStart"/>
      <w:r w:rsidR="00A066CB" w:rsidRPr="00A066CB">
        <w:rPr>
          <w:rFonts w:eastAsiaTheme="minorHAnsi"/>
          <w:szCs w:val="26"/>
          <w:lang w:eastAsia="en-US"/>
        </w:rPr>
        <w:t>А/05.7, В/05.7).</w:t>
      </w:r>
      <w:proofErr w:type="gramEnd"/>
      <w:r w:rsidR="00A066CB" w:rsidRPr="00A066CB">
        <w:rPr>
          <w:rFonts w:eastAsiaTheme="minorHAnsi"/>
          <w:szCs w:val="26"/>
          <w:lang w:eastAsia="en-US"/>
        </w:rPr>
        <w:t xml:space="preserve"> Психолог</w:t>
      </w:r>
      <w:r w:rsidR="00A066CB">
        <w:rPr>
          <w:rFonts w:eastAsiaTheme="minorHAnsi"/>
          <w:szCs w:val="26"/>
          <w:lang w:eastAsia="en-US"/>
        </w:rPr>
        <w:t>ическая диагностика проводится как в</w:t>
      </w:r>
      <w:r w:rsidR="00A066CB" w:rsidRPr="00A066CB">
        <w:rPr>
          <w:rFonts w:eastAsiaTheme="minorHAnsi"/>
          <w:szCs w:val="26"/>
          <w:lang w:eastAsia="en-US"/>
        </w:rPr>
        <w:t xml:space="preserve"> индивидуально</w:t>
      </w:r>
      <w:r w:rsidR="00A066CB">
        <w:rPr>
          <w:rFonts w:eastAsiaTheme="minorHAnsi"/>
          <w:szCs w:val="26"/>
          <w:lang w:eastAsia="en-US"/>
        </w:rPr>
        <w:t>й, так и в групповой форме</w:t>
      </w:r>
      <w:r w:rsidR="00A066CB" w:rsidRPr="00A066CB">
        <w:rPr>
          <w:rFonts w:eastAsiaTheme="minorHAnsi"/>
          <w:szCs w:val="26"/>
          <w:lang w:eastAsia="en-US"/>
        </w:rPr>
        <w:t>. Основная цель групповых диагностических мероприятий – изучение степени психологической комфортности и безопасности образовательной среды, а также профилактики нарушений поведения и адаптации обучающихся (код трудовых функций</w:t>
      </w:r>
      <w:proofErr w:type="gramStart"/>
      <w:r w:rsidR="00A066CB" w:rsidRPr="00A066CB">
        <w:rPr>
          <w:rFonts w:eastAsiaTheme="minorHAnsi"/>
          <w:szCs w:val="26"/>
          <w:lang w:eastAsia="en-US"/>
        </w:rPr>
        <w:t xml:space="preserve"> А</w:t>
      </w:r>
      <w:proofErr w:type="gramEnd"/>
      <w:r w:rsidR="00A066CB" w:rsidRPr="00A066CB">
        <w:rPr>
          <w:rFonts w:eastAsiaTheme="minorHAnsi"/>
          <w:szCs w:val="26"/>
          <w:lang w:eastAsia="en-US"/>
        </w:rPr>
        <w:t xml:space="preserve">/02.7 и А/07.7, В/02.7 соответственно). </w:t>
      </w:r>
    </w:p>
    <w:p w14:paraId="2AE603AC" w14:textId="7EA9FC63" w:rsidR="00A066CB" w:rsidRDefault="00A066CB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A066CB">
        <w:rPr>
          <w:rFonts w:eastAsiaTheme="minorHAnsi"/>
          <w:szCs w:val="26"/>
          <w:lang w:eastAsia="en-US"/>
        </w:rPr>
        <w:t>Содержание и периодичность проведения психологической диагностики в классных коллективах регламентируется перспективным планом работы педагога</w:t>
      </w:r>
      <w:r>
        <w:rPr>
          <w:rFonts w:eastAsiaTheme="minorHAnsi"/>
          <w:szCs w:val="26"/>
          <w:lang w:eastAsia="en-US"/>
        </w:rPr>
        <w:t>-</w:t>
      </w:r>
      <w:r w:rsidRPr="00A066CB">
        <w:rPr>
          <w:rFonts w:eastAsiaTheme="minorHAnsi"/>
          <w:szCs w:val="26"/>
          <w:lang w:eastAsia="en-US"/>
        </w:rPr>
        <w:t xml:space="preserve">психолога на учебный год и графиком, утвержденным </w:t>
      </w:r>
      <w:r>
        <w:rPr>
          <w:rFonts w:eastAsiaTheme="minorHAnsi"/>
          <w:szCs w:val="26"/>
          <w:lang w:eastAsia="en-US"/>
        </w:rPr>
        <w:t>директором школы</w:t>
      </w:r>
      <w:r w:rsidRPr="00A066CB">
        <w:rPr>
          <w:rFonts w:eastAsiaTheme="minorHAnsi"/>
          <w:szCs w:val="26"/>
          <w:lang w:eastAsia="en-US"/>
        </w:rPr>
        <w:t xml:space="preserve">. </w:t>
      </w:r>
      <w:r w:rsidR="004A13E6">
        <w:rPr>
          <w:rFonts w:eastAsiaTheme="minorHAnsi"/>
          <w:szCs w:val="26"/>
          <w:lang w:eastAsia="en-US"/>
        </w:rPr>
        <w:t>Ц</w:t>
      </w:r>
      <w:r w:rsidRPr="00A066CB">
        <w:rPr>
          <w:rFonts w:eastAsiaTheme="minorHAnsi"/>
          <w:szCs w:val="26"/>
          <w:lang w:eastAsia="en-US"/>
        </w:rPr>
        <w:t>ель</w:t>
      </w:r>
      <w:r w:rsidR="004A13E6">
        <w:rPr>
          <w:rFonts w:eastAsiaTheme="minorHAnsi"/>
          <w:szCs w:val="26"/>
          <w:lang w:eastAsia="en-US"/>
        </w:rPr>
        <w:t>ю</w:t>
      </w:r>
      <w:r w:rsidRPr="00A066CB">
        <w:rPr>
          <w:rFonts w:eastAsiaTheme="minorHAnsi"/>
          <w:szCs w:val="26"/>
          <w:lang w:eastAsia="en-US"/>
        </w:rPr>
        <w:t xml:space="preserve"> </w:t>
      </w:r>
      <w:r w:rsidR="004A13E6" w:rsidRPr="00A066CB">
        <w:rPr>
          <w:rFonts w:eastAsiaTheme="minorHAnsi"/>
          <w:szCs w:val="26"/>
          <w:lang w:eastAsia="en-US"/>
        </w:rPr>
        <w:t>индивидуальн</w:t>
      </w:r>
      <w:r w:rsidR="004A13E6">
        <w:rPr>
          <w:rFonts w:eastAsiaTheme="minorHAnsi"/>
          <w:szCs w:val="26"/>
          <w:lang w:eastAsia="en-US"/>
        </w:rPr>
        <w:t>ой</w:t>
      </w:r>
      <w:r w:rsidR="004A13E6" w:rsidRPr="00A066CB">
        <w:rPr>
          <w:rFonts w:eastAsiaTheme="minorHAnsi"/>
          <w:szCs w:val="26"/>
          <w:lang w:eastAsia="en-US"/>
        </w:rPr>
        <w:t xml:space="preserve"> психологическ</w:t>
      </w:r>
      <w:r w:rsidR="004A13E6">
        <w:rPr>
          <w:rFonts w:eastAsiaTheme="minorHAnsi"/>
          <w:szCs w:val="26"/>
          <w:lang w:eastAsia="en-US"/>
        </w:rPr>
        <w:t>ой</w:t>
      </w:r>
      <w:r w:rsidR="004A13E6" w:rsidRPr="00A066CB">
        <w:rPr>
          <w:rFonts w:eastAsiaTheme="minorHAnsi"/>
          <w:szCs w:val="26"/>
          <w:lang w:eastAsia="en-US"/>
        </w:rPr>
        <w:t xml:space="preserve"> диагностик</w:t>
      </w:r>
      <w:r w:rsidR="004A13E6">
        <w:rPr>
          <w:rFonts w:eastAsiaTheme="minorHAnsi"/>
          <w:szCs w:val="26"/>
          <w:lang w:eastAsia="en-US"/>
        </w:rPr>
        <w:t>и</w:t>
      </w:r>
      <w:r w:rsidR="004A13E6" w:rsidRPr="00A066CB">
        <w:rPr>
          <w:rFonts w:eastAsiaTheme="minorHAnsi"/>
          <w:szCs w:val="26"/>
          <w:lang w:eastAsia="en-US"/>
        </w:rPr>
        <w:t xml:space="preserve"> </w:t>
      </w:r>
      <w:r w:rsidR="004A13E6">
        <w:rPr>
          <w:rFonts w:eastAsiaTheme="minorHAnsi"/>
          <w:szCs w:val="26"/>
          <w:lang w:eastAsia="en-US"/>
        </w:rPr>
        <w:t>является</w:t>
      </w:r>
      <w:r w:rsidRPr="00A066CB">
        <w:rPr>
          <w:rFonts w:eastAsiaTheme="minorHAnsi"/>
          <w:szCs w:val="26"/>
          <w:lang w:eastAsia="en-US"/>
        </w:rPr>
        <w:t xml:space="preserve"> выявление особенностей познавательной, личностной, эмоционально-волевой сферы обучающихся с особыми образовательными потребностями для планирования индивидуальной и групповой коррекционно</w:t>
      </w:r>
      <w:r>
        <w:rPr>
          <w:rFonts w:eastAsiaTheme="minorHAnsi"/>
          <w:szCs w:val="26"/>
          <w:lang w:eastAsia="en-US"/>
        </w:rPr>
        <w:t>-</w:t>
      </w:r>
      <w:r w:rsidRPr="00A066CB">
        <w:rPr>
          <w:rFonts w:eastAsiaTheme="minorHAnsi"/>
          <w:szCs w:val="26"/>
          <w:lang w:eastAsia="en-US"/>
        </w:rPr>
        <w:t>развивающей работы.</w:t>
      </w:r>
    </w:p>
    <w:p w14:paraId="18CD713E" w14:textId="7E6E4964" w:rsidR="006F326B" w:rsidRDefault="006F326B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810056">
        <w:rPr>
          <w:rFonts w:eastAsiaTheme="minorHAnsi"/>
          <w:szCs w:val="26"/>
          <w:lang w:eastAsia="en-US"/>
        </w:rPr>
        <w:t xml:space="preserve">3. </w:t>
      </w:r>
      <w:proofErr w:type="gramStart"/>
      <w:r w:rsidRPr="00810056">
        <w:rPr>
          <w:rFonts w:eastAsiaTheme="minorHAnsi"/>
          <w:szCs w:val="26"/>
          <w:lang w:eastAsia="en-US"/>
        </w:rPr>
        <w:t>Психологическое консультирование субъектов образовательного процесса (</w:t>
      </w:r>
      <w:r w:rsidR="004A13E6">
        <w:rPr>
          <w:rFonts w:eastAsiaTheme="minorHAnsi"/>
          <w:szCs w:val="26"/>
          <w:lang w:eastAsia="en-US"/>
        </w:rPr>
        <w:t xml:space="preserve">код </w:t>
      </w:r>
      <w:r w:rsidRPr="00810056">
        <w:rPr>
          <w:rFonts w:eastAsiaTheme="minorHAnsi"/>
          <w:szCs w:val="26"/>
          <w:lang w:eastAsia="en-US"/>
        </w:rPr>
        <w:t>трудов</w:t>
      </w:r>
      <w:r w:rsidR="004A13E6">
        <w:rPr>
          <w:rFonts w:eastAsiaTheme="minorHAnsi"/>
          <w:szCs w:val="26"/>
          <w:lang w:eastAsia="en-US"/>
        </w:rPr>
        <w:t>ой</w:t>
      </w:r>
      <w:r w:rsidRPr="00810056">
        <w:rPr>
          <w:rFonts w:eastAsiaTheme="minorHAnsi"/>
          <w:szCs w:val="26"/>
          <w:lang w:eastAsia="en-US"/>
        </w:rPr>
        <w:t xml:space="preserve"> функц</w:t>
      </w:r>
      <w:r w:rsidR="004A13E6">
        <w:rPr>
          <w:rFonts w:eastAsiaTheme="minorHAnsi"/>
          <w:szCs w:val="26"/>
          <w:lang w:eastAsia="en-US"/>
        </w:rPr>
        <w:t>ии:</w:t>
      </w:r>
      <w:proofErr w:type="gramEnd"/>
      <w:r w:rsidRPr="00810056">
        <w:rPr>
          <w:rFonts w:eastAsiaTheme="minorHAnsi"/>
          <w:szCs w:val="26"/>
          <w:lang w:eastAsia="en-US"/>
        </w:rPr>
        <w:t xml:space="preserve"> </w:t>
      </w:r>
      <w:proofErr w:type="gramStart"/>
      <w:r w:rsidRPr="00810056">
        <w:rPr>
          <w:rFonts w:eastAsiaTheme="minorHAnsi"/>
          <w:szCs w:val="26"/>
          <w:lang w:eastAsia="en-US"/>
        </w:rPr>
        <w:t>А/03.7, В/03.7)</w:t>
      </w:r>
      <w:proofErr w:type="gramEnd"/>
    </w:p>
    <w:p w14:paraId="22286313" w14:textId="709C8578" w:rsidR="005141A4" w:rsidRDefault="005141A4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5141A4">
        <w:rPr>
          <w:rFonts w:eastAsiaTheme="minorHAnsi"/>
          <w:szCs w:val="26"/>
          <w:lang w:eastAsia="en-US"/>
        </w:rPr>
        <w:t>Психологические консультации проводятся для родителей (законных представителей), обучающихс</w:t>
      </w:r>
      <w:r>
        <w:rPr>
          <w:rFonts w:eastAsiaTheme="minorHAnsi"/>
          <w:szCs w:val="26"/>
          <w:lang w:eastAsia="en-US"/>
        </w:rPr>
        <w:t>я, педагогов и администрации МБОУ</w:t>
      </w:r>
      <w:r w:rsidRPr="005141A4">
        <w:rPr>
          <w:rFonts w:eastAsiaTheme="minorHAnsi"/>
          <w:szCs w:val="26"/>
          <w:lang w:eastAsia="en-US"/>
        </w:rPr>
        <w:t xml:space="preserve"> СОШ № 8. Консультирование родителей (законных представителей) преимущественно посвящено вопросам обучения и воспитания обучающихся, нормализации детско-родительских отношений</w:t>
      </w:r>
      <w:r>
        <w:rPr>
          <w:rFonts w:eastAsiaTheme="minorHAnsi"/>
          <w:szCs w:val="26"/>
          <w:lang w:eastAsia="en-US"/>
        </w:rPr>
        <w:t>.</w:t>
      </w:r>
    </w:p>
    <w:p w14:paraId="18E66BCF" w14:textId="77777777" w:rsidR="005141A4" w:rsidRDefault="005141A4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5141A4">
        <w:rPr>
          <w:rFonts w:eastAsiaTheme="minorHAnsi"/>
          <w:szCs w:val="26"/>
          <w:lang w:eastAsia="en-US"/>
        </w:rPr>
        <w:t>Консультирование обучающихся осуществляется на основании письменного информированного согласия родителей (законных представит</w:t>
      </w:r>
      <w:r>
        <w:rPr>
          <w:rFonts w:eastAsiaTheme="minorHAnsi"/>
          <w:szCs w:val="26"/>
          <w:lang w:eastAsia="en-US"/>
        </w:rPr>
        <w:t xml:space="preserve">елей) и </w:t>
      </w:r>
      <w:r w:rsidRPr="005141A4">
        <w:rPr>
          <w:rFonts w:eastAsiaTheme="minorHAnsi"/>
          <w:szCs w:val="26"/>
          <w:lang w:eastAsia="en-US"/>
        </w:rPr>
        <w:t>посвящено вопросам личностного и профессионального самоопределения, взаимоотношениям со сверс</w:t>
      </w:r>
      <w:r>
        <w:rPr>
          <w:rFonts w:eastAsiaTheme="minorHAnsi"/>
          <w:szCs w:val="26"/>
          <w:lang w:eastAsia="en-US"/>
        </w:rPr>
        <w:t>тниками, родителями, педагогами</w:t>
      </w:r>
      <w:r w:rsidRPr="005141A4">
        <w:rPr>
          <w:rFonts w:eastAsiaTheme="minorHAnsi"/>
          <w:szCs w:val="26"/>
          <w:lang w:eastAsia="en-US"/>
        </w:rPr>
        <w:t>.</w:t>
      </w:r>
      <w:r>
        <w:rPr>
          <w:rFonts w:eastAsiaTheme="minorHAnsi"/>
          <w:szCs w:val="26"/>
          <w:lang w:eastAsia="en-US"/>
        </w:rPr>
        <w:t xml:space="preserve"> </w:t>
      </w:r>
    </w:p>
    <w:p w14:paraId="79541020" w14:textId="79B9D18E" w:rsidR="005141A4" w:rsidRPr="00810056" w:rsidRDefault="005141A4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5141A4">
        <w:rPr>
          <w:rFonts w:eastAsiaTheme="minorHAnsi"/>
          <w:szCs w:val="26"/>
          <w:lang w:eastAsia="en-US"/>
        </w:rPr>
        <w:t>Консультации педагогов и администрации затрагивают вопросы обучения и развития детей с ограниченными возможностями здоровья, содействия в освоении детьми с особыми образовательными потребностями основных общеобразовательных программ, социальной адаптации. Актуальными являются и вопросы профилактики эмоционального выгорания</w:t>
      </w:r>
      <w:r>
        <w:rPr>
          <w:rFonts w:eastAsiaTheme="minorHAnsi"/>
          <w:szCs w:val="26"/>
          <w:lang w:eastAsia="en-US"/>
        </w:rPr>
        <w:t>.</w:t>
      </w:r>
    </w:p>
    <w:p w14:paraId="1C7E20D8" w14:textId="76486B86" w:rsidR="006F326B" w:rsidRDefault="006F326B" w:rsidP="006F326B">
      <w:pPr>
        <w:ind w:firstLine="567"/>
        <w:jc w:val="both"/>
        <w:rPr>
          <w:rFonts w:eastAsiaTheme="minorHAnsi"/>
          <w:szCs w:val="26"/>
          <w:lang w:eastAsia="en-US"/>
        </w:rPr>
      </w:pPr>
      <w:r w:rsidRPr="00810056">
        <w:rPr>
          <w:rFonts w:eastAsiaTheme="minorHAnsi"/>
          <w:szCs w:val="26"/>
          <w:lang w:eastAsia="en-US"/>
        </w:rPr>
        <w:t xml:space="preserve">4. </w:t>
      </w:r>
      <w:proofErr w:type="gramStart"/>
      <w:r w:rsidRPr="00810056">
        <w:rPr>
          <w:rFonts w:eastAsiaTheme="minorHAnsi"/>
          <w:szCs w:val="26"/>
          <w:lang w:eastAsia="en-US"/>
        </w:rPr>
        <w:t>Коррекционно-развивающая работа с обучающимися (</w:t>
      </w:r>
      <w:r w:rsidR="004A13E6" w:rsidRPr="00A066CB">
        <w:rPr>
          <w:rFonts w:eastAsiaTheme="minorHAnsi"/>
          <w:szCs w:val="26"/>
          <w:lang w:eastAsia="en-US"/>
        </w:rPr>
        <w:t>код трудовой функции</w:t>
      </w:r>
      <w:r w:rsidR="004A13E6">
        <w:rPr>
          <w:rFonts w:eastAsiaTheme="minorHAnsi"/>
          <w:szCs w:val="26"/>
          <w:lang w:eastAsia="en-US"/>
        </w:rPr>
        <w:t>:</w:t>
      </w:r>
      <w:proofErr w:type="gramEnd"/>
      <w:r w:rsidR="004A13E6">
        <w:rPr>
          <w:rFonts w:eastAsiaTheme="minorHAnsi"/>
          <w:szCs w:val="26"/>
          <w:lang w:eastAsia="en-US"/>
        </w:rPr>
        <w:t xml:space="preserve"> </w:t>
      </w:r>
      <w:proofErr w:type="gramStart"/>
      <w:r w:rsidRPr="00810056">
        <w:rPr>
          <w:rFonts w:eastAsiaTheme="minorHAnsi"/>
          <w:szCs w:val="26"/>
          <w:lang w:eastAsia="en-US"/>
        </w:rPr>
        <w:t>А/04.7</w:t>
      </w:r>
      <w:r w:rsidR="004A13E6">
        <w:rPr>
          <w:rFonts w:eastAsiaTheme="minorHAnsi"/>
          <w:szCs w:val="26"/>
          <w:lang w:eastAsia="en-US"/>
        </w:rPr>
        <w:t>, В/04.7</w:t>
      </w:r>
      <w:r w:rsidRPr="00810056">
        <w:rPr>
          <w:rFonts w:eastAsiaTheme="minorHAnsi"/>
          <w:szCs w:val="26"/>
          <w:lang w:eastAsia="en-US"/>
        </w:rPr>
        <w:t>)</w:t>
      </w:r>
      <w:r w:rsidR="004A13E6">
        <w:rPr>
          <w:rFonts w:eastAsiaTheme="minorHAnsi"/>
          <w:szCs w:val="26"/>
          <w:lang w:eastAsia="en-US"/>
        </w:rPr>
        <w:t xml:space="preserve">. </w:t>
      </w:r>
      <w:proofErr w:type="gramEnd"/>
    </w:p>
    <w:p w14:paraId="72285AE9" w14:textId="7ACB436B" w:rsidR="0012788F" w:rsidRDefault="004A13E6" w:rsidP="00576E33">
      <w:pPr>
        <w:spacing w:line="259" w:lineRule="auto"/>
        <w:jc w:val="both"/>
      </w:pPr>
      <w:r>
        <w:rPr>
          <w:color w:val="000000"/>
          <w:lang w:eastAsia="en-US"/>
        </w:rPr>
        <w:tab/>
      </w:r>
      <w:r w:rsidR="0012788F" w:rsidRPr="00810056">
        <w:rPr>
          <w:rFonts w:eastAsiaTheme="minorHAnsi"/>
          <w:szCs w:val="26"/>
          <w:lang w:eastAsia="en-US"/>
        </w:rPr>
        <w:t>Коррекционно-</w:t>
      </w:r>
      <w:r w:rsidR="0094495A">
        <w:rPr>
          <w:rFonts w:eastAsiaTheme="minorHAnsi"/>
          <w:szCs w:val="26"/>
          <w:lang w:eastAsia="en-US"/>
        </w:rPr>
        <w:t xml:space="preserve">развивающая работа с </w:t>
      </w:r>
      <w:proofErr w:type="gramStart"/>
      <w:r w:rsidR="0094495A">
        <w:rPr>
          <w:rFonts w:eastAsiaTheme="minorHAnsi"/>
          <w:szCs w:val="26"/>
          <w:lang w:eastAsia="en-US"/>
        </w:rPr>
        <w:t>обучающимися</w:t>
      </w:r>
      <w:proofErr w:type="gramEnd"/>
      <w:r w:rsidR="0012788F" w:rsidRPr="00810056">
        <w:rPr>
          <w:rFonts w:eastAsiaTheme="minorHAnsi"/>
          <w:szCs w:val="26"/>
          <w:lang w:eastAsia="en-US"/>
        </w:rPr>
        <w:t xml:space="preserve"> </w:t>
      </w:r>
      <w:r w:rsidR="0012788F">
        <w:rPr>
          <w:rFonts w:eastAsiaTheme="minorHAnsi"/>
          <w:szCs w:val="26"/>
          <w:lang w:eastAsia="en-US"/>
        </w:rPr>
        <w:t>включает в себя а</w:t>
      </w:r>
      <w:r w:rsidRPr="004A13E6">
        <w:rPr>
          <w:color w:val="000000"/>
          <w:lang w:eastAsia="en-US"/>
        </w:rPr>
        <w:t>даптаци</w:t>
      </w:r>
      <w:r w:rsidR="0012788F">
        <w:rPr>
          <w:color w:val="000000"/>
          <w:lang w:eastAsia="en-US"/>
        </w:rPr>
        <w:t>ю</w:t>
      </w:r>
      <w:r w:rsidRPr="004A13E6">
        <w:rPr>
          <w:color w:val="000000"/>
          <w:lang w:eastAsia="en-US"/>
        </w:rPr>
        <w:t>, разработк</w:t>
      </w:r>
      <w:r w:rsidR="0012788F">
        <w:rPr>
          <w:color w:val="000000"/>
          <w:lang w:eastAsia="en-US"/>
        </w:rPr>
        <w:t>у</w:t>
      </w:r>
      <w:r w:rsidRPr="004A13E6">
        <w:rPr>
          <w:color w:val="000000"/>
          <w:lang w:eastAsia="en-US"/>
        </w:rPr>
        <w:t xml:space="preserve"> и реализаци</w:t>
      </w:r>
      <w:r w:rsidR="0012788F">
        <w:rPr>
          <w:color w:val="000000"/>
          <w:lang w:eastAsia="en-US"/>
        </w:rPr>
        <w:t>ю</w:t>
      </w:r>
      <w:r w:rsidRPr="004A13E6">
        <w:rPr>
          <w:color w:val="000000"/>
          <w:lang w:eastAsia="en-US"/>
        </w:rPr>
        <w:t xml:space="preserve"> программ по </w:t>
      </w:r>
      <w:r w:rsidR="0012788F" w:rsidRPr="0012788F">
        <w:rPr>
          <w:rFonts w:eastAsia="Calibri"/>
        </w:rPr>
        <w:t>развити</w:t>
      </w:r>
      <w:r w:rsidR="0012788F">
        <w:rPr>
          <w:rFonts w:eastAsia="Calibri"/>
        </w:rPr>
        <w:t>ю</w:t>
      </w:r>
      <w:r w:rsidR="0012788F" w:rsidRPr="0012788F">
        <w:rPr>
          <w:rFonts w:eastAsia="Calibri"/>
        </w:rPr>
        <w:t xml:space="preserve"> конструктивного взаимодействия в системе «У</w:t>
      </w:r>
      <w:r w:rsidR="0012788F">
        <w:rPr>
          <w:rFonts w:eastAsia="Calibri"/>
        </w:rPr>
        <w:t>читель – Ученик</w:t>
      </w:r>
      <w:r w:rsidR="0012788F" w:rsidRPr="0012788F">
        <w:rPr>
          <w:rFonts w:eastAsia="Calibri"/>
        </w:rPr>
        <w:t>»</w:t>
      </w:r>
      <w:r w:rsidR="0012788F">
        <w:rPr>
          <w:rFonts w:eastAsia="Calibri"/>
        </w:rPr>
        <w:t>;</w:t>
      </w:r>
      <w:r w:rsidR="0012788F" w:rsidRPr="0012788F">
        <w:rPr>
          <w:rFonts w:eastAsia="Calibri"/>
        </w:rPr>
        <w:t xml:space="preserve"> развити</w:t>
      </w:r>
      <w:r w:rsidR="0094495A">
        <w:rPr>
          <w:rFonts w:eastAsia="Calibri"/>
        </w:rPr>
        <w:t>е</w:t>
      </w:r>
      <w:r w:rsidR="0012788F" w:rsidRPr="0012788F">
        <w:rPr>
          <w:rFonts w:eastAsia="Calibri"/>
        </w:rPr>
        <w:t xml:space="preserve"> рефлексивной позиции</w:t>
      </w:r>
      <w:r w:rsidR="0012788F">
        <w:rPr>
          <w:rFonts w:eastAsia="Calibri"/>
        </w:rPr>
        <w:t>;</w:t>
      </w:r>
      <w:r w:rsidR="0012788F" w:rsidRPr="0012788F">
        <w:rPr>
          <w:rFonts w:eastAsia="Calibri"/>
        </w:rPr>
        <w:t xml:space="preserve"> внимательного отношения детей друг к другу</w:t>
      </w:r>
      <w:r w:rsidR="0012788F">
        <w:rPr>
          <w:color w:val="000000"/>
          <w:lang w:eastAsia="en-US"/>
        </w:rPr>
        <w:t xml:space="preserve">; снижения уровня тревожности у учащихся 1-х, 5-х классов, </w:t>
      </w:r>
      <w:r w:rsidR="0012788F" w:rsidRPr="0012788F">
        <w:t>преодоление трудностей в сфере общения</w:t>
      </w:r>
      <w:r w:rsidR="0094495A">
        <w:t xml:space="preserve"> и </w:t>
      </w:r>
      <w:r w:rsidR="0012788F" w:rsidRPr="0012788F">
        <w:t>поведен</w:t>
      </w:r>
      <w:r w:rsidR="0094495A">
        <w:t>ия</w:t>
      </w:r>
      <w:r w:rsidR="0012788F">
        <w:t xml:space="preserve">. </w:t>
      </w:r>
    </w:p>
    <w:p w14:paraId="65CF10BE" w14:textId="0F99641C" w:rsidR="00A066CB" w:rsidRPr="00810056" w:rsidRDefault="004A13E6" w:rsidP="0012788F">
      <w:pPr>
        <w:spacing w:line="259" w:lineRule="auto"/>
        <w:ind w:firstLine="567"/>
        <w:jc w:val="both"/>
        <w:rPr>
          <w:rFonts w:eastAsiaTheme="minorHAnsi"/>
          <w:szCs w:val="26"/>
          <w:lang w:eastAsia="en-US"/>
        </w:rPr>
      </w:pPr>
      <w:r w:rsidRPr="00155A02">
        <w:rPr>
          <w:rFonts w:eastAsiaTheme="minorHAnsi"/>
          <w:szCs w:val="26"/>
          <w:lang w:eastAsia="en-US"/>
        </w:rPr>
        <w:lastRenderedPageBreak/>
        <w:t>5</w:t>
      </w:r>
      <w:r w:rsidR="00A066CB" w:rsidRPr="00155A02">
        <w:rPr>
          <w:rFonts w:eastAsiaTheme="minorHAnsi"/>
          <w:szCs w:val="26"/>
          <w:lang w:eastAsia="en-US"/>
        </w:rPr>
        <w:t xml:space="preserve">. </w:t>
      </w:r>
      <w:proofErr w:type="gramStart"/>
      <w:r w:rsidR="00A066CB" w:rsidRPr="00155A02">
        <w:rPr>
          <w:rFonts w:eastAsiaTheme="minorHAnsi"/>
          <w:szCs w:val="26"/>
          <w:lang w:eastAsia="en-US"/>
        </w:rPr>
        <w:t>Психологическое просвещение субъектов образовательного процесса и проведение психопрофилактических мероприятий, направленных на поддержку лиц с ОВЗ, сохранение и укрепление психологического здоровья обучающихся, профилактику различных нарушений (код трудовой функции:</w:t>
      </w:r>
      <w:proofErr w:type="gramEnd"/>
      <w:r w:rsidR="0012788F" w:rsidRPr="00155A02">
        <w:rPr>
          <w:rFonts w:eastAsiaTheme="minorHAnsi"/>
          <w:szCs w:val="26"/>
          <w:lang w:eastAsia="en-US"/>
        </w:rPr>
        <w:t xml:space="preserve"> </w:t>
      </w:r>
      <w:proofErr w:type="gramStart"/>
      <w:r w:rsidR="00A066CB" w:rsidRPr="00155A02">
        <w:rPr>
          <w:rFonts w:eastAsiaTheme="minorHAnsi"/>
          <w:szCs w:val="26"/>
          <w:lang w:eastAsia="en-US"/>
        </w:rPr>
        <w:t>А/06.7, В/01.7, А/07.7, В/02.7).</w:t>
      </w:r>
      <w:proofErr w:type="gramEnd"/>
      <w:r w:rsidR="00A066CB" w:rsidRPr="00155A02">
        <w:rPr>
          <w:rFonts w:eastAsiaTheme="minorHAnsi"/>
          <w:szCs w:val="26"/>
          <w:lang w:eastAsia="en-US"/>
        </w:rPr>
        <w:t xml:space="preserve"> Профилактические и просветительские мероприятия реализуются </w:t>
      </w:r>
      <w:proofErr w:type="gramStart"/>
      <w:r w:rsidR="00A066CB" w:rsidRPr="00155A02">
        <w:rPr>
          <w:rFonts w:eastAsiaTheme="minorHAnsi"/>
          <w:szCs w:val="26"/>
          <w:lang w:eastAsia="en-US"/>
        </w:rPr>
        <w:t>согласно</w:t>
      </w:r>
      <w:proofErr w:type="gramEnd"/>
      <w:r w:rsidR="00A066CB" w:rsidRPr="00155A02">
        <w:rPr>
          <w:rFonts w:eastAsiaTheme="minorHAnsi"/>
          <w:szCs w:val="26"/>
          <w:lang w:eastAsia="en-US"/>
        </w:rPr>
        <w:t xml:space="preserve"> перспективного плана и графика проведения психопрофилактических и просветительских мероприятий, согла</w:t>
      </w:r>
      <w:r w:rsidR="0012788F" w:rsidRPr="00155A02">
        <w:rPr>
          <w:rFonts w:eastAsiaTheme="minorHAnsi"/>
          <w:szCs w:val="26"/>
          <w:lang w:eastAsia="en-US"/>
        </w:rPr>
        <w:t xml:space="preserve">сованных директором МБОУ СОШ №8 </w:t>
      </w:r>
      <w:r w:rsidR="00A066CB" w:rsidRPr="00155A02">
        <w:rPr>
          <w:rFonts w:eastAsiaTheme="minorHAnsi"/>
          <w:szCs w:val="26"/>
          <w:lang w:eastAsia="en-US"/>
        </w:rPr>
        <w:t xml:space="preserve"> и психолого-педагогическим консилиумом образовательной организации.</w:t>
      </w:r>
      <w:r w:rsidR="0012788F" w:rsidRPr="00155A02">
        <w:rPr>
          <w:rFonts w:eastAsiaTheme="minorHAnsi"/>
          <w:szCs w:val="26"/>
          <w:lang w:eastAsia="en-US"/>
        </w:rPr>
        <w:t xml:space="preserve"> </w:t>
      </w:r>
      <w:r w:rsidR="00A066CB" w:rsidRPr="00155A02">
        <w:rPr>
          <w:rFonts w:eastAsiaTheme="minorHAnsi"/>
          <w:szCs w:val="26"/>
          <w:lang w:eastAsia="en-US"/>
        </w:rPr>
        <w:t>Основная тематика психологической профилактики и просвещения посвящена информированию родителей (законных представителей) об особенностях процесса воспитания и обучения детей в различные возрастные периоды; профилактике профессионального стресса педагогов школы.</w:t>
      </w:r>
    </w:p>
    <w:p w14:paraId="30E3885A" w14:textId="2C496C4D" w:rsidR="005E4D21" w:rsidRDefault="005F21E4" w:rsidP="00810056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1E4">
        <w:rPr>
          <w:rFonts w:ascii="Times New Roman" w:hAnsi="Times New Roman" w:cs="Times New Roman"/>
          <w:b/>
          <w:bCs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14:paraId="70D6C763" w14:textId="65551178" w:rsidR="006F326B" w:rsidRDefault="00FE4E46" w:rsidP="006F326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ля решения профессиональных зада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своей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еятельности использую апробирован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и 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екомендованные профессиональным сообществ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ехнологии, 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методи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и 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отвечающие принципам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еемственности</w:t>
      </w:r>
      <w:r w:rsidRPr="00FE4E4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целес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бразности и системности</w:t>
      </w:r>
      <w:r w:rsidR="006F326B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6F326B" w:rsidRPr="006F326B">
        <w:rPr>
          <w:rFonts w:ascii="Times New Roman" w:hAnsi="Times New Roman" w:cs="Times New Roman"/>
          <w:sz w:val="24"/>
        </w:rPr>
        <w:t>а также актуальными методическими рекомендациями по психолого-педагогическому сопровождению участников образовательных отношений на региональном и федеральном уровне.</w:t>
      </w:r>
    </w:p>
    <w:p w14:paraId="0B9247BD" w14:textId="17E3FB54" w:rsidR="00FE4E46" w:rsidRDefault="006F326B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="000B67A5" w:rsidRPr="000B67A5">
        <w:rPr>
          <w:rFonts w:ascii="Times New Roman" w:hAnsi="Times New Roman" w:cs="Times New Roman"/>
          <w:sz w:val="24"/>
          <w:szCs w:val="26"/>
        </w:rPr>
        <w:t xml:space="preserve"> психолого-педагогическом сопровождении субъектов образовательного процесса</w:t>
      </w:r>
      <w:r w:rsidR="000B67A5" w:rsidRPr="000B67A5">
        <w:rPr>
          <w:sz w:val="24"/>
          <w:szCs w:val="26"/>
        </w:rPr>
        <w:t xml:space="preserve"> </w:t>
      </w:r>
      <w:r w:rsidR="00FE4E46" w:rsidRPr="00FE4E46">
        <w:rPr>
          <w:rFonts w:ascii="Times New Roman" w:hAnsi="Times New Roman" w:cs="Times New Roman"/>
          <w:sz w:val="24"/>
          <w:szCs w:val="24"/>
        </w:rPr>
        <w:t xml:space="preserve">применяю следующие </w:t>
      </w:r>
      <w:r w:rsidR="00FE4E46">
        <w:rPr>
          <w:rFonts w:ascii="Times New Roman" w:hAnsi="Times New Roman" w:cs="Times New Roman"/>
          <w:sz w:val="24"/>
          <w:szCs w:val="24"/>
        </w:rPr>
        <w:t>технологии</w:t>
      </w:r>
      <w:r w:rsidR="00FE4E46" w:rsidRPr="00FE4E46">
        <w:rPr>
          <w:rFonts w:ascii="Times New Roman" w:hAnsi="Times New Roman" w:cs="Times New Roman"/>
          <w:sz w:val="24"/>
          <w:szCs w:val="24"/>
        </w:rPr>
        <w:t>:</w:t>
      </w:r>
    </w:p>
    <w:p w14:paraId="30A29776" w14:textId="387B3E3C" w:rsidR="00632EEE" w:rsidRDefault="00FE4E46" w:rsidP="007E0CDB">
      <w:pPr>
        <w:pStyle w:val="a5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D05D0">
        <w:rPr>
          <w:rFonts w:ascii="Times New Roman" w:hAnsi="Times New Roman" w:cs="Times New Roman"/>
          <w:color w:val="000000"/>
          <w:sz w:val="24"/>
          <w:szCs w:val="28"/>
        </w:rPr>
        <w:t>Информационно-коммуникативные технологии (</w:t>
      </w:r>
      <w:r w:rsidR="00ED05D0" w:rsidRPr="00ED05D0">
        <w:rPr>
          <w:rFonts w:ascii="Times New Roman" w:hAnsi="Times New Roman" w:cs="Times New Roman"/>
          <w:color w:val="000000"/>
          <w:sz w:val="24"/>
          <w:szCs w:val="28"/>
        </w:rPr>
        <w:t xml:space="preserve">интерактивная доска, </w:t>
      </w:r>
      <w:r w:rsidRPr="00ED05D0">
        <w:rPr>
          <w:rFonts w:ascii="Times New Roman" w:hAnsi="Times New Roman" w:cs="Times New Roman"/>
          <w:color w:val="000000"/>
          <w:sz w:val="24"/>
          <w:szCs w:val="28"/>
        </w:rPr>
        <w:t xml:space="preserve">презентации, </w:t>
      </w:r>
      <w:r w:rsidR="00ED05D0" w:rsidRPr="00ED05D0">
        <w:rPr>
          <w:rFonts w:ascii="Times New Roman" w:hAnsi="Times New Roman" w:cs="Times New Roman"/>
          <w:color w:val="000000"/>
          <w:sz w:val="24"/>
          <w:szCs w:val="28"/>
        </w:rPr>
        <w:t>видеоматериалы, дистанционное консультирование</w:t>
      </w:r>
      <w:r w:rsidRPr="00ED05D0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14:paraId="5E22F8FA" w14:textId="77777777" w:rsidR="00632EEE" w:rsidRDefault="00632EEE" w:rsidP="007E0CDB">
      <w:pPr>
        <w:pStyle w:val="a5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2EEE">
        <w:rPr>
          <w:rFonts w:ascii="Times New Roman" w:hAnsi="Times New Roman" w:cs="Times New Roman"/>
          <w:color w:val="000000"/>
          <w:sz w:val="24"/>
          <w:szCs w:val="28"/>
        </w:rPr>
        <w:t xml:space="preserve">Тренинговые и интерактивные методы: </w:t>
      </w:r>
    </w:p>
    <w:p w14:paraId="10677256" w14:textId="77777777" w:rsidR="00632EEE" w:rsidRDefault="00632EEE" w:rsidP="007E0CDB">
      <w:pPr>
        <w:pStyle w:val="a5"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2EEE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proofErr w:type="gramStart"/>
      <w:r w:rsidRPr="00632EEE">
        <w:rPr>
          <w:rFonts w:ascii="Times New Roman" w:hAnsi="Times New Roman" w:cs="Times New Roman"/>
          <w:color w:val="000000"/>
          <w:sz w:val="24"/>
          <w:szCs w:val="28"/>
        </w:rPr>
        <w:t>диалоговые</w:t>
      </w:r>
      <w:proofErr w:type="gramEnd"/>
      <w:r w:rsidRPr="00632EEE">
        <w:rPr>
          <w:rFonts w:ascii="Times New Roman" w:hAnsi="Times New Roman" w:cs="Times New Roman"/>
          <w:color w:val="000000"/>
          <w:sz w:val="24"/>
          <w:szCs w:val="28"/>
        </w:rPr>
        <w:t xml:space="preserve"> (дискуссия, тематическая беседа, мозговой штурм), </w:t>
      </w:r>
    </w:p>
    <w:p w14:paraId="48E30487" w14:textId="77777777" w:rsidR="00632EEE" w:rsidRDefault="00632EEE" w:rsidP="007E0CDB">
      <w:pPr>
        <w:pStyle w:val="a5"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32EEE">
        <w:rPr>
          <w:rFonts w:ascii="Times New Roman" w:hAnsi="Times New Roman" w:cs="Times New Roman"/>
          <w:color w:val="000000"/>
          <w:sz w:val="24"/>
          <w:szCs w:val="28"/>
        </w:rPr>
        <w:t>игровые (</w:t>
      </w:r>
      <w:proofErr w:type="spellStart"/>
      <w:r w:rsidRPr="00632EEE">
        <w:rPr>
          <w:rFonts w:ascii="Times New Roman" w:hAnsi="Times New Roman" w:cs="Times New Roman"/>
          <w:color w:val="000000"/>
          <w:sz w:val="24"/>
          <w:szCs w:val="28"/>
        </w:rPr>
        <w:t>психогимнастические</w:t>
      </w:r>
      <w:proofErr w:type="spellEnd"/>
      <w:r w:rsidRPr="00632EEE">
        <w:rPr>
          <w:rFonts w:ascii="Times New Roman" w:hAnsi="Times New Roman" w:cs="Times New Roman"/>
          <w:color w:val="000000"/>
          <w:sz w:val="24"/>
          <w:szCs w:val="28"/>
        </w:rPr>
        <w:t xml:space="preserve"> игры, разминки, целевые игры, ролевые игры, упражнения), </w:t>
      </w:r>
    </w:p>
    <w:p w14:paraId="1CFC86A9" w14:textId="77777777" w:rsidR="00632EEE" w:rsidRDefault="00632EEE" w:rsidP="007E0CDB">
      <w:pPr>
        <w:pStyle w:val="a5"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32EEE">
        <w:rPr>
          <w:rFonts w:ascii="Times New Roman" w:hAnsi="Times New Roman" w:cs="Times New Roman"/>
          <w:color w:val="000000"/>
          <w:sz w:val="24"/>
          <w:szCs w:val="28"/>
        </w:rPr>
        <w:t xml:space="preserve">обучающие (кейсы, мини-лекции, анализ видео материала), </w:t>
      </w:r>
    </w:p>
    <w:p w14:paraId="28330143" w14:textId="490CD590" w:rsidR="00632EEE" w:rsidRPr="00632EEE" w:rsidRDefault="00632EEE" w:rsidP="007E0CDB">
      <w:pPr>
        <w:pStyle w:val="a5"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32EEE">
        <w:rPr>
          <w:rFonts w:ascii="Times New Roman" w:hAnsi="Times New Roman" w:cs="Times New Roman"/>
          <w:color w:val="000000"/>
          <w:sz w:val="24"/>
          <w:szCs w:val="28"/>
        </w:rPr>
        <w:t>методы анализа опыта (групповой анализ ситуации, рефлексия, метафорические методы);</w:t>
      </w:r>
    </w:p>
    <w:p w14:paraId="3F1B54CF" w14:textId="62E8D4BE" w:rsidR="00FE4E46" w:rsidRDefault="00ED05D0" w:rsidP="007E0CDB">
      <w:pPr>
        <w:pStyle w:val="a5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т</w:t>
      </w:r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>ехнологи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изо</w:t>
      </w:r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>терапия</w:t>
      </w:r>
      <w:proofErr w:type="spellEnd"/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казкотерапия</w:t>
      </w:r>
      <w:proofErr w:type="spellEnd"/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 xml:space="preserve">, элементы релаксации,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дыхательные упражнения, пальчиковая гимнастика, </w:t>
      </w:r>
      <w:proofErr w:type="spellStart"/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>кинезиологические</w:t>
      </w:r>
      <w:proofErr w:type="spellEnd"/>
      <w:r w:rsidR="00FE4E46" w:rsidRPr="00FE4E46">
        <w:rPr>
          <w:rFonts w:ascii="Times New Roman" w:hAnsi="Times New Roman" w:cs="Times New Roman"/>
          <w:color w:val="000000"/>
          <w:sz w:val="24"/>
          <w:szCs w:val="28"/>
        </w:rPr>
        <w:t xml:space="preserve"> упражнения)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592087D7" w14:textId="77777777" w:rsidR="00227D7A" w:rsidRPr="00DB13A1" w:rsidRDefault="00227D7A" w:rsidP="007E0CDB">
      <w:pPr>
        <w:ind w:left="567" w:hanging="284"/>
        <w:jc w:val="both"/>
        <w:rPr>
          <w:i/>
          <w:color w:val="000000"/>
          <w:szCs w:val="28"/>
          <w:u w:val="single"/>
        </w:rPr>
      </w:pPr>
    </w:p>
    <w:p w14:paraId="04635597" w14:textId="6FDB9588" w:rsidR="00EF1E95" w:rsidRPr="00DB13A1" w:rsidRDefault="00227D7A" w:rsidP="00BB2911">
      <w:pPr>
        <w:jc w:val="center"/>
        <w:rPr>
          <w:i/>
          <w:iCs/>
          <w:u w:val="single"/>
        </w:rPr>
      </w:pPr>
      <w:r w:rsidRPr="00DB13A1">
        <w:rPr>
          <w:i/>
          <w:iCs/>
          <w:u w:val="single"/>
        </w:rPr>
        <w:t>Перечень применяемых диагностических методик</w:t>
      </w:r>
      <w:r w:rsidR="00DB13A1" w:rsidRPr="00DB13A1">
        <w:rPr>
          <w:rStyle w:val="af0"/>
          <w:i/>
          <w:iCs/>
          <w:u w:val="single"/>
        </w:rPr>
        <w:footnoteReference w:id="1"/>
      </w:r>
      <w:r w:rsidRPr="00DB13A1">
        <w:rPr>
          <w:i/>
          <w:i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249"/>
        <w:gridCol w:w="1998"/>
        <w:gridCol w:w="4342"/>
      </w:tblGrid>
      <w:tr w:rsidR="00ED05D0" w:rsidRPr="00227D7A" w14:paraId="174DAD14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9E3C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581" w14:textId="77777777" w:rsidR="00ED05D0" w:rsidRPr="00227D7A" w:rsidRDefault="00ED05D0" w:rsidP="00DB13A1">
            <w:pPr>
              <w:rPr>
                <w:b/>
                <w:sz w:val="22"/>
                <w:szCs w:val="22"/>
              </w:rPr>
            </w:pPr>
            <w:r w:rsidRPr="00227D7A"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 w:rsidRPr="00227D7A">
              <w:rPr>
                <w:b/>
                <w:sz w:val="22"/>
                <w:szCs w:val="22"/>
              </w:rPr>
              <w:t>психодиагностических</w:t>
            </w:r>
            <w:proofErr w:type="gramEnd"/>
            <w:r w:rsidRPr="00227D7A">
              <w:rPr>
                <w:b/>
                <w:sz w:val="22"/>
                <w:szCs w:val="22"/>
              </w:rPr>
              <w:t xml:space="preserve">  метод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3A50" w14:textId="77777777" w:rsidR="00ED05D0" w:rsidRPr="00227D7A" w:rsidRDefault="00ED05D0" w:rsidP="00DB13A1">
            <w:pPr>
              <w:rPr>
                <w:b/>
                <w:sz w:val="22"/>
                <w:szCs w:val="22"/>
              </w:rPr>
            </w:pPr>
            <w:r w:rsidRPr="00227D7A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761" w14:textId="09711BA7" w:rsidR="00ED05D0" w:rsidRPr="00227D7A" w:rsidRDefault="00ED05D0" w:rsidP="00DB13A1">
            <w:pPr>
              <w:rPr>
                <w:b/>
                <w:sz w:val="22"/>
                <w:szCs w:val="22"/>
              </w:rPr>
            </w:pPr>
            <w:r w:rsidRPr="00227D7A">
              <w:rPr>
                <w:b/>
                <w:sz w:val="22"/>
                <w:szCs w:val="22"/>
              </w:rPr>
              <w:t xml:space="preserve"> </w:t>
            </w:r>
            <w:r w:rsidR="00DB13A1">
              <w:rPr>
                <w:b/>
                <w:sz w:val="22"/>
                <w:szCs w:val="22"/>
              </w:rPr>
              <w:t>Л</w:t>
            </w:r>
            <w:r w:rsidRPr="00227D7A">
              <w:rPr>
                <w:b/>
                <w:sz w:val="22"/>
                <w:szCs w:val="22"/>
              </w:rPr>
              <w:t xml:space="preserve">итературный источник </w:t>
            </w:r>
          </w:p>
        </w:tc>
      </w:tr>
      <w:tr w:rsidR="00ED05D0" w:rsidRPr="00227D7A" w14:paraId="2954E3C9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70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63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Анкета определения школьной Мотив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B9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Н.Г. </w:t>
            </w:r>
            <w:proofErr w:type="spellStart"/>
            <w:r w:rsidRPr="00227D7A">
              <w:rPr>
                <w:sz w:val="22"/>
                <w:szCs w:val="22"/>
              </w:rPr>
              <w:t>Лускан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CD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А.Ф. Ануфриев, С.Н. Костромина «Как преодолеть трудности в обучении детей»</w:t>
            </w:r>
          </w:p>
        </w:tc>
      </w:tr>
      <w:tr w:rsidR="00ED05D0" w:rsidRPr="00227D7A" w14:paraId="55E87613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64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D2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ест школьной тревожности </w:t>
            </w:r>
            <w:proofErr w:type="spellStart"/>
            <w:r w:rsidRPr="00227D7A">
              <w:rPr>
                <w:sz w:val="22"/>
                <w:szCs w:val="22"/>
              </w:rPr>
              <w:t>Филлипс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A9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proofErr w:type="spellStart"/>
            <w:r w:rsidRPr="00227D7A">
              <w:rPr>
                <w:sz w:val="22"/>
                <w:szCs w:val="22"/>
              </w:rPr>
              <w:t>Филлипс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0F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.А. </w:t>
            </w:r>
            <w:proofErr w:type="spellStart"/>
            <w:r w:rsidRPr="00227D7A">
              <w:rPr>
                <w:sz w:val="22"/>
                <w:szCs w:val="22"/>
              </w:rPr>
              <w:t>Ратанова</w:t>
            </w:r>
            <w:proofErr w:type="spellEnd"/>
            <w:r w:rsidRPr="00227D7A">
              <w:rPr>
                <w:sz w:val="22"/>
                <w:szCs w:val="22"/>
              </w:rPr>
              <w:t>, Н.Ф. Шляхта «Психодиагностические методы изучения личности»</w:t>
            </w:r>
          </w:p>
        </w:tc>
      </w:tr>
      <w:tr w:rsidR="00ED05D0" w:rsidRPr="00227D7A" w14:paraId="30552D9E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FB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0D4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Оценка устойчивости внимания. Корректурная п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22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Бурд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D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.А. </w:t>
            </w:r>
            <w:proofErr w:type="spellStart"/>
            <w:r w:rsidRPr="00227D7A">
              <w:rPr>
                <w:sz w:val="22"/>
                <w:szCs w:val="22"/>
              </w:rPr>
              <w:t>Ратанова</w:t>
            </w:r>
            <w:proofErr w:type="spellEnd"/>
            <w:r w:rsidRPr="00227D7A">
              <w:rPr>
                <w:sz w:val="22"/>
                <w:szCs w:val="22"/>
              </w:rPr>
              <w:t>, Н.Ф. Шляхта «Психодиагностические методы изучения личности»</w:t>
            </w:r>
          </w:p>
        </w:tc>
      </w:tr>
      <w:tr w:rsidR="00ED05D0" w:rsidRPr="00227D7A" w14:paraId="39A59088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23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9B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просник Г. </w:t>
            </w:r>
            <w:proofErr w:type="spellStart"/>
            <w:r w:rsidRPr="00227D7A">
              <w:rPr>
                <w:sz w:val="22"/>
                <w:szCs w:val="22"/>
              </w:rPr>
              <w:t>Айзенка</w:t>
            </w:r>
            <w:proofErr w:type="spellEnd"/>
            <w:r w:rsidRPr="00227D7A">
              <w:rPr>
                <w:sz w:val="22"/>
                <w:szCs w:val="22"/>
              </w:rPr>
              <w:t xml:space="preserve"> подрост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79E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 </w:t>
            </w:r>
            <w:proofErr w:type="spellStart"/>
            <w:r w:rsidRPr="00227D7A">
              <w:rPr>
                <w:sz w:val="22"/>
                <w:szCs w:val="22"/>
              </w:rPr>
              <w:t>Айзенк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37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.А. </w:t>
            </w:r>
            <w:proofErr w:type="spellStart"/>
            <w:r w:rsidRPr="00227D7A">
              <w:rPr>
                <w:sz w:val="22"/>
                <w:szCs w:val="22"/>
              </w:rPr>
              <w:t>Ратанова</w:t>
            </w:r>
            <w:proofErr w:type="spellEnd"/>
            <w:r w:rsidRPr="00227D7A">
              <w:rPr>
                <w:sz w:val="22"/>
                <w:szCs w:val="22"/>
              </w:rPr>
              <w:t>, Н.Ф. Шляхта «Психодиагностические методы изучения личности»</w:t>
            </w:r>
          </w:p>
        </w:tc>
      </w:tr>
      <w:tr w:rsidR="00ED05D0" w:rsidRPr="00227D7A" w14:paraId="016A4549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C2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00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ГИТ (групповой интеллектуальный те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B0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Дж. Ван </w:t>
            </w:r>
          </w:p>
          <w:p w14:paraId="71B7EE43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.К. Акимова, Е.М. Борисова, В.Т. Козло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E8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2B6AF86E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31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F8C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«Чертова дюжина» (тест акцентуации характ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04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proofErr w:type="spellStart"/>
            <w:r w:rsidRPr="00227D7A">
              <w:rPr>
                <w:sz w:val="22"/>
                <w:szCs w:val="22"/>
              </w:rPr>
              <w:t>Леонгард</w:t>
            </w:r>
            <w:proofErr w:type="spellEnd"/>
            <w:r w:rsidRPr="00227D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3B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2CAED1B3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B9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6F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етодика «Несуществующее живот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817" w14:textId="77777777" w:rsidR="00ED05D0" w:rsidRPr="00227D7A" w:rsidRDefault="00ED05D0" w:rsidP="00DB13A1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A8E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6FF76A5B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A1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22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етодика экспрес</w:t>
            </w:r>
            <w:proofErr w:type="gramStart"/>
            <w:r w:rsidRPr="00227D7A">
              <w:rPr>
                <w:sz w:val="22"/>
                <w:szCs w:val="22"/>
              </w:rPr>
              <w:t>с-</w:t>
            </w:r>
            <w:proofErr w:type="gramEnd"/>
            <w:r w:rsidRPr="00227D7A">
              <w:rPr>
                <w:sz w:val="22"/>
                <w:szCs w:val="22"/>
              </w:rPr>
              <w:t xml:space="preserve"> диагностики характерологических особенностей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08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(</w:t>
            </w:r>
            <w:proofErr w:type="spellStart"/>
            <w:r w:rsidRPr="00227D7A">
              <w:rPr>
                <w:sz w:val="22"/>
                <w:szCs w:val="22"/>
              </w:rPr>
              <w:t>Кэттел</w:t>
            </w:r>
            <w:proofErr w:type="spellEnd"/>
            <w:r w:rsidRPr="00227D7A">
              <w:rPr>
                <w:sz w:val="22"/>
                <w:szCs w:val="22"/>
              </w:rPr>
              <w:t xml:space="preserve">, </w:t>
            </w:r>
            <w:proofErr w:type="spellStart"/>
            <w:r w:rsidRPr="00227D7A">
              <w:rPr>
                <w:sz w:val="22"/>
                <w:szCs w:val="22"/>
              </w:rPr>
              <w:t>Леонгард</w:t>
            </w:r>
            <w:proofErr w:type="spellEnd"/>
            <w:r w:rsidRPr="00227D7A">
              <w:rPr>
                <w:sz w:val="22"/>
                <w:szCs w:val="22"/>
              </w:rPr>
              <w:t xml:space="preserve">, </w:t>
            </w:r>
            <w:proofErr w:type="spellStart"/>
            <w:r w:rsidRPr="00227D7A">
              <w:rPr>
                <w:sz w:val="22"/>
                <w:szCs w:val="22"/>
              </w:rPr>
              <w:t>Айзенк</w:t>
            </w:r>
            <w:proofErr w:type="spellEnd"/>
            <w:r w:rsidRPr="00227D7A">
              <w:rPr>
                <w:sz w:val="22"/>
                <w:szCs w:val="22"/>
              </w:rPr>
              <w:t xml:space="preserve">, </w:t>
            </w:r>
            <w:proofErr w:type="spellStart"/>
            <w:r w:rsidRPr="00227D7A">
              <w:rPr>
                <w:sz w:val="22"/>
                <w:szCs w:val="22"/>
              </w:rPr>
              <w:t>Личко</w:t>
            </w:r>
            <w:proofErr w:type="spellEnd"/>
            <w:r w:rsidRPr="00227D7A">
              <w:rPr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70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7B0AC924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91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DB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етодика «Профи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E7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А. </w:t>
            </w:r>
            <w:proofErr w:type="spellStart"/>
            <w:r w:rsidRPr="00227D7A">
              <w:rPr>
                <w:sz w:val="22"/>
                <w:szCs w:val="22"/>
              </w:rPr>
              <w:t>Голомшток</w:t>
            </w:r>
            <w:proofErr w:type="spellEnd"/>
            <w:r w:rsidRPr="00227D7A">
              <w:rPr>
                <w:sz w:val="22"/>
                <w:szCs w:val="22"/>
              </w:rPr>
              <w:t xml:space="preserve"> в модификации Р.В. </w:t>
            </w:r>
            <w:proofErr w:type="spellStart"/>
            <w:r w:rsidRPr="00227D7A">
              <w:rPr>
                <w:sz w:val="22"/>
                <w:szCs w:val="22"/>
              </w:rPr>
              <w:t>Резапкино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28E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В. </w:t>
            </w:r>
            <w:proofErr w:type="spellStart"/>
            <w:r w:rsidRPr="00227D7A">
              <w:rPr>
                <w:sz w:val="22"/>
                <w:szCs w:val="22"/>
              </w:rPr>
              <w:t>Резапкина</w:t>
            </w:r>
            <w:proofErr w:type="spellEnd"/>
            <w:r w:rsidRPr="00227D7A">
              <w:rPr>
                <w:sz w:val="22"/>
                <w:szCs w:val="22"/>
              </w:rPr>
              <w:t xml:space="preserve"> «Секреты выбора профессии»</w:t>
            </w:r>
          </w:p>
        </w:tc>
      </w:tr>
      <w:tr w:rsidR="00ED05D0" w:rsidRPr="00227D7A" w14:paraId="15C40027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5D3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14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Опросник профессиональных скло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B00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Л. </w:t>
            </w:r>
            <w:proofErr w:type="spellStart"/>
            <w:r w:rsidRPr="00227D7A">
              <w:rPr>
                <w:sz w:val="22"/>
                <w:szCs w:val="22"/>
              </w:rPr>
              <w:t>Йоваши</w:t>
            </w:r>
            <w:proofErr w:type="spellEnd"/>
            <w:r w:rsidRPr="00227D7A">
              <w:rPr>
                <w:sz w:val="22"/>
                <w:szCs w:val="22"/>
              </w:rPr>
              <w:t xml:space="preserve"> в модификации </w:t>
            </w:r>
            <w:proofErr w:type="spellStart"/>
            <w:r w:rsidRPr="00227D7A">
              <w:rPr>
                <w:sz w:val="22"/>
                <w:szCs w:val="22"/>
              </w:rPr>
              <w:t>Резапкино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B6E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В. </w:t>
            </w:r>
            <w:proofErr w:type="spellStart"/>
            <w:r w:rsidRPr="00227D7A">
              <w:rPr>
                <w:sz w:val="22"/>
                <w:szCs w:val="22"/>
              </w:rPr>
              <w:t>Резапкина</w:t>
            </w:r>
            <w:proofErr w:type="spellEnd"/>
            <w:r w:rsidRPr="00227D7A">
              <w:rPr>
                <w:sz w:val="22"/>
                <w:szCs w:val="22"/>
              </w:rPr>
              <w:t xml:space="preserve"> «Секреты выбора профессии»</w:t>
            </w:r>
          </w:p>
        </w:tc>
      </w:tr>
      <w:tr w:rsidR="00ED05D0" w:rsidRPr="00227D7A" w14:paraId="29E39783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EF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4E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просник типа мыш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9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 </w:t>
            </w:r>
            <w:proofErr w:type="spellStart"/>
            <w:r w:rsidRPr="00227D7A">
              <w:rPr>
                <w:sz w:val="22"/>
                <w:szCs w:val="22"/>
              </w:rPr>
              <w:t>Резапкин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6D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В. </w:t>
            </w:r>
            <w:proofErr w:type="spellStart"/>
            <w:r w:rsidRPr="00227D7A">
              <w:rPr>
                <w:sz w:val="22"/>
                <w:szCs w:val="22"/>
              </w:rPr>
              <w:t>Резапкина</w:t>
            </w:r>
            <w:proofErr w:type="spellEnd"/>
            <w:r w:rsidRPr="00227D7A">
              <w:rPr>
                <w:sz w:val="22"/>
                <w:szCs w:val="22"/>
              </w:rPr>
              <w:t xml:space="preserve"> «Секреты выбора профессии»</w:t>
            </w:r>
          </w:p>
        </w:tc>
      </w:tr>
      <w:tr w:rsidR="00ED05D0" w:rsidRPr="00227D7A" w14:paraId="002D6152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28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25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Анкета «Готовность к ЕГЭ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CEE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.А. Павлова, О.С. Гришано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13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.А. Павлова, О.С. Гришанова Психолого-педагогическое сопровождение ЕГЭ</w:t>
            </w:r>
          </w:p>
        </w:tc>
      </w:tr>
      <w:tr w:rsidR="00ED05D0" w:rsidRPr="00227D7A" w14:paraId="5F55BAAC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9B4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0F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Анкета оценки профессиональной направленности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4D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Д. </w:t>
            </w:r>
            <w:proofErr w:type="spellStart"/>
            <w:r w:rsidRPr="00227D7A">
              <w:rPr>
                <w:sz w:val="22"/>
                <w:szCs w:val="22"/>
              </w:rPr>
              <w:t>Голланд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94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М.А. </w:t>
            </w:r>
            <w:proofErr w:type="spellStart"/>
            <w:r w:rsidRPr="00227D7A">
              <w:rPr>
                <w:sz w:val="22"/>
                <w:szCs w:val="22"/>
              </w:rPr>
              <w:t>Бендюков</w:t>
            </w:r>
            <w:proofErr w:type="spellEnd"/>
            <w:r w:rsidRPr="00227D7A">
              <w:rPr>
                <w:sz w:val="22"/>
                <w:szCs w:val="22"/>
              </w:rPr>
              <w:t>, И.Л. Соломин «Диалоги о выборе профессии»</w:t>
            </w:r>
          </w:p>
        </w:tc>
      </w:tr>
      <w:tr w:rsidR="00ED05D0" w:rsidRPr="00227D7A" w14:paraId="301AEC57" w14:textId="77777777" w:rsidTr="006564B3">
        <w:trPr>
          <w:trHeight w:val="5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A9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49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proofErr w:type="spellStart"/>
            <w:r w:rsidRPr="00227D7A">
              <w:rPr>
                <w:sz w:val="22"/>
                <w:szCs w:val="22"/>
              </w:rPr>
              <w:t>Профориентационный</w:t>
            </w:r>
            <w:proofErr w:type="spellEnd"/>
            <w:r w:rsidRPr="00227D7A">
              <w:rPr>
                <w:sz w:val="22"/>
                <w:szCs w:val="22"/>
              </w:rPr>
              <w:t xml:space="preserve"> тест «интересы и скло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62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Климов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1D4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Н.Ф. </w:t>
            </w:r>
            <w:proofErr w:type="gramStart"/>
            <w:r w:rsidRPr="00227D7A">
              <w:rPr>
                <w:sz w:val="22"/>
                <w:szCs w:val="22"/>
              </w:rPr>
              <w:t>Дик</w:t>
            </w:r>
            <w:proofErr w:type="gramEnd"/>
            <w:r w:rsidRPr="00227D7A">
              <w:rPr>
                <w:sz w:val="22"/>
                <w:szCs w:val="22"/>
              </w:rPr>
              <w:t xml:space="preserve"> «Профильные классные часы»</w:t>
            </w:r>
          </w:p>
        </w:tc>
      </w:tr>
      <w:tr w:rsidR="00ED05D0" w:rsidRPr="00227D7A" w14:paraId="6169E92B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5C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AC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Изучение общей самооценки опрос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B7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Казанцева Г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EAC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Интернет источник</w:t>
            </w:r>
          </w:p>
        </w:tc>
      </w:tr>
      <w:tr w:rsidR="00ED05D0" w:rsidRPr="00227D7A" w14:paraId="3023124A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AE9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2E3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Рисунок Моя сем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AE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57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3E9AC21D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C3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A4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етодика самооценки психических состоя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F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 </w:t>
            </w:r>
            <w:proofErr w:type="spellStart"/>
            <w:r w:rsidRPr="00227D7A">
              <w:rPr>
                <w:sz w:val="22"/>
                <w:szCs w:val="22"/>
              </w:rPr>
              <w:t>Айзенк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D4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39141297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86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76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Шкала тревожности и депре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80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proofErr w:type="spellStart"/>
            <w:r w:rsidRPr="00227D7A">
              <w:rPr>
                <w:sz w:val="22"/>
                <w:szCs w:val="22"/>
              </w:rPr>
              <w:t>Зигмонд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EB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0D116D44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FB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1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53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Шкала депрессии </w:t>
            </w:r>
            <w:proofErr w:type="spellStart"/>
            <w:r w:rsidRPr="00227D7A">
              <w:rPr>
                <w:sz w:val="22"/>
                <w:szCs w:val="22"/>
              </w:rPr>
              <w:t>Зунг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48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.И. </w:t>
            </w:r>
            <w:proofErr w:type="spellStart"/>
            <w:r w:rsidRPr="00227D7A">
              <w:rPr>
                <w:sz w:val="22"/>
                <w:szCs w:val="22"/>
              </w:rPr>
              <w:t>Балашев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0E2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29F8B97A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10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45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Тест НСВ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9B5" w14:textId="77777777" w:rsidR="00ED05D0" w:rsidRPr="00227D7A" w:rsidRDefault="00ED05D0" w:rsidP="00DB13A1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CA7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1BC65F1F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9B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B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Соци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6A2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Морен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31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О.Н. </w:t>
            </w:r>
            <w:proofErr w:type="spellStart"/>
            <w:r w:rsidRPr="00227D7A">
              <w:rPr>
                <w:sz w:val="22"/>
                <w:szCs w:val="22"/>
              </w:rPr>
              <w:t>Истратова</w:t>
            </w:r>
            <w:proofErr w:type="spellEnd"/>
            <w:r w:rsidRPr="00227D7A">
              <w:rPr>
                <w:sz w:val="22"/>
                <w:szCs w:val="22"/>
              </w:rPr>
              <w:t xml:space="preserve"> Справочник психолога средней школы</w:t>
            </w:r>
          </w:p>
        </w:tc>
      </w:tr>
      <w:tr w:rsidR="00ED05D0" w:rsidRPr="00227D7A" w14:paraId="340C4299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9B6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F9A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Методика «Эр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Г. </w:t>
            </w:r>
            <w:proofErr w:type="spellStart"/>
            <w:r w:rsidRPr="00227D7A">
              <w:rPr>
                <w:sz w:val="22"/>
                <w:szCs w:val="22"/>
              </w:rPr>
              <w:t>Резапкина</w:t>
            </w:r>
            <w:proofErr w:type="spellEnd"/>
            <w:r w:rsidRPr="00227D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F6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Журнал «Школьный психолог» январь 2007 №2</w:t>
            </w:r>
          </w:p>
        </w:tc>
      </w:tr>
      <w:tr w:rsidR="00ED05D0" w:rsidRPr="00227D7A" w14:paraId="4BC30D5D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9A1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B5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Диагностика уровня эмоционального выгор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20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В.В. Бойк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DB3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7119951F" w14:textId="77777777" w:rsidTr="006564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19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BE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Проективная методика «Я в шко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6A2" w14:textId="77777777" w:rsidR="00ED05D0" w:rsidRPr="00227D7A" w:rsidRDefault="00ED05D0" w:rsidP="00DB13A1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148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Интернет </w:t>
            </w:r>
          </w:p>
        </w:tc>
      </w:tr>
      <w:tr w:rsidR="00ED05D0" w:rsidRPr="00227D7A" w14:paraId="2DEFC43A" w14:textId="77777777" w:rsidTr="006564B3">
        <w:trPr>
          <w:trHeight w:val="9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86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FD7" w14:textId="77777777" w:rsidR="00ED05D0" w:rsidRPr="00227D7A" w:rsidRDefault="00ED05D0" w:rsidP="00DB13A1">
            <w:pPr>
              <w:rPr>
                <w:rFonts w:eastAsia="Calibri"/>
                <w:sz w:val="22"/>
                <w:szCs w:val="22"/>
              </w:rPr>
            </w:pPr>
            <w:r w:rsidRPr="00227D7A">
              <w:rPr>
                <w:rFonts w:eastAsia="Calibri"/>
                <w:sz w:val="22"/>
                <w:szCs w:val="22"/>
              </w:rPr>
              <w:t>Самооценка  шк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565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rFonts w:eastAsia="Calibri"/>
                <w:sz w:val="22"/>
                <w:szCs w:val="22"/>
              </w:rPr>
              <w:t>Лонг Б.,</w:t>
            </w:r>
            <w:r w:rsidRPr="00227D7A">
              <w:rPr>
                <w:sz w:val="22"/>
                <w:szCs w:val="22"/>
              </w:rPr>
              <w:t xml:space="preserve"> </w:t>
            </w:r>
            <w:proofErr w:type="spellStart"/>
            <w:r w:rsidRPr="00227D7A">
              <w:rPr>
                <w:sz w:val="22"/>
                <w:szCs w:val="22"/>
              </w:rPr>
              <w:t>Зиллер</w:t>
            </w:r>
            <w:proofErr w:type="spellEnd"/>
            <w:r w:rsidRPr="00227D7A">
              <w:rPr>
                <w:sz w:val="22"/>
                <w:szCs w:val="22"/>
              </w:rPr>
              <w:t xml:space="preserve"> Р., </w:t>
            </w:r>
            <w:proofErr w:type="spellStart"/>
            <w:r w:rsidRPr="00227D7A">
              <w:rPr>
                <w:sz w:val="22"/>
                <w:szCs w:val="22"/>
              </w:rPr>
              <w:t>Хендерсон</w:t>
            </w:r>
            <w:proofErr w:type="spellEnd"/>
            <w:r w:rsidRPr="00227D7A">
              <w:rPr>
                <w:sz w:val="22"/>
                <w:szCs w:val="22"/>
              </w:rPr>
              <w:t xml:space="preserve"> Р.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8CF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rFonts w:eastAsia="Calibri"/>
                <w:sz w:val="22"/>
                <w:szCs w:val="22"/>
              </w:rPr>
              <w:t xml:space="preserve">«Общая психодиагностика» под редакцией А.А. </w:t>
            </w:r>
            <w:proofErr w:type="spellStart"/>
            <w:r w:rsidRPr="00227D7A">
              <w:rPr>
                <w:rFonts w:eastAsia="Calibri"/>
                <w:sz w:val="22"/>
                <w:szCs w:val="22"/>
              </w:rPr>
              <w:t>Бодалева</w:t>
            </w:r>
            <w:proofErr w:type="spellEnd"/>
            <w:r w:rsidRPr="00227D7A">
              <w:rPr>
                <w:rFonts w:eastAsia="Calibri"/>
                <w:sz w:val="22"/>
                <w:szCs w:val="22"/>
              </w:rPr>
              <w:t xml:space="preserve">, В.В. </w:t>
            </w:r>
            <w:proofErr w:type="spellStart"/>
            <w:r w:rsidRPr="00227D7A">
              <w:rPr>
                <w:rFonts w:eastAsia="Calibri"/>
                <w:sz w:val="22"/>
                <w:szCs w:val="22"/>
              </w:rPr>
              <w:t>Столина</w:t>
            </w:r>
            <w:proofErr w:type="spellEnd"/>
            <w:r w:rsidRPr="00227D7A">
              <w:rPr>
                <w:rFonts w:eastAsia="Calibri"/>
                <w:sz w:val="22"/>
                <w:szCs w:val="22"/>
              </w:rPr>
              <w:t>. Издательство московского университета</w:t>
            </w:r>
          </w:p>
        </w:tc>
      </w:tr>
      <w:tr w:rsidR="00ED05D0" w:rsidRPr="00227D7A" w14:paraId="27CDC0CC" w14:textId="77777777" w:rsidTr="0012788F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58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2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27B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 xml:space="preserve">Тест </w:t>
            </w:r>
            <w:proofErr w:type="spellStart"/>
            <w:r w:rsidRPr="00227D7A">
              <w:rPr>
                <w:sz w:val="22"/>
                <w:szCs w:val="22"/>
              </w:rPr>
              <w:t>Амхауэра</w:t>
            </w:r>
            <w:proofErr w:type="spellEnd"/>
            <w:r w:rsidRPr="00227D7A">
              <w:rPr>
                <w:sz w:val="22"/>
                <w:szCs w:val="22"/>
              </w:rPr>
              <w:t xml:space="preserve"> (экспресс-тест) 6-7,8-9,10-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27C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DB13A1">
              <w:rPr>
                <w:sz w:val="22"/>
                <w:szCs w:val="22"/>
                <w:shd w:val="clear" w:color="auto" w:fill="FFFFFF"/>
              </w:rPr>
              <w:t xml:space="preserve">Р. </w:t>
            </w:r>
            <w:proofErr w:type="spellStart"/>
            <w:r w:rsidRPr="00DB13A1">
              <w:rPr>
                <w:sz w:val="22"/>
                <w:szCs w:val="22"/>
                <w:shd w:val="clear" w:color="auto" w:fill="FFFFFF"/>
              </w:rPr>
              <w:t>Амтхауэр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4CD" w14:textId="77777777" w:rsidR="00ED05D0" w:rsidRPr="00227D7A" w:rsidRDefault="00ED05D0" w:rsidP="00DB13A1">
            <w:pPr>
              <w:rPr>
                <w:sz w:val="22"/>
                <w:szCs w:val="22"/>
              </w:rPr>
            </w:pPr>
            <w:r w:rsidRPr="00227D7A">
              <w:rPr>
                <w:sz w:val="22"/>
                <w:szCs w:val="22"/>
              </w:rPr>
              <w:t>Интернет, архив</w:t>
            </w:r>
          </w:p>
        </w:tc>
      </w:tr>
    </w:tbl>
    <w:p w14:paraId="69E91B3F" w14:textId="77777777" w:rsidR="00EF1E95" w:rsidRDefault="00EF1E95" w:rsidP="00BB291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6985F" w14:textId="1E0B8326" w:rsidR="009968FB" w:rsidRPr="009968FB" w:rsidRDefault="00391E8E" w:rsidP="006E1761">
      <w:pPr>
        <w:pStyle w:val="a5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2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968FB" w:rsidRPr="00CF5421">
        <w:rPr>
          <w:rFonts w:ascii="Times New Roman" w:hAnsi="Times New Roman" w:cs="Times New Roman"/>
          <w:b/>
          <w:bCs/>
          <w:sz w:val="24"/>
          <w:szCs w:val="24"/>
        </w:rPr>
        <w:t>Перечень разработанных конкурсантом локальных и/или методических документов, медиапродуктов, программ, проектов</w:t>
      </w:r>
    </w:p>
    <w:p w14:paraId="783C1149" w14:textId="5C49239E" w:rsidR="00E14217" w:rsidRPr="00DB13A1" w:rsidRDefault="00EB63DE" w:rsidP="006E1761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55A02">
        <w:rPr>
          <w:rFonts w:ascii="Times New Roman" w:hAnsi="Times New Roman" w:cs="Times New Roman"/>
          <w:i/>
          <w:iCs/>
          <w:sz w:val="24"/>
          <w:szCs w:val="24"/>
          <w:u w:val="single"/>
        </w:rPr>
        <w:t>Локальные акты:</w:t>
      </w:r>
    </w:p>
    <w:p w14:paraId="31B91EB8" w14:textId="63088A90" w:rsidR="00C0301E" w:rsidRDefault="00C0301E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53B7">
        <w:rPr>
          <w:rFonts w:ascii="Times New Roman" w:hAnsi="Times New Roman" w:cs="Times New Roman"/>
          <w:sz w:val="24"/>
          <w:szCs w:val="24"/>
        </w:rPr>
        <w:t>Положение о психологической службе МБОУ СОШ №8;</w:t>
      </w:r>
    </w:p>
    <w:p w14:paraId="6EFFB67B" w14:textId="0F2203D3" w:rsidR="00C0301E" w:rsidRDefault="00C0301E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01E">
        <w:rPr>
          <w:rFonts w:ascii="Times New Roman" w:hAnsi="Times New Roman" w:cs="Times New Roman"/>
          <w:sz w:val="24"/>
          <w:szCs w:val="24"/>
        </w:rPr>
        <w:t>Положение о школьной службе примирения</w:t>
      </w:r>
      <w:r>
        <w:rPr>
          <w:rFonts w:ascii="Times New Roman" w:hAnsi="Times New Roman" w:cs="Times New Roman"/>
          <w:sz w:val="24"/>
          <w:szCs w:val="24"/>
        </w:rPr>
        <w:t xml:space="preserve"> МБОУ СОШ №8;</w:t>
      </w:r>
    </w:p>
    <w:p w14:paraId="26F96ED3" w14:textId="44BBC920" w:rsidR="00C0301E" w:rsidRDefault="00C0301E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01E">
        <w:rPr>
          <w:rFonts w:ascii="Times New Roman" w:hAnsi="Times New Roman" w:cs="Times New Roman"/>
          <w:sz w:val="24"/>
          <w:szCs w:val="24"/>
        </w:rPr>
        <w:t>Положение о работе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301E">
        <w:rPr>
          <w:rFonts w:ascii="Times New Roman" w:hAnsi="Times New Roman" w:cs="Times New Roman"/>
          <w:sz w:val="24"/>
          <w:szCs w:val="24"/>
        </w:rPr>
        <w:t>педагогического консилиума</w:t>
      </w:r>
      <w:r>
        <w:rPr>
          <w:rFonts w:ascii="Times New Roman" w:hAnsi="Times New Roman" w:cs="Times New Roman"/>
          <w:sz w:val="24"/>
          <w:szCs w:val="24"/>
        </w:rPr>
        <w:t xml:space="preserve"> МБОУ СОШ №8;</w:t>
      </w:r>
    </w:p>
    <w:p w14:paraId="7CE83E29" w14:textId="567E26AF" w:rsidR="00412CFB" w:rsidRDefault="00C0301E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412CFB" w:rsidRPr="00412CFB">
        <w:rPr>
          <w:rFonts w:ascii="Times New Roman" w:hAnsi="Times New Roman" w:cs="Times New Roman"/>
          <w:sz w:val="24"/>
          <w:szCs w:val="24"/>
        </w:rPr>
        <w:t>одовой план работы, циклограмма,</w:t>
      </w:r>
      <w:r w:rsidR="00DB13A1">
        <w:rPr>
          <w:rFonts w:ascii="Times New Roman" w:hAnsi="Times New Roman" w:cs="Times New Roman"/>
          <w:sz w:val="24"/>
          <w:szCs w:val="24"/>
        </w:rPr>
        <w:t xml:space="preserve"> журнал,</w:t>
      </w:r>
      <w:r w:rsidR="00412CFB" w:rsidRPr="00412CFB">
        <w:rPr>
          <w:rFonts w:ascii="Times New Roman" w:hAnsi="Times New Roman" w:cs="Times New Roman"/>
          <w:sz w:val="24"/>
          <w:szCs w:val="24"/>
        </w:rPr>
        <w:t xml:space="preserve"> расписание занятий педагога-психолога </w:t>
      </w:r>
      <w:r w:rsidR="00DB13A1">
        <w:rPr>
          <w:rFonts w:ascii="Times New Roman" w:hAnsi="Times New Roman" w:cs="Times New Roman"/>
          <w:sz w:val="24"/>
          <w:szCs w:val="24"/>
        </w:rPr>
        <w:t>МБОУ СОШ</w:t>
      </w:r>
      <w:r>
        <w:rPr>
          <w:rFonts w:ascii="Times New Roman" w:hAnsi="Times New Roman" w:cs="Times New Roman"/>
          <w:sz w:val="24"/>
          <w:szCs w:val="24"/>
        </w:rPr>
        <w:t xml:space="preserve"> №8</w:t>
      </w:r>
      <w:r w:rsidR="00354F41">
        <w:rPr>
          <w:rFonts w:ascii="Times New Roman" w:hAnsi="Times New Roman" w:cs="Times New Roman"/>
          <w:sz w:val="24"/>
          <w:szCs w:val="24"/>
        </w:rPr>
        <w:t>.</w:t>
      </w:r>
    </w:p>
    <w:p w14:paraId="2B8B46AA" w14:textId="6167AA6C" w:rsidR="00C0301E" w:rsidRDefault="00C0301E" w:rsidP="00C0301E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1761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ие документы:</w:t>
      </w:r>
    </w:p>
    <w:p w14:paraId="313FD8E4" w14:textId="145BEA31" w:rsidR="00C0301E" w:rsidRDefault="00C0301E" w:rsidP="00155A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0301E">
        <w:rPr>
          <w:rFonts w:ascii="Times New Roman" w:hAnsi="Times New Roman" w:cs="Times New Roman"/>
          <w:iCs/>
          <w:sz w:val="24"/>
          <w:szCs w:val="24"/>
        </w:rPr>
        <w:t>Форма индивидуального образовательного маршрут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553313FD" w14:textId="765DB94B" w:rsidR="00C0301E" w:rsidRDefault="00C0301E" w:rsidP="00155A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01E">
        <w:rPr>
          <w:rFonts w:ascii="Times New Roman" w:hAnsi="Times New Roman" w:cs="Times New Roman"/>
          <w:sz w:val="24"/>
          <w:szCs w:val="24"/>
        </w:rPr>
        <w:t>Карта индивидуального развития 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340809" w14:textId="10BB314A" w:rsidR="00C0301E" w:rsidRDefault="00C0301E" w:rsidP="00155A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301E">
        <w:rPr>
          <w:rFonts w:ascii="Times New Roman" w:hAnsi="Times New Roman" w:cs="Times New Roman"/>
          <w:sz w:val="24"/>
          <w:szCs w:val="24"/>
        </w:rPr>
        <w:t>Форма психологического заключения по результатам индивидуального психодиагностического обследования;</w:t>
      </w:r>
    </w:p>
    <w:p w14:paraId="5C76DE59" w14:textId="785EA092" w:rsidR="00C0301E" w:rsidRDefault="00C0301E" w:rsidP="00155A0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0301E">
        <w:rPr>
          <w:rFonts w:ascii="Times New Roman" w:hAnsi="Times New Roman" w:cs="Times New Roman"/>
          <w:sz w:val="24"/>
          <w:szCs w:val="24"/>
        </w:rPr>
        <w:t>Форма психологического заключения по результатам группового психодиагностического 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DEB03" w14:textId="4EAC2E83" w:rsidR="00B66027" w:rsidRPr="00DB13A1" w:rsidRDefault="00B66027" w:rsidP="00DB13A1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E1761">
        <w:rPr>
          <w:rFonts w:ascii="Times New Roman" w:hAnsi="Times New Roman" w:cs="Times New Roman"/>
          <w:i/>
          <w:iCs/>
          <w:sz w:val="24"/>
          <w:szCs w:val="24"/>
          <w:u w:val="single"/>
        </w:rPr>
        <w:t>Медиапродукты</w:t>
      </w:r>
      <w:proofErr w:type="spellEnd"/>
      <w:r w:rsidRPr="006E1761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D0F7DF5" w14:textId="700CA441" w:rsidR="005672E5" w:rsidRDefault="002F29BC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236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D2361" w:rsidRPr="00FD2361">
        <w:rPr>
          <w:rFonts w:ascii="Times New Roman" w:hAnsi="Times New Roman" w:cs="Times New Roman"/>
          <w:iCs/>
          <w:sz w:val="24"/>
          <w:szCs w:val="24"/>
        </w:rPr>
        <w:t>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родителей </w:t>
      </w:r>
      <w:r w:rsidR="00FD2361">
        <w:rPr>
          <w:rFonts w:ascii="Times New Roman" w:hAnsi="Times New Roman" w:cs="Times New Roman"/>
          <w:iCs/>
          <w:sz w:val="24"/>
          <w:szCs w:val="24"/>
        </w:rPr>
        <w:t>«Четыре</w:t>
      </w:r>
      <w:r w:rsidR="00FD2361" w:rsidRPr="00FD2361">
        <w:rPr>
          <w:rFonts w:ascii="Times New Roman" w:hAnsi="Times New Roman" w:cs="Times New Roman"/>
          <w:iCs/>
          <w:sz w:val="24"/>
          <w:szCs w:val="24"/>
        </w:rPr>
        <w:t xml:space="preserve"> правила воспитания сына-подростка, чтобы он уважал родителей</w:t>
      </w:r>
      <w:r w:rsidR="00FD2361">
        <w:rPr>
          <w:rFonts w:ascii="Times New Roman" w:hAnsi="Times New Roman" w:cs="Times New Roman"/>
          <w:iCs/>
          <w:sz w:val="24"/>
          <w:szCs w:val="24"/>
        </w:rPr>
        <w:t xml:space="preserve">»; </w:t>
      </w:r>
    </w:p>
    <w:p w14:paraId="2201CFA5" w14:textId="4D38152C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D2361">
        <w:rPr>
          <w:rFonts w:ascii="Times New Roman" w:hAnsi="Times New Roman" w:cs="Times New Roman"/>
          <w:iCs/>
          <w:sz w:val="24"/>
          <w:szCs w:val="24"/>
        </w:rPr>
        <w:t>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родителей</w:t>
      </w:r>
      <w:r w:rsidRPr="00FD2361">
        <w:rPr>
          <w:rFonts w:ascii="Times New Roman" w:hAnsi="Times New Roman" w:cs="Times New Roman"/>
          <w:iCs/>
          <w:sz w:val="24"/>
          <w:szCs w:val="24"/>
        </w:rPr>
        <w:t xml:space="preserve"> «Четыре способа научить ребен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361">
        <w:rPr>
          <w:rFonts w:ascii="Times New Roman" w:hAnsi="Times New Roman" w:cs="Times New Roman"/>
          <w:iCs/>
          <w:sz w:val="24"/>
          <w:szCs w:val="24"/>
        </w:rPr>
        <w:t>постоять за себя, не обижая других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2D6A4AD4" w14:textId="07BCD821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р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емь </w:t>
      </w:r>
      <w:r w:rsidRPr="00FD2361">
        <w:rPr>
          <w:rFonts w:ascii="Times New Roman" w:hAnsi="Times New Roman" w:cs="Times New Roman"/>
          <w:iCs/>
          <w:sz w:val="24"/>
          <w:szCs w:val="24"/>
        </w:rPr>
        <w:t>ошибок, которые мы допускаем, когда у ребенка истерика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2F71B497" w14:textId="36B4A50A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Буклет 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для родителей 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FD2361">
        <w:rPr>
          <w:rFonts w:ascii="Times New Roman" w:hAnsi="Times New Roman" w:cs="Times New Roman"/>
          <w:iCs/>
          <w:sz w:val="24"/>
          <w:szCs w:val="24"/>
        </w:rPr>
        <w:t>10 родительских ошибок, которые не должны стать вашими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62BC1A8D" w14:textId="7CFE17F4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Буклет 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для родителей 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FD2361">
        <w:rPr>
          <w:rFonts w:ascii="Times New Roman" w:hAnsi="Times New Roman" w:cs="Times New Roman"/>
          <w:iCs/>
          <w:sz w:val="24"/>
          <w:szCs w:val="24"/>
        </w:rPr>
        <w:t>Фразы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361">
        <w:rPr>
          <w:rFonts w:ascii="Times New Roman" w:hAnsi="Times New Roman" w:cs="Times New Roman"/>
          <w:iCs/>
          <w:sz w:val="24"/>
          <w:szCs w:val="24"/>
        </w:rPr>
        <w:t>к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FD2361">
        <w:rPr>
          <w:rFonts w:ascii="Times New Roman" w:hAnsi="Times New Roman" w:cs="Times New Roman"/>
          <w:iCs/>
          <w:sz w:val="24"/>
          <w:szCs w:val="24"/>
        </w:rPr>
        <w:t>ор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361">
        <w:rPr>
          <w:rFonts w:ascii="Times New Roman" w:hAnsi="Times New Roman" w:cs="Times New Roman"/>
          <w:iCs/>
          <w:sz w:val="24"/>
          <w:szCs w:val="24"/>
        </w:rPr>
        <w:t>не стоит говорить детям</w:t>
      </w:r>
      <w:r>
        <w:rPr>
          <w:rFonts w:ascii="Times New Roman" w:hAnsi="Times New Roman" w:cs="Times New Roman"/>
          <w:iCs/>
          <w:sz w:val="24"/>
          <w:szCs w:val="24"/>
        </w:rPr>
        <w:t xml:space="preserve">»; </w:t>
      </w:r>
    </w:p>
    <w:p w14:paraId="4D6EE644" w14:textId="3AE9E8D9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педагогов и р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D2361">
        <w:rPr>
          <w:rFonts w:ascii="Times New Roman" w:hAnsi="Times New Roman" w:cs="Times New Roman"/>
          <w:iCs/>
          <w:sz w:val="24"/>
          <w:szCs w:val="24"/>
        </w:rPr>
        <w:t>Игры для снятия детской агрессии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26BF9CEF" w14:textId="3DC785B6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р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D2361">
        <w:rPr>
          <w:rFonts w:ascii="Times New Roman" w:hAnsi="Times New Roman" w:cs="Times New Roman"/>
          <w:iCs/>
          <w:sz w:val="24"/>
          <w:szCs w:val="24"/>
        </w:rPr>
        <w:t>Исправляем поведение избалованного ребенка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781E526C" w14:textId="0EE0DBCD" w:rsidR="00FD2361" w:rsidRDefault="00FD2361" w:rsidP="00354F41">
      <w:pPr>
        <w:ind w:firstLine="567"/>
        <w:jc w:val="both"/>
        <w:rPr>
          <w:iCs/>
        </w:rPr>
      </w:pPr>
      <w:r>
        <w:rPr>
          <w:iCs/>
        </w:rPr>
        <w:t>-</w:t>
      </w:r>
      <w:r w:rsidR="00354F41">
        <w:rPr>
          <w:iCs/>
        </w:rPr>
        <w:t>Б</w:t>
      </w:r>
      <w:r>
        <w:rPr>
          <w:iCs/>
        </w:rPr>
        <w:t>уклет</w:t>
      </w:r>
      <w:r w:rsidR="00354F41" w:rsidRPr="00354F41">
        <w:rPr>
          <w:iCs/>
        </w:rPr>
        <w:t xml:space="preserve"> </w:t>
      </w:r>
      <w:r w:rsidR="00354F41">
        <w:rPr>
          <w:iCs/>
        </w:rPr>
        <w:t>для родителей</w:t>
      </w:r>
      <w:r>
        <w:rPr>
          <w:iCs/>
        </w:rPr>
        <w:t xml:space="preserve"> «</w:t>
      </w:r>
      <w:r w:rsidRPr="00FD2361">
        <w:rPr>
          <w:rFonts w:eastAsiaTheme="minorHAnsi"/>
          <w:iCs/>
          <w:lang w:eastAsia="en-US"/>
        </w:rPr>
        <w:t>Как проявляется родительское выгорание</w:t>
      </w:r>
      <w:r>
        <w:rPr>
          <w:rFonts w:eastAsiaTheme="minorHAnsi"/>
          <w:iCs/>
          <w:lang w:eastAsia="en-US"/>
        </w:rPr>
        <w:t>. 7 советов для уставших мам</w:t>
      </w:r>
      <w:r>
        <w:rPr>
          <w:iCs/>
        </w:rPr>
        <w:t>»;</w:t>
      </w:r>
    </w:p>
    <w:p w14:paraId="2A466CA5" w14:textId="0C944F17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 для подростк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D2361">
        <w:rPr>
          <w:rFonts w:ascii="Times New Roman" w:hAnsi="Times New Roman" w:cs="Times New Roman"/>
          <w:iCs/>
          <w:sz w:val="24"/>
          <w:szCs w:val="24"/>
        </w:rPr>
        <w:t>Как справиться с тревогой?</w:t>
      </w:r>
      <w:r>
        <w:rPr>
          <w:rFonts w:ascii="Times New Roman" w:hAnsi="Times New Roman" w:cs="Times New Roman"/>
          <w:iCs/>
          <w:sz w:val="24"/>
          <w:szCs w:val="24"/>
        </w:rPr>
        <w:t>»;</w:t>
      </w:r>
    </w:p>
    <w:p w14:paraId="5B789253" w14:textId="238CC93A" w:rsidR="00FD2361" w:rsidRDefault="00FD2361" w:rsidP="00FD236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 w:rsidRPr="00354F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4F41">
        <w:rPr>
          <w:rFonts w:ascii="Times New Roman" w:hAnsi="Times New Roman" w:cs="Times New Roman"/>
          <w:iCs/>
          <w:sz w:val="24"/>
          <w:szCs w:val="24"/>
        </w:rPr>
        <w:t>для р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FD2361">
        <w:rPr>
          <w:rFonts w:ascii="Times New Roman" w:hAnsi="Times New Roman" w:cs="Times New Roman"/>
          <w:iCs/>
          <w:sz w:val="24"/>
          <w:szCs w:val="24"/>
        </w:rPr>
        <w:t>Поче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361">
        <w:rPr>
          <w:rFonts w:ascii="Times New Roman" w:hAnsi="Times New Roman" w:cs="Times New Roman"/>
          <w:iCs/>
          <w:sz w:val="24"/>
          <w:szCs w:val="24"/>
        </w:rPr>
        <w:t xml:space="preserve"> ребенок нас «не слышит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1DE0E7EE" w14:textId="73F80020" w:rsidR="00FD2361" w:rsidRPr="00FD2361" w:rsidRDefault="00FD2361" w:rsidP="00FD2361">
      <w:pPr>
        <w:pStyle w:val="a4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Буклет</w:t>
      </w:r>
      <w:r w:rsidR="00354F41" w:rsidRPr="00354F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4F41">
        <w:rPr>
          <w:rFonts w:ascii="Times New Roman" w:hAnsi="Times New Roman" w:cs="Times New Roman"/>
          <w:iCs/>
          <w:sz w:val="24"/>
          <w:szCs w:val="24"/>
        </w:rPr>
        <w:t>для род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«Ч</w:t>
      </w:r>
      <w:r w:rsidRPr="00FD2361">
        <w:rPr>
          <w:rFonts w:ascii="Times New Roman" w:hAnsi="Times New Roman" w:cs="Times New Roman"/>
          <w:iCs/>
          <w:sz w:val="24"/>
          <w:szCs w:val="24"/>
        </w:rPr>
        <w:t>тобы ребенок слушался маму  без строгих запретов</w:t>
      </w:r>
      <w:r>
        <w:rPr>
          <w:rFonts w:ascii="Times New Roman" w:hAnsi="Times New Roman" w:cs="Times New Roman"/>
          <w:iCs/>
          <w:sz w:val="24"/>
          <w:szCs w:val="24"/>
        </w:rPr>
        <w:t>. 10 правил поведения»</w:t>
      </w:r>
      <w:r w:rsidR="00234828">
        <w:rPr>
          <w:rFonts w:ascii="Times New Roman" w:hAnsi="Times New Roman" w:cs="Times New Roman"/>
          <w:iCs/>
          <w:sz w:val="24"/>
          <w:szCs w:val="24"/>
        </w:rPr>
        <w:t>;</w:t>
      </w:r>
    </w:p>
    <w:p w14:paraId="7C247672" w14:textId="0C29CA08" w:rsidR="00FD2361" w:rsidRDefault="00FD2361" w:rsidP="00354F4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Буклет </w:t>
      </w:r>
      <w:r w:rsidR="00354F41">
        <w:rPr>
          <w:rFonts w:ascii="Times New Roman" w:hAnsi="Times New Roman" w:cs="Times New Roman"/>
          <w:iCs/>
          <w:sz w:val="24"/>
          <w:szCs w:val="24"/>
        </w:rPr>
        <w:t xml:space="preserve">для родителей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234828">
        <w:rPr>
          <w:rFonts w:ascii="Times New Roman" w:hAnsi="Times New Roman" w:cs="Times New Roman"/>
          <w:iCs/>
          <w:sz w:val="24"/>
          <w:szCs w:val="24"/>
        </w:rPr>
        <w:t>Э</w:t>
      </w:r>
      <w:r w:rsidR="00234828" w:rsidRPr="00FD2361">
        <w:rPr>
          <w:rFonts w:ascii="Times New Roman" w:hAnsi="Times New Roman" w:cs="Times New Roman"/>
          <w:iCs/>
          <w:sz w:val="24"/>
          <w:szCs w:val="24"/>
        </w:rPr>
        <w:t>ти вопросы помогут спасти жизнь вашему ребенку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354F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1BEA2195" w14:textId="4BEEA4C4" w:rsidR="00354F41" w:rsidRPr="00102DE5" w:rsidRDefault="00354F41" w:rsidP="00354F4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2DE5">
        <w:rPr>
          <w:rFonts w:ascii="Times New Roman" w:hAnsi="Times New Roman" w:cs="Times New Roman"/>
          <w:iCs/>
          <w:sz w:val="24"/>
          <w:szCs w:val="24"/>
        </w:rPr>
        <w:t>- Презентация для педагогов</w:t>
      </w:r>
      <w:r w:rsidR="00AF4F63" w:rsidRPr="00102DE5">
        <w:rPr>
          <w:rFonts w:ascii="Times New Roman" w:hAnsi="Times New Roman" w:cs="Times New Roman"/>
          <w:iCs/>
          <w:sz w:val="24"/>
          <w:szCs w:val="24"/>
        </w:rPr>
        <w:t xml:space="preserve"> «Границы терпения», по п</w:t>
      </w:r>
      <w:r w:rsidRPr="00102DE5">
        <w:rPr>
          <w:rFonts w:ascii="Times New Roman" w:hAnsi="Times New Roman" w:cs="Times New Roman"/>
          <w:sz w:val="24"/>
          <w:szCs w:val="24"/>
        </w:rPr>
        <w:t>рофилактик</w:t>
      </w:r>
      <w:r w:rsidR="00AF4F63" w:rsidRPr="00102DE5">
        <w:rPr>
          <w:rFonts w:ascii="Times New Roman" w:hAnsi="Times New Roman" w:cs="Times New Roman"/>
          <w:sz w:val="24"/>
          <w:szCs w:val="24"/>
        </w:rPr>
        <w:t>е</w:t>
      </w:r>
      <w:r w:rsidRPr="00102DE5">
        <w:rPr>
          <w:rFonts w:ascii="Times New Roman" w:hAnsi="Times New Roman" w:cs="Times New Roman"/>
          <w:sz w:val="24"/>
          <w:szCs w:val="24"/>
        </w:rPr>
        <w:t xml:space="preserve"> эмоционального выгорания</w:t>
      </w:r>
      <w:r w:rsidRPr="00102DE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317D9F04" w14:textId="339A97C0" w:rsidR="00354F41" w:rsidRPr="00102DE5" w:rsidRDefault="00354F41" w:rsidP="00354F41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102DE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02DE5">
        <w:rPr>
          <w:rFonts w:ascii="Times New Roman" w:hAnsi="Times New Roman" w:cs="Times New Roman"/>
          <w:bCs/>
          <w:iCs/>
          <w:sz w:val="24"/>
        </w:rPr>
        <w:t xml:space="preserve">Мастер – класс для родителей выпускных классов по развитию навыков снижения личной тревоги в период подготовки  к ГИА; </w:t>
      </w:r>
    </w:p>
    <w:p w14:paraId="5FAAB97B" w14:textId="01C4274B" w:rsidR="00354F41" w:rsidRPr="00102DE5" w:rsidRDefault="00354F41" w:rsidP="00354F41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102DE5">
        <w:rPr>
          <w:rFonts w:ascii="Times New Roman" w:hAnsi="Times New Roman" w:cs="Times New Roman"/>
          <w:bCs/>
          <w:iCs/>
          <w:sz w:val="24"/>
        </w:rPr>
        <w:t>- Презентация классного часа для старшеклассников «Сдаем экзамен успешно!»;</w:t>
      </w:r>
    </w:p>
    <w:p w14:paraId="5D241A4C" w14:textId="37969DDA" w:rsidR="00354F41" w:rsidRPr="00102DE5" w:rsidRDefault="00354F41" w:rsidP="00354F41">
      <w:pPr>
        <w:pStyle w:val="a4"/>
        <w:ind w:firstLine="567"/>
        <w:jc w:val="both"/>
        <w:rPr>
          <w:iCs/>
        </w:rPr>
      </w:pPr>
      <w:r w:rsidRPr="00102DE5">
        <w:rPr>
          <w:rFonts w:ascii="Times New Roman" w:hAnsi="Times New Roman" w:cs="Times New Roman"/>
          <w:bCs/>
          <w:iCs/>
          <w:sz w:val="24"/>
        </w:rPr>
        <w:t xml:space="preserve">- </w:t>
      </w:r>
      <w:proofErr w:type="gramStart"/>
      <w:r w:rsidRPr="00102DE5">
        <w:rPr>
          <w:rFonts w:ascii="Times New Roman" w:hAnsi="Times New Roman" w:cs="Times New Roman"/>
          <w:bCs/>
          <w:iCs/>
          <w:sz w:val="24"/>
        </w:rPr>
        <w:t>Мастер</w:t>
      </w:r>
      <w:proofErr w:type="gramEnd"/>
      <w:r w:rsidRPr="00102DE5">
        <w:rPr>
          <w:rFonts w:ascii="Times New Roman" w:hAnsi="Times New Roman" w:cs="Times New Roman"/>
          <w:bCs/>
          <w:iCs/>
          <w:sz w:val="24"/>
        </w:rPr>
        <w:t xml:space="preserve"> – класс для старшеклассников «</w:t>
      </w:r>
      <w:proofErr w:type="gramStart"/>
      <w:r w:rsidRPr="00102DE5">
        <w:rPr>
          <w:rFonts w:ascii="Times New Roman" w:hAnsi="Times New Roman" w:cs="Times New Roman"/>
          <w:bCs/>
          <w:iCs/>
          <w:sz w:val="24"/>
        </w:rPr>
        <w:t>Какая</w:t>
      </w:r>
      <w:proofErr w:type="gramEnd"/>
      <w:r w:rsidRPr="00102DE5">
        <w:rPr>
          <w:rFonts w:ascii="Times New Roman" w:hAnsi="Times New Roman" w:cs="Times New Roman"/>
          <w:bCs/>
          <w:iCs/>
          <w:sz w:val="24"/>
        </w:rPr>
        <w:t xml:space="preserve"> профессия мне подходит?»; </w:t>
      </w:r>
    </w:p>
    <w:p w14:paraId="082E2220" w14:textId="4E3C5821" w:rsidR="00354F41" w:rsidRPr="00102DE5" w:rsidRDefault="00354F41" w:rsidP="00354F4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2DE5">
        <w:rPr>
          <w:rFonts w:ascii="Times New Roman" w:hAnsi="Times New Roman" w:cs="Times New Roman"/>
          <w:iCs/>
          <w:sz w:val="24"/>
          <w:szCs w:val="24"/>
        </w:rPr>
        <w:t xml:space="preserve">- Презентация </w:t>
      </w:r>
      <w:r w:rsidR="00155A02" w:rsidRPr="00102DE5">
        <w:rPr>
          <w:rFonts w:ascii="Times New Roman" w:hAnsi="Times New Roman" w:cs="Times New Roman"/>
          <w:iCs/>
          <w:sz w:val="24"/>
          <w:szCs w:val="24"/>
        </w:rPr>
        <w:t xml:space="preserve">для родителей </w:t>
      </w:r>
      <w:r w:rsidRPr="00102DE5">
        <w:rPr>
          <w:rFonts w:ascii="Times New Roman" w:hAnsi="Times New Roman" w:cs="Times New Roman"/>
          <w:iCs/>
          <w:sz w:val="24"/>
          <w:szCs w:val="24"/>
        </w:rPr>
        <w:t xml:space="preserve">«Профилактика </w:t>
      </w:r>
      <w:proofErr w:type="gramStart"/>
      <w:r w:rsidRPr="00102DE5">
        <w:rPr>
          <w:rFonts w:ascii="Times New Roman" w:hAnsi="Times New Roman" w:cs="Times New Roman"/>
          <w:iCs/>
          <w:sz w:val="24"/>
          <w:szCs w:val="24"/>
        </w:rPr>
        <w:t>интернет-</w:t>
      </w:r>
      <w:r w:rsidR="00AF4F63" w:rsidRPr="00102DE5">
        <w:rPr>
          <w:rFonts w:ascii="Times New Roman" w:hAnsi="Times New Roman" w:cs="Times New Roman"/>
          <w:iCs/>
          <w:sz w:val="24"/>
          <w:szCs w:val="24"/>
        </w:rPr>
        <w:t>рисков</w:t>
      </w:r>
      <w:proofErr w:type="gramEnd"/>
      <w:r w:rsidR="00AF4F63" w:rsidRPr="00102DE5">
        <w:rPr>
          <w:rFonts w:ascii="Times New Roman" w:hAnsi="Times New Roman" w:cs="Times New Roman"/>
          <w:iCs/>
          <w:sz w:val="24"/>
          <w:szCs w:val="24"/>
        </w:rPr>
        <w:t xml:space="preserve"> для детей и подростков»;</w:t>
      </w:r>
    </w:p>
    <w:p w14:paraId="67B52D55" w14:textId="37714DD4" w:rsidR="00AF4F63" w:rsidRDefault="00AF4F63" w:rsidP="00354F41">
      <w:pPr>
        <w:pStyle w:val="a4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02DE5">
        <w:rPr>
          <w:rFonts w:ascii="Times New Roman" w:hAnsi="Times New Roman" w:cs="Times New Roman"/>
          <w:iCs/>
          <w:sz w:val="24"/>
          <w:szCs w:val="24"/>
        </w:rPr>
        <w:t xml:space="preserve">- Мастер-класс с элементами </w:t>
      </w:r>
      <w:r w:rsidRPr="00102DE5">
        <w:rPr>
          <w:rFonts w:ascii="Liberation Serif" w:hAnsi="Liberation Serif" w:cs="Liberation Serif"/>
          <w:sz w:val="24"/>
          <w:szCs w:val="24"/>
        </w:rPr>
        <w:t>релаксации для подростков и их р</w:t>
      </w:r>
      <w:r w:rsidR="00155A02" w:rsidRPr="00102DE5">
        <w:rPr>
          <w:rFonts w:ascii="Liberation Serif" w:hAnsi="Liberation Serif" w:cs="Liberation Serif"/>
          <w:sz w:val="24"/>
          <w:szCs w:val="24"/>
        </w:rPr>
        <w:t>одителей на тему «Красота души»;</w:t>
      </w:r>
    </w:p>
    <w:p w14:paraId="01265AAD" w14:textId="3BF965B2" w:rsidR="00155A02" w:rsidRDefault="00155A02" w:rsidP="00354F4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езентация для педагогов «Неуверенный ученик</w:t>
      </w:r>
      <w:r w:rsidR="00102DE5">
        <w:rPr>
          <w:rFonts w:ascii="Liberation Serif" w:hAnsi="Liberation Serif" w:cs="Liberation Serif"/>
          <w:sz w:val="24"/>
          <w:szCs w:val="24"/>
        </w:rPr>
        <w:t>: п</w:t>
      </w:r>
      <w:r>
        <w:rPr>
          <w:rFonts w:ascii="Liberation Serif" w:hAnsi="Liberation Serif" w:cs="Liberation Serif"/>
          <w:sz w:val="24"/>
          <w:szCs w:val="24"/>
        </w:rPr>
        <w:t>ричин</w:t>
      </w:r>
      <w:r w:rsidR="00102DE5">
        <w:rPr>
          <w:rFonts w:ascii="Liberation Serif" w:hAnsi="Liberation Serif" w:cs="Liberation Serif"/>
          <w:sz w:val="24"/>
          <w:szCs w:val="24"/>
        </w:rPr>
        <w:t>ы</w:t>
      </w:r>
      <w:r>
        <w:rPr>
          <w:rFonts w:ascii="Liberation Serif" w:hAnsi="Liberation Serif" w:cs="Liberation Serif"/>
          <w:sz w:val="24"/>
          <w:szCs w:val="24"/>
        </w:rPr>
        <w:t xml:space="preserve"> и </w:t>
      </w:r>
      <w:r w:rsidR="00102DE5">
        <w:rPr>
          <w:rFonts w:ascii="Liberation Serif" w:hAnsi="Liberation Serif" w:cs="Liberation Serif"/>
          <w:sz w:val="24"/>
          <w:szCs w:val="24"/>
        </w:rPr>
        <w:t>способы поддержки»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F4E9170" w14:textId="77777777" w:rsidR="00CF5421" w:rsidRDefault="00CF5421" w:rsidP="00CF542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4ACB8D0" w14:textId="77777777" w:rsidR="00CF5421" w:rsidRDefault="00CF5421" w:rsidP="00CF5421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B13A1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чень используемых программ для реализации профилактической, коррекционно-развивающей работ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93"/>
        <w:gridCol w:w="1843"/>
        <w:gridCol w:w="1275"/>
        <w:gridCol w:w="1701"/>
        <w:gridCol w:w="1843"/>
      </w:tblGrid>
      <w:tr w:rsidR="00CF5421" w:rsidRPr="006E1761" w14:paraId="174D15F5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44A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CD28" w14:textId="77777777" w:rsidR="00CF5421" w:rsidRPr="006E1761" w:rsidRDefault="00CF5421" w:rsidP="006564B3">
            <w:pPr>
              <w:rPr>
                <w:b/>
                <w:sz w:val="22"/>
                <w:szCs w:val="22"/>
              </w:rPr>
            </w:pPr>
            <w:r w:rsidRPr="006E1761">
              <w:rPr>
                <w:b/>
                <w:sz w:val="22"/>
                <w:szCs w:val="22"/>
              </w:rPr>
              <w:t>Название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3A98" w14:textId="77777777" w:rsidR="00CF5421" w:rsidRPr="006E1761" w:rsidRDefault="00CF5421" w:rsidP="006564B3">
            <w:pPr>
              <w:rPr>
                <w:b/>
                <w:sz w:val="22"/>
                <w:szCs w:val="22"/>
              </w:rPr>
            </w:pPr>
            <w:r w:rsidRPr="006E1761">
              <w:rPr>
                <w:b/>
                <w:sz w:val="22"/>
                <w:szCs w:val="22"/>
              </w:rPr>
              <w:t>Автор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27F" w14:textId="77777777" w:rsidR="00CF5421" w:rsidRPr="006E1761" w:rsidRDefault="00CF5421" w:rsidP="006564B3">
            <w:pPr>
              <w:rPr>
                <w:b/>
                <w:sz w:val="22"/>
                <w:szCs w:val="22"/>
              </w:rPr>
            </w:pPr>
            <w:r w:rsidRPr="006E1761">
              <w:rPr>
                <w:b/>
                <w:sz w:val="22"/>
                <w:szCs w:val="22"/>
              </w:rPr>
              <w:t>Адапт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4B4" w14:textId="77777777" w:rsidR="00CF5421" w:rsidRPr="006E1761" w:rsidRDefault="00CF5421" w:rsidP="006564B3">
            <w:pPr>
              <w:rPr>
                <w:b/>
                <w:sz w:val="22"/>
                <w:szCs w:val="22"/>
              </w:rPr>
            </w:pPr>
            <w:r w:rsidRPr="006E1761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CCE3" w14:textId="77777777" w:rsidR="00CF5421" w:rsidRPr="006E1761" w:rsidRDefault="00CF5421" w:rsidP="006564B3">
            <w:pPr>
              <w:rPr>
                <w:b/>
                <w:sz w:val="22"/>
                <w:szCs w:val="22"/>
              </w:rPr>
            </w:pPr>
            <w:r w:rsidRPr="006E1761">
              <w:rPr>
                <w:b/>
                <w:sz w:val="22"/>
                <w:szCs w:val="22"/>
              </w:rPr>
              <w:t>Количество детей</w:t>
            </w:r>
          </w:p>
        </w:tc>
      </w:tr>
      <w:tr w:rsidR="00CF5421" w:rsidRPr="006E1761" w14:paraId="4F9B36AE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44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BC6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Программа адаптационных встреч для пятиклассников «Новичок в средней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9F3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Ю. Владим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08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FFD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8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F4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5 классы -      учащихся</w:t>
            </w:r>
          </w:p>
        </w:tc>
      </w:tr>
      <w:tr w:rsidR="00CF5421" w:rsidRPr="006E1761" w14:paraId="6DAE1820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12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47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Программа «Психологическая подготовка к ЕГ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983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Михеева М.В., </w:t>
            </w:r>
            <w:proofErr w:type="spellStart"/>
            <w:r w:rsidRPr="006E1761">
              <w:rPr>
                <w:sz w:val="22"/>
                <w:szCs w:val="22"/>
              </w:rPr>
              <w:t>Кусакина</w:t>
            </w:r>
            <w:proofErr w:type="spellEnd"/>
            <w:r w:rsidRPr="006E1761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017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29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C64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11 классы –    учащихся </w:t>
            </w:r>
          </w:p>
        </w:tc>
      </w:tr>
      <w:tr w:rsidR="00CF5421" w:rsidRPr="006E1761" w14:paraId="2E0190D6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E9F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24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Программа по внеаудиторной деятельности «Психология для старшекласс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344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Чистякова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5C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56E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ч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99E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11 </w:t>
            </w:r>
            <w:proofErr w:type="spellStart"/>
            <w:r w:rsidRPr="006E1761">
              <w:rPr>
                <w:sz w:val="22"/>
                <w:szCs w:val="22"/>
              </w:rPr>
              <w:t>к</w:t>
            </w:r>
            <w:proofErr w:type="gramStart"/>
            <w:r w:rsidRPr="006E1761">
              <w:rPr>
                <w:sz w:val="22"/>
                <w:szCs w:val="22"/>
              </w:rPr>
              <w:t>л</w:t>
            </w:r>
            <w:proofErr w:type="spellEnd"/>
            <w:r w:rsidRPr="006E1761">
              <w:rPr>
                <w:sz w:val="22"/>
                <w:szCs w:val="22"/>
              </w:rPr>
              <w:t>-</w:t>
            </w:r>
            <w:proofErr w:type="gramEnd"/>
            <w:r w:rsidRPr="006E1761">
              <w:rPr>
                <w:sz w:val="22"/>
                <w:szCs w:val="22"/>
              </w:rPr>
              <w:t xml:space="preserve">    учащихся</w:t>
            </w:r>
          </w:p>
          <w:p w14:paraId="32562621" w14:textId="77777777" w:rsidR="00CF5421" w:rsidRPr="006E1761" w:rsidRDefault="00CF5421" w:rsidP="006564B3">
            <w:pPr>
              <w:rPr>
                <w:sz w:val="22"/>
                <w:szCs w:val="22"/>
              </w:rPr>
            </w:pPr>
          </w:p>
        </w:tc>
      </w:tr>
      <w:tr w:rsidR="00CF5421" w:rsidRPr="006E1761" w14:paraId="71FFAB03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B36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572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Программа внеурочной деятельности «Тропинка к своему Я» для 1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469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proofErr w:type="spellStart"/>
            <w:r w:rsidRPr="006E1761">
              <w:rPr>
                <w:sz w:val="22"/>
                <w:szCs w:val="22"/>
              </w:rPr>
              <w:t>Хухлаева</w:t>
            </w:r>
            <w:proofErr w:type="spellEnd"/>
            <w:r w:rsidRPr="006E1761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C7F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180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ч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B6B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3 класс-20 </w:t>
            </w:r>
            <w:proofErr w:type="spellStart"/>
            <w:r w:rsidRPr="006E1761">
              <w:rPr>
                <w:sz w:val="22"/>
                <w:szCs w:val="22"/>
              </w:rPr>
              <w:t>уч</w:t>
            </w:r>
            <w:proofErr w:type="spellEnd"/>
          </w:p>
          <w:p w14:paraId="4D312906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4 класс -15 учащихся </w:t>
            </w:r>
          </w:p>
        </w:tc>
      </w:tr>
      <w:tr w:rsidR="00CF5421" w:rsidRPr="006E1761" w14:paraId="3238D74D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824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60E" w14:textId="77777777" w:rsidR="00CF5421" w:rsidRPr="006E1761" w:rsidRDefault="00CF5421" w:rsidP="006564B3">
            <w:pPr>
              <w:jc w:val="both"/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 xml:space="preserve">Коррекционно-развивающая программа </w:t>
            </w:r>
          </w:p>
          <w:p w14:paraId="100F6CFF" w14:textId="77777777" w:rsidR="00CF5421" w:rsidRPr="006E1761" w:rsidRDefault="00CF5421" w:rsidP="006564B3">
            <w:pPr>
              <w:jc w:val="both"/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 xml:space="preserve">«Я - будущий первоклассник» Цели программы: развитие конструктивного взаимодействия в системе «УЧИТЕЛЬ – УЧЕНИК», развитие рефлексивной позиции, внимательного </w:t>
            </w:r>
            <w:r w:rsidRPr="006E1761">
              <w:rPr>
                <w:rFonts w:eastAsia="Calibri"/>
                <w:sz w:val="22"/>
                <w:szCs w:val="22"/>
              </w:rPr>
              <w:lastRenderedPageBreak/>
              <w:t>отношения детей друг к др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82C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0B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24B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30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Группа подготовки к школе 4 группы 1 раз в неделю</w:t>
            </w:r>
          </w:p>
        </w:tc>
      </w:tr>
      <w:tr w:rsidR="00CF5421" w:rsidRPr="006E1761" w14:paraId="7A7E59DF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64E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64D" w14:textId="77777777" w:rsidR="00CF5421" w:rsidRPr="006E1761" w:rsidRDefault="00CF5421" w:rsidP="006564B3">
            <w:pPr>
              <w:jc w:val="both"/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>Программа профилактики жестокого обращения с детьми «Жизнь без наси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B40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1761">
              <w:rPr>
                <w:rFonts w:eastAsia="Calibri"/>
                <w:sz w:val="22"/>
                <w:szCs w:val="22"/>
              </w:rPr>
              <w:t>Молодшева</w:t>
            </w:r>
            <w:proofErr w:type="spellEnd"/>
            <w:r w:rsidRPr="006E1761">
              <w:rPr>
                <w:rFonts w:eastAsia="Calibri"/>
                <w:sz w:val="22"/>
                <w:szCs w:val="22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9F0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76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E4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-11 класс</w:t>
            </w:r>
          </w:p>
        </w:tc>
      </w:tr>
      <w:tr w:rsidR="00CF5421" w:rsidRPr="006E1761" w14:paraId="5046352B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AB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94C" w14:textId="77777777" w:rsidR="00CF5421" w:rsidRPr="006E1761" w:rsidRDefault="00CF5421" w:rsidP="006564B3">
            <w:pPr>
              <w:jc w:val="both"/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 xml:space="preserve">Программа профилактики </w:t>
            </w:r>
            <w:proofErr w:type="spellStart"/>
            <w:r w:rsidRPr="006E1761">
              <w:rPr>
                <w:rFonts w:eastAsia="Calibri"/>
                <w:sz w:val="22"/>
                <w:szCs w:val="22"/>
              </w:rPr>
              <w:t>аутоагрессивного</w:t>
            </w:r>
            <w:proofErr w:type="spellEnd"/>
            <w:r w:rsidRPr="006E1761">
              <w:rPr>
                <w:rFonts w:eastAsia="Calibri"/>
                <w:sz w:val="22"/>
                <w:szCs w:val="22"/>
              </w:rPr>
              <w:t xml:space="preserve"> поведения несовершеннолетних «Рука в ру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706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E1761">
              <w:rPr>
                <w:rFonts w:eastAsia="Calibri"/>
                <w:sz w:val="22"/>
                <w:szCs w:val="22"/>
              </w:rPr>
              <w:t>Подоксенова</w:t>
            </w:r>
            <w:proofErr w:type="spellEnd"/>
            <w:r w:rsidRPr="006E1761">
              <w:rPr>
                <w:rFonts w:eastAsia="Calibri"/>
                <w:sz w:val="22"/>
                <w:szCs w:val="22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0" w14:textId="77777777" w:rsidR="00CF5421" w:rsidRPr="006E1761" w:rsidRDefault="00CF5421" w:rsidP="006564B3">
            <w:pPr>
              <w:rPr>
                <w:rFonts w:eastAsia="Calibri"/>
                <w:sz w:val="22"/>
                <w:szCs w:val="22"/>
              </w:rPr>
            </w:pPr>
            <w:r w:rsidRPr="006E1761">
              <w:rPr>
                <w:rFonts w:eastAsia="Calibri"/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B7F" w14:textId="77777777" w:rsidR="00CF5421" w:rsidRPr="006E1761" w:rsidRDefault="00CF5421" w:rsidP="006564B3">
            <w:pPr>
              <w:rPr>
                <w:rFonts w:ascii="Calibri" w:hAnsi="Calibri"/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C36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5-11 класс</w:t>
            </w:r>
          </w:p>
        </w:tc>
      </w:tr>
      <w:tr w:rsidR="00CF5421" w:rsidRPr="006E1761" w14:paraId="6BCA643F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EA2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8CA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Программа по психолого-педагогическому сопровождению вновь прибывших учащихся (в том числе из ближнего зарубеж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25B" w14:textId="77777777" w:rsidR="00CF5421" w:rsidRPr="006E1761" w:rsidRDefault="00CF5421" w:rsidP="006564B3">
            <w:pPr>
              <w:jc w:val="center"/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Стандарт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FC8" w14:textId="77777777" w:rsidR="00CF5421" w:rsidRPr="006E1761" w:rsidRDefault="00CF5421" w:rsidP="00656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ABC" w14:textId="77777777" w:rsidR="00CF5421" w:rsidRPr="006E1761" w:rsidRDefault="00CF5421" w:rsidP="006564B3">
            <w:pPr>
              <w:rPr>
                <w:rFonts w:ascii="Calibri" w:hAnsi="Calibri"/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A8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1-11 класс </w:t>
            </w:r>
          </w:p>
        </w:tc>
      </w:tr>
      <w:tr w:rsidR="00CF5421" w:rsidRPr="006E1761" w14:paraId="221196E0" w14:textId="77777777" w:rsidTr="006564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3DB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2D8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рограмма психологического сопровождения </w:t>
            </w:r>
            <w:proofErr w:type="gramStart"/>
            <w:r w:rsidRPr="006E1761">
              <w:rPr>
                <w:sz w:val="22"/>
                <w:szCs w:val="22"/>
              </w:rPr>
              <w:t>одаренных</w:t>
            </w:r>
            <w:proofErr w:type="gramEnd"/>
            <w:r w:rsidRPr="006E17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3F4" w14:textId="08A0AB58" w:rsidR="00CF5421" w:rsidRPr="006E1761" w:rsidRDefault="009E2BE6" w:rsidP="006564B3">
            <w:pPr>
              <w:jc w:val="center"/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На стадии ап</w:t>
            </w:r>
            <w:r w:rsidR="00CF5421" w:rsidRPr="006E1761">
              <w:rPr>
                <w:sz w:val="22"/>
                <w:szCs w:val="22"/>
              </w:rPr>
              <w:t>роб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84E" w14:textId="77777777" w:rsidR="00CF5421" w:rsidRPr="006E1761" w:rsidRDefault="00CF5421" w:rsidP="00656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8D0" w14:textId="77777777" w:rsidR="00CF5421" w:rsidRPr="006E1761" w:rsidRDefault="00CF5421" w:rsidP="006564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A30" w14:textId="77777777" w:rsidR="00CF5421" w:rsidRPr="006E1761" w:rsidRDefault="00CF5421" w:rsidP="006564B3">
            <w:pPr>
              <w:rPr>
                <w:sz w:val="22"/>
                <w:szCs w:val="22"/>
              </w:rPr>
            </w:pPr>
          </w:p>
        </w:tc>
      </w:tr>
      <w:tr w:rsidR="00CF5421" w:rsidRPr="006E1761" w14:paraId="18F08C99" w14:textId="77777777" w:rsidTr="009E2BE6">
        <w:trPr>
          <w:trHeight w:val="96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523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751" w14:textId="77777777" w:rsidR="00CF5421" w:rsidRPr="006E1761" w:rsidRDefault="00CF5421" w:rsidP="006564B3">
            <w:pPr>
              <w:rPr>
                <w:rFonts w:eastAsia="Calibri"/>
                <w:kern w:val="36"/>
                <w:sz w:val="22"/>
                <w:szCs w:val="22"/>
              </w:rPr>
            </w:pPr>
            <w:r w:rsidRPr="006E1761">
              <w:rPr>
                <w:rFonts w:eastAsia="Calibri"/>
                <w:kern w:val="36"/>
                <w:sz w:val="22"/>
                <w:szCs w:val="22"/>
              </w:rPr>
              <w:t xml:space="preserve">Программа профилактики </w:t>
            </w:r>
            <w:proofErr w:type="spellStart"/>
            <w:r w:rsidRPr="006E1761">
              <w:rPr>
                <w:rFonts w:eastAsia="Calibri"/>
                <w:kern w:val="36"/>
                <w:sz w:val="22"/>
                <w:szCs w:val="22"/>
              </w:rPr>
              <w:t>аддиктивного</w:t>
            </w:r>
            <w:proofErr w:type="spellEnd"/>
            <w:r w:rsidRPr="006E1761">
              <w:rPr>
                <w:rFonts w:eastAsia="Calibri"/>
                <w:kern w:val="36"/>
                <w:sz w:val="22"/>
                <w:szCs w:val="22"/>
              </w:rPr>
              <w:t xml:space="preserve"> поведения детей и подростков «Вместе мы сильнее»</w:t>
            </w:r>
          </w:p>
          <w:p w14:paraId="1B48695D" w14:textId="77777777" w:rsidR="00CF5421" w:rsidRPr="006E1761" w:rsidRDefault="00CF5421" w:rsidP="006564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B56" w14:textId="77777777" w:rsidR="00CF5421" w:rsidRPr="006E1761" w:rsidRDefault="00CF5421" w:rsidP="00656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A37" w14:textId="77777777" w:rsidR="00CF5421" w:rsidRPr="006E1761" w:rsidRDefault="00CF5421" w:rsidP="006564B3">
            <w:pPr>
              <w:jc w:val="center"/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22F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361" w14:textId="77777777" w:rsidR="00CF5421" w:rsidRPr="006E1761" w:rsidRDefault="00CF5421" w:rsidP="006564B3">
            <w:pPr>
              <w:rPr>
                <w:sz w:val="22"/>
                <w:szCs w:val="22"/>
              </w:rPr>
            </w:pPr>
            <w:r w:rsidRPr="006E1761">
              <w:rPr>
                <w:sz w:val="22"/>
                <w:szCs w:val="22"/>
              </w:rPr>
              <w:t>С 5-11 класс</w:t>
            </w:r>
          </w:p>
        </w:tc>
      </w:tr>
    </w:tbl>
    <w:p w14:paraId="695DA1BD" w14:textId="77777777" w:rsidR="00CF5421" w:rsidRDefault="00CF5421" w:rsidP="00BB29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211E7E" w14:textId="46D56B44" w:rsidR="00102DE5" w:rsidRPr="00962A8F" w:rsidRDefault="00102DE5" w:rsidP="00102DE5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2A8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зультаты участия </w:t>
      </w:r>
      <w:proofErr w:type="gramStart"/>
      <w:r w:rsidRPr="00962A8F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962A8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исследовательской, проектной деятельност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2DE5" w:rsidRPr="006E1761" w14:paraId="11D82191" w14:textId="77777777" w:rsidTr="00102DE5">
        <w:tc>
          <w:tcPr>
            <w:tcW w:w="5068" w:type="dxa"/>
          </w:tcPr>
          <w:p w14:paraId="5485FC13" w14:textId="6951165B" w:rsidR="00102DE5" w:rsidRPr="006E1761" w:rsidRDefault="00102DE5" w:rsidP="00962A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176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069" w:type="dxa"/>
          </w:tcPr>
          <w:p w14:paraId="33244782" w14:textId="566B776E" w:rsidR="00102DE5" w:rsidRPr="006E1761" w:rsidRDefault="00102DE5" w:rsidP="00962A8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E1761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</w:tr>
      <w:tr w:rsidR="00102DE5" w:rsidRPr="006E1761" w14:paraId="5E895ADF" w14:textId="77777777" w:rsidTr="00102DE5">
        <w:tc>
          <w:tcPr>
            <w:tcW w:w="5068" w:type="dxa"/>
          </w:tcPr>
          <w:p w14:paraId="046C67FE" w14:textId="0ECE62AF" w:rsidR="00102DE5" w:rsidRPr="006E1761" w:rsidRDefault="00962A8F" w:rsidP="00BB29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1761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6E1761">
              <w:rPr>
                <w:rFonts w:ascii="Times New Roman" w:hAnsi="Times New Roman" w:cs="Times New Roman"/>
              </w:rPr>
              <w:t xml:space="preserve"> историко-патриотический </w:t>
            </w:r>
            <w:proofErr w:type="spellStart"/>
            <w:r w:rsidRPr="006E176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E1761">
              <w:rPr>
                <w:rFonts w:ascii="Times New Roman" w:hAnsi="Times New Roman" w:cs="Times New Roman"/>
              </w:rPr>
              <w:t xml:space="preserve"> «Великая победа в нашей памяти», 2023г.</w:t>
            </w:r>
          </w:p>
        </w:tc>
        <w:tc>
          <w:tcPr>
            <w:tcW w:w="5069" w:type="dxa"/>
          </w:tcPr>
          <w:p w14:paraId="4DDE26F5" w14:textId="37AF8222" w:rsidR="00102DE5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  <w:lang w:val="en-US"/>
              </w:rPr>
              <w:t>III</w:t>
            </w:r>
            <w:r w:rsidRPr="006E1761">
              <w:rPr>
                <w:rFonts w:ascii="Times New Roman" w:hAnsi="Times New Roman" w:cs="Times New Roman"/>
              </w:rPr>
              <w:t xml:space="preserve"> место в подгруппе, сертификат.</w:t>
            </w:r>
          </w:p>
        </w:tc>
      </w:tr>
      <w:tr w:rsidR="00102DE5" w:rsidRPr="006E1761" w14:paraId="15D388EF" w14:textId="77777777" w:rsidTr="00102DE5">
        <w:tc>
          <w:tcPr>
            <w:tcW w:w="5068" w:type="dxa"/>
          </w:tcPr>
          <w:p w14:paraId="1E303B13" w14:textId="20409923" w:rsidR="00102DE5" w:rsidRPr="006E1761" w:rsidRDefault="00962A8F" w:rsidP="00BB29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Республиканский конкурс творческих работ «Героями не рождаются – героями становятся», номинация видеоролик, 2023г.</w:t>
            </w:r>
          </w:p>
        </w:tc>
        <w:tc>
          <w:tcPr>
            <w:tcW w:w="5069" w:type="dxa"/>
          </w:tcPr>
          <w:p w14:paraId="3B570E7C" w14:textId="1E8F4FB0" w:rsidR="00102DE5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Диплом I степени</w:t>
            </w:r>
          </w:p>
        </w:tc>
      </w:tr>
      <w:tr w:rsidR="00102DE5" w:rsidRPr="006E1761" w14:paraId="10EA15DF" w14:textId="77777777" w:rsidTr="00102DE5">
        <w:tc>
          <w:tcPr>
            <w:tcW w:w="5068" w:type="dxa"/>
          </w:tcPr>
          <w:p w14:paraId="6052170E" w14:textId="755F4368" w:rsidR="00102DE5" w:rsidRPr="006E1761" w:rsidRDefault="00962A8F" w:rsidP="00962A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Вторая межсетевая научно-практическая конференция «Хочу всё знать», направления «Психология», 2024г.</w:t>
            </w:r>
          </w:p>
        </w:tc>
        <w:tc>
          <w:tcPr>
            <w:tcW w:w="5069" w:type="dxa"/>
          </w:tcPr>
          <w:p w14:paraId="46528CE2" w14:textId="551DD589" w:rsidR="00962A8F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Диплом I степени</w:t>
            </w:r>
          </w:p>
          <w:p w14:paraId="3A9699F5" w14:textId="67F3A506" w:rsidR="00102DE5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(возрастная группа 1-4 классы)</w:t>
            </w:r>
          </w:p>
          <w:p w14:paraId="090EB8BD" w14:textId="7495DD94" w:rsidR="00962A8F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Диплом I степени</w:t>
            </w:r>
          </w:p>
          <w:p w14:paraId="484B6EE5" w14:textId="2A1C891D" w:rsidR="00962A8F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(возрастная группа 10-11 классы)</w:t>
            </w:r>
          </w:p>
        </w:tc>
      </w:tr>
      <w:tr w:rsidR="00102DE5" w:rsidRPr="006E1761" w14:paraId="4E49785A" w14:textId="77777777" w:rsidTr="00102DE5">
        <w:tc>
          <w:tcPr>
            <w:tcW w:w="5068" w:type="dxa"/>
          </w:tcPr>
          <w:p w14:paraId="42BB728B" w14:textId="70F2B527" w:rsidR="00102DE5" w:rsidRPr="006E1761" w:rsidRDefault="00962A8F" w:rsidP="00962A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Региональная студенческая научно-практическая конференция «Студент. Наука. Образования», направления «Психология», 2024г.</w:t>
            </w:r>
          </w:p>
        </w:tc>
        <w:tc>
          <w:tcPr>
            <w:tcW w:w="5069" w:type="dxa"/>
          </w:tcPr>
          <w:p w14:paraId="42475510" w14:textId="77777777" w:rsidR="00962A8F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Диплом I степени</w:t>
            </w:r>
          </w:p>
          <w:p w14:paraId="2C262440" w14:textId="77777777" w:rsidR="00102DE5" w:rsidRPr="006E1761" w:rsidRDefault="00102DE5" w:rsidP="00BB291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2DE5" w:rsidRPr="006E1761" w14:paraId="7C290B17" w14:textId="77777777" w:rsidTr="00102DE5">
        <w:tc>
          <w:tcPr>
            <w:tcW w:w="5068" w:type="dxa"/>
          </w:tcPr>
          <w:p w14:paraId="62DE8AA7" w14:textId="67D37EE2" w:rsidR="00102DE5" w:rsidRPr="006E1761" w:rsidRDefault="00962A8F" w:rsidP="00BB29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1761">
              <w:rPr>
                <w:rFonts w:ascii="Times New Roman" w:hAnsi="Times New Roman" w:cs="Times New Roman"/>
              </w:rPr>
              <w:t>Открытый</w:t>
            </w:r>
            <w:proofErr w:type="gramEnd"/>
            <w:r w:rsidRPr="006E1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761">
              <w:rPr>
                <w:rFonts w:ascii="Times New Roman" w:hAnsi="Times New Roman" w:cs="Times New Roman"/>
              </w:rPr>
              <w:t>Шёгреневские</w:t>
            </w:r>
            <w:proofErr w:type="spellEnd"/>
            <w:r w:rsidRPr="006E1761">
              <w:rPr>
                <w:rFonts w:ascii="Times New Roman" w:hAnsi="Times New Roman" w:cs="Times New Roman"/>
              </w:rPr>
              <w:t xml:space="preserve"> ученические чтения, направления «Психология» </w:t>
            </w:r>
          </w:p>
        </w:tc>
        <w:tc>
          <w:tcPr>
            <w:tcW w:w="5069" w:type="dxa"/>
          </w:tcPr>
          <w:p w14:paraId="06D4ED79" w14:textId="77777777" w:rsidR="00962A8F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Диплом I степени</w:t>
            </w:r>
          </w:p>
          <w:p w14:paraId="0E7A129F" w14:textId="3D6E9899" w:rsidR="00102DE5" w:rsidRPr="006E1761" w:rsidRDefault="00962A8F" w:rsidP="00962A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(возрастная группа 10-11 классы)</w:t>
            </w:r>
          </w:p>
        </w:tc>
      </w:tr>
      <w:tr w:rsidR="00102DE5" w:rsidRPr="006E1761" w14:paraId="7BBE4825" w14:textId="77777777" w:rsidTr="00102DE5">
        <w:tc>
          <w:tcPr>
            <w:tcW w:w="5068" w:type="dxa"/>
          </w:tcPr>
          <w:p w14:paraId="5B47892A" w14:textId="5184E074" w:rsidR="00102DE5" w:rsidRPr="006E1761" w:rsidRDefault="00962A8F" w:rsidP="00BB29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Республиканский конкурс видеороликов «Люблю свой район».</w:t>
            </w:r>
          </w:p>
        </w:tc>
        <w:tc>
          <w:tcPr>
            <w:tcW w:w="5069" w:type="dxa"/>
          </w:tcPr>
          <w:p w14:paraId="6265F03D" w14:textId="71A3A75E" w:rsidR="00102DE5" w:rsidRPr="006E1761" w:rsidRDefault="00962A8F" w:rsidP="00962A8F">
            <w:pPr>
              <w:pStyle w:val="a4"/>
              <w:ind w:hanging="532"/>
              <w:jc w:val="center"/>
              <w:rPr>
                <w:rFonts w:ascii="Times New Roman" w:hAnsi="Times New Roman" w:cs="Times New Roman"/>
              </w:rPr>
            </w:pPr>
            <w:r w:rsidRPr="006E176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489B9E8A" w14:textId="77777777" w:rsidR="00102DE5" w:rsidRDefault="00102DE5" w:rsidP="00BB29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E59C41" w14:textId="0D4F3F65" w:rsidR="002E67A4" w:rsidRPr="00CF5421" w:rsidRDefault="007E0CDB" w:rsidP="006E1761">
      <w:pPr>
        <w:pStyle w:val="a5"/>
        <w:numPr>
          <w:ilvl w:val="0"/>
          <w:numId w:val="22"/>
        </w:numPr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E0CDB">
        <w:rPr>
          <w:rFonts w:ascii="Times New Roman" w:hAnsi="Times New Roman" w:cs="Times New Roman"/>
          <w:b/>
          <w:sz w:val="24"/>
          <w:szCs w:val="26"/>
        </w:rPr>
        <w:t>Обобщенные итоги профессиональной деятельности за последние три года, отражающие результативность и эффективность психолого-педагогического сопровождения образовательного процесса</w:t>
      </w:r>
    </w:p>
    <w:p w14:paraId="2FB06F20" w14:textId="0D346E28" w:rsidR="00CF5421" w:rsidRPr="00CF5421" w:rsidRDefault="00CF5421" w:rsidP="006E1761">
      <w:pPr>
        <w:snapToGri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Итогами моей</w:t>
      </w:r>
      <w:r w:rsidRPr="00CF5421">
        <w:rPr>
          <w:color w:val="000000" w:themeColor="text1"/>
        </w:rPr>
        <w:t xml:space="preserve"> профессиональной деятельности, </w:t>
      </w:r>
      <w:r>
        <w:rPr>
          <w:color w:val="000000" w:themeColor="text1"/>
        </w:rPr>
        <w:t xml:space="preserve">отражающие как результативность, так </w:t>
      </w:r>
      <w:r w:rsidRPr="00CF54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эффективность психолого-педагогического сопровождения образовательного процесса считаю: </w:t>
      </w:r>
    </w:p>
    <w:p w14:paraId="582FA8D6" w14:textId="3A0B338D" w:rsidR="007D2F41" w:rsidRDefault="00CF5421" w:rsidP="00CF5421">
      <w:pPr>
        <w:snapToGrid w:val="0"/>
        <w:ind w:firstLine="567"/>
        <w:jc w:val="both"/>
        <w:rPr>
          <w:color w:val="000000" w:themeColor="text1"/>
        </w:rPr>
      </w:pPr>
      <w:r w:rsidRPr="00CF5421">
        <w:rPr>
          <w:color w:val="000000" w:themeColor="text1"/>
        </w:rPr>
        <w:t xml:space="preserve">- </w:t>
      </w:r>
      <w:r w:rsidR="007D2F41">
        <w:rPr>
          <w:color w:val="000000" w:themeColor="text1"/>
        </w:rPr>
        <w:t xml:space="preserve">сохранность контингента, что </w:t>
      </w:r>
      <w:r w:rsidR="007D2F41" w:rsidRPr="007D2F41">
        <w:rPr>
          <w:color w:val="000000" w:themeColor="text1"/>
        </w:rPr>
        <w:t>я</w:t>
      </w:r>
      <w:r w:rsidR="007D2F41">
        <w:rPr>
          <w:color w:val="000000" w:themeColor="text1"/>
        </w:rPr>
        <w:t>вляется в</w:t>
      </w:r>
      <w:r w:rsidR="007D2F41" w:rsidRPr="007D2F41">
        <w:rPr>
          <w:color w:val="000000" w:themeColor="text1"/>
        </w:rPr>
        <w:t>ажным показателем качества реализации дополнительн</w:t>
      </w:r>
      <w:r w:rsidR="007D2F41">
        <w:rPr>
          <w:color w:val="000000" w:themeColor="text1"/>
        </w:rPr>
        <w:t>ых</w:t>
      </w:r>
      <w:r w:rsidR="007D2F41" w:rsidRPr="007D2F41">
        <w:rPr>
          <w:color w:val="000000" w:themeColor="text1"/>
        </w:rPr>
        <w:t xml:space="preserve"> общеобразовательн</w:t>
      </w:r>
      <w:r w:rsidR="007D2F41">
        <w:rPr>
          <w:color w:val="000000" w:themeColor="text1"/>
        </w:rPr>
        <w:t>ых</w:t>
      </w:r>
      <w:r w:rsidR="007D2F41" w:rsidRPr="007D2F41">
        <w:rPr>
          <w:color w:val="000000" w:themeColor="text1"/>
        </w:rPr>
        <w:t xml:space="preserve"> программ</w:t>
      </w:r>
      <w:r w:rsidR="007D2F41">
        <w:rPr>
          <w:color w:val="000000" w:themeColor="text1"/>
        </w:rPr>
        <w:t>;</w:t>
      </w:r>
    </w:p>
    <w:p w14:paraId="1E135D71" w14:textId="4549B0E7" w:rsidR="00CF5421" w:rsidRPr="00CF5421" w:rsidRDefault="007D2F41" w:rsidP="00CF5421">
      <w:pPr>
        <w:snapToGri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F5421" w:rsidRPr="00CF5421">
        <w:rPr>
          <w:color w:val="000000" w:themeColor="text1"/>
        </w:rPr>
        <w:t xml:space="preserve">снижение </w:t>
      </w:r>
      <w:proofErr w:type="spellStart"/>
      <w:r w:rsidR="00CF5421" w:rsidRPr="00CF5421">
        <w:rPr>
          <w:color w:val="000000" w:themeColor="text1"/>
        </w:rPr>
        <w:t>дезадаптивных</w:t>
      </w:r>
      <w:proofErr w:type="spellEnd"/>
      <w:r w:rsidR="00CF5421" w:rsidRPr="00CF5421">
        <w:rPr>
          <w:color w:val="000000" w:themeColor="text1"/>
        </w:rPr>
        <w:t xml:space="preserve"> проявлений </w:t>
      </w:r>
      <w:proofErr w:type="gramStart"/>
      <w:r w:rsidR="00CF5421" w:rsidRPr="00CF5421">
        <w:rPr>
          <w:color w:val="000000" w:themeColor="text1"/>
        </w:rPr>
        <w:t>у</w:t>
      </w:r>
      <w:proofErr w:type="gramEnd"/>
      <w:r w:rsidR="00CF5421" w:rsidRPr="00CF5421">
        <w:rPr>
          <w:color w:val="000000" w:themeColor="text1"/>
        </w:rPr>
        <w:t xml:space="preserve"> обучающихся, с которыми осуществляется индивидуальная и групповая психолого-педагогическая работа; </w:t>
      </w:r>
    </w:p>
    <w:p w14:paraId="67F4769D" w14:textId="3B25B166" w:rsidR="00CF5421" w:rsidRPr="00CF5421" w:rsidRDefault="00CF5421" w:rsidP="00CF5421">
      <w:pPr>
        <w:snapToGrid w:val="0"/>
        <w:ind w:firstLine="567"/>
        <w:jc w:val="both"/>
        <w:rPr>
          <w:color w:val="000000" w:themeColor="text1"/>
        </w:rPr>
      </w:pPr>
      <w:proofErr w:type="gramStart"/>
      <w:r w:rsidRPr="00CF5421">
        <w:rPr>
          <w:color w:val="000000" w:themeColor="text1"/>
        </w:rPr>
        <w:t>- с</w:t>
      </w:r>
      <w:r w:rsidR="00E35F2B">
        <w:rPr>
          <w:color w:val="000000" w:themeColor="text1"/>
        </w:rPr>
        <w:t>нижение</w:t>
      </w:r>
      <w:r w:rsidRPr="00CF5421">
        <w:rPr>
          <w:color w:val="000000" w:themeColor="text1"/>
        </w:rPr>
        <w:t xml:space="preserve"> негативных поведенческих </w:t>
      </w:r>
      <w:r w:rsidR="00E35F2B">
        <w:rPr>
          <w:color w:val="000000" w:themeColor="text1"/>
        </w:rPr>
        <w:t>реакций</w:t>
      </w:r>
      <w:r w:rsidRPr="00CF5421">
        <w:rPr>
          <w:color w:val="000000" w:themeColor="text1"/>
        </w:rPr>
        <w:t xml:space="preserve"> у обучающихся с нормативным кризисом развития в тех классах, которые находятся на психолого-педагогическом сопровождении;</w:t>
      </w:r>
      <w:proofErr w:type="gramEnd"/>
    </w:p>
    <w:p w14:paraId="28775894" w14:textId="53630555" w:rsidR="00CF5421" w:rsidRPr="00CF5421" w:rsidRDefault="00CF5421" w:rsidP="00CF5421">
      <w:pPr>
        <w:snapToGrid w:val="0"/>
        <w:ind w:firstLine="567"/>
        <w:jc w:val="both"/>
        <w:rPr>
          <w:color w:val="000000" w:themeColor="text1"/>
        </w:rPr>
      </w:pPr>
      <w:r w:rsidRPr="00CF5421">
        <w:rPr>
          <w:color w:val="000000" w:themeColor="text1"/>
        </w:rPr>
        <w:t xml:space="preserve">- повышение уровня взаимодействия и его эффективности между школой и семьей </w:t>
      </w:r>
      <w:proofErr w:type="gramStart"/>
      <w:r w:rsidRPr="00CF5421">
        <w:rPr>
          <w:color w:val="000000" w:themeColor="text1"/>
        </w:rPr>
        <w:t>обучающихся</w:t>
      </w:r>
      <w:proofErr w:type="gramEnd"/>
      <w:r w:rsidRPr="00CF5421">
        <w:rPr>
          <w:color w:val="000000" w:themeColor="text1"/>
        </w:rPr>
        <w:t xml:space="preserve"> (</w:t>
      </w:r>
      <w:r w:rsidR="00E35F2B">
        <w:rPr>
          <w:color w:val="000000" w:themeColor="text1"/>
        </w:rPr>
        <w:t>индивидуальные и групповые консультации с родителями</w:t>
      </w:r>
      <w:r w:rsidRPr="00CF5421">
        <w:rPr>
          <w:color w:val="000000" w:themeColor="text1"/>
        </w:rPr>
        <w:t>);</w:t>
      </w:r>
    </w:p>
    <w:p w14:paraId="058DDCB1" w14:textId="6C0B8C6A" w:rsidR="00CF5421" w:rsidRPr="00CF5421" w:rsidRDefault="00CF5421" w:rsidP="00CF5421">
      <w:pPr>
        <w:snapToGrid w:val="0"/>
        <w:ind w:firstLine="567"/>
        <w:jc w:val="both"/>
        <w:rPr>
          <w:color w:val="000000" w:themeColor="text1"/>
        </w:rPr>
      </w:pPr>
      <w:r w:rsidRPr="00CF5421">
        <w:rPr>
          <w:color w:val="000000" w:themeColor="text1"/>
        </w:rPr>
        <w:t>- повышение психологической грамотности</w:t>
      </w:r>
      <w:r w:rsidR="00576E33">
        <w:rPr>
          <w:color w:val="000000" w:themeColor="text1"/>
        </w:rPr>
        <w:t xml:space="preserve"> </w:t>
      </w:r>
      <w:r w:rsidRPr="00CF5421">
        <w:rPr>
          <w:color w:val="000000" w:themeColor="text1"/>
        </w:rPr>
        <w:t>педагогов в части развития компетенций и информированности об особенностях возрастного развития детей</w:t>
      </w:r>
      <w:r w:rsidR="00E35F2B">
        <w:rPr>
          <w:color w:val="000000" w:themeColor="text1"/>
        </w:rPr>
        <w:t xml:space="preserve"> и</w:t>
      </w:r>
      <w:r w:rsidRPr="00CF5421">
        <w:rPr>
          <w:color w:val="000000" w:themeColor="text1"/>
        </w:rPr>
        <w:t xml:space="preserve"> моделей эффективного взаимодействия с ними;</w:t>
      </w:r>
    </w:p>
    <w:p w14:paraId="2E582B3F" w14:textId="0480DF95" w:rsidR="00CF5421" w:rsidRPr="00CF5421" w:rsidRDefault="00CF5421" w:rsidP="00CF5421">
      <w:pPr>
        <w:snapToGrid w:val="0"/>
        <w:ind w:firstLine="567"/>
        <w:jc w:val="both"/>
        <w:rPr>
          <w:color w:val="000000" w:themeColor="text1"/>
        </w:rPr>
      </w:pPr>
      <w:r w:rsidRPr="00CF5421">
        <w:rPr>
          <w:color w:val="000000" w:themeColor="text1"/>
        </w:rPr>
        <w:lastRenderedPageBreak/>
        <w:t>- повышение у обучающихся школы уровня уважительного отношения и принятия людей, имеющих особенности развития;</w:t>
      </w:r>
    </w:p>
    <w:p w14:paraId="077FEB87" w14:textId="5F0DFC5E" w:rsidR="00CF5421" w:rsidRPr="00CF5421" w:rsidRDefault="00CF5421" w:rsidP="00CF5421">
      <w:pPr>
        <w:snapToGrid w:val="0"/>
        <w:ind w:firstLine="567"/>
        <w:jc w:val="both"/>
        <w:rPr>
          <w:color w:val="000000" w:themeColor="text1"/>
        </w:rPr>
      </w:pPr>
      <w:r w:rsidRPr="00CF5421">
        <w:rPr>
          <w:color w:val="000000" w:themeColor="text1"/>
        </w:rPr>
        <w:t xml:space="preserve">- </w:t>
      </w:r>
      <w:r w:rsidR="009569B1">
        <w:rPr>
          <w:color w:val="000000" w:themeColor="text1"/>
        </w:rPr>
        <w:t xml:space="preserve">снижение уровня </w:t>
      </w:r>
      <w:r w:rsidRPr="00CF5421">
        <w:rPr>
          <w:color w:val="000000" w:themeColor="text1"/>
        </w:rPr>
        <w:t>дезадаптации школьн</w:t>
      </w:r>
      <w:r w:rsidR="009569B1">
        <w:rPr>
          <w:color w:val="000000" w:themeColor="text1"/>
        </w:rPr>
        <w:t>ого обучения у первоклассников</w:t>
      </w:r>
      <w:r w:rsidR="006E1761">
        <w:rPr>
          <w:color w:val="000000" w:themeColor="text1"/>
        </w:rPr>
        <w:t xml:space="preserve"> и пятиклассников;</w:t>
      </w:r>
    </w:p>
    <w:p w14:paraId="4D8BBF5A" w14:textId="0C536F2F" w:rsidR="00CF5421" w:rsidRPr="00CF5421" w:rsidRDefault="009569B1" w:rsidP="00CF5421">
      <w:pPr>
        <w:snapToGri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F5421" w:rsidRPr="00CF5421">
        <w:rPr>
          <w:color w:val="000000" w:themeColor="text1"/>
        </w:rPr>
        <w:t>увеличение количества обращений обучающихся, их родителей и коллег на получение психолого-педагогической помощи и поддержки.</w:t>
      </w:r>
    </w:p>
    <w:p w14:paraId="199AF252" w14:textId="642E56F1" w:rsidR="0067216A" w:rsidRPr="00CF5421" w:rsidRDefault="003B5113" w:rsidP="009E2BE6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F5421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ие в профессиональных семинарах, научно-практических конференциях</w:t>
      </w:r>
    </w:p>
    <w:p w14:paraId="50A82BB3" w14:textId="3AAF885B" w:rsidR="002E67A4" w:rsidRDefault="002E67A4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ртификат участника Всероссийской научно-практической конференции «Актуальные проблемы профилактик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ведения несовершеннолетних», Москва, 15-17 декабря 2021 года;</w:t>
      </w:r>
    </w:p>
    <w:p w14:paraId="4CF2947C" w14:textId="7B0EEC63" w:rsidR="002E67A4" w:rsidRDefault="002E67A4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ртификат участника Международной научно-практической конференции «Современные исследова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индромальн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формы РАС: синдром умственной отсталости, сцепленной с ломкой хромосомой Х (синдром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Мартина-Бел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XS</w:t>
      </w:r>
      <w:r>
        <w:rPr>
          <w:rFonts w:ascii="Times New Roman" w:hAnsi="Times New Roman" w:cs="Times New Roman"/>
          <w:iCs/>
          <w:sz w:val="24"/>
          <w:szCs w:val="24"/>
        </w:rPr>
        <w:t>)», 19 мая 2021 года;</w:t>
      </w:r>
    </w:p>
    <w:p w14:paraId="1AB5835C" w14:textId="068F904C" w:rsidR="002E67A4" w:rsidRDefault="002E67A4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ртификат участника </w:t>
      </w:r>
      <w:r w:rsidR="00CE7BDF">
        <w:rPr>
          <w:rFonts w:ascii="Times New Roman" w:hAnsi="Times New Roman" w:cs="Times New Roman"/>
          <w:iCs/>
          <w:sz w:val="24"/>
          <w:szCs w:val="24"/>
        </w:rPr>
        <w:t>социаль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значимого мероприят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амоисследова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детско-родительских отношений федерального проекта «Современная школа» национального проекта «Образование» по оказанию услуг психолого-педагогической, методической и консультативной помощи родителям (законным представителям)</w:t>
      </w:r>
      <w:r w:rsidR="00CE7BDF">
        <w:rPr>
          <w:rFonts w:ascii="Times New Roman" w:hAnsi="Times New Roman" w:cs="Times New Roman"/>
          <w:iCs/>
          <w:sz w:val="24"/>
          <w:szCs w:val="24"/>
        </w:rPr>
        <w:t xml:space="preserve"> детей, Москва 2021 год;</w:t>
      </w:r>
    </w:p>
    <w:p w14:paraId="532026C9" w14:textId="4C9F70AD" w:rsidR="00CE7BDF" w:rsidRDefault="00CE7BDF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ника в качестве докладчика в итоговой конференции проекта «Учимся вместе: интеграция детей с особыми потребностями в школьное образовательное пространство», реализуемого Северо-Осетинской региональной общественной организацией «Ассоциация педагогов-психологов», тема доклада: «Роль психолого-медико-педагогической комиссии в создании специальных условий для получения образования детей с ограниченными возможностями здоровья», Владикавказ, 26 октября 2022 года</w:t>
      </w:r>
      <w:r w:rsidR="00873670">
        <w:rPr>
          <w:rFonts w:ascii="Times New Roman" w:hAnsi="Times New Roman" w:cs="Times New Roman"/>
          <w:iCs/>
          <w:sz w:val="24"/>
          <w:szCs w:val="24"/>
        </w:rPr>
        <w:t>;</w:t>
      </w:r>
    </w:p>
    <w:p w14:paraId="159BE7D9" w14:textId="1BB2781D" w:rsidR="00CE7BDF" w:rsidRDefault="00CE7BDF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BDF">
        <w:rPr>
          <w:rFonts w:ascii="Times New Roman" w:hAnsi="Times New Roman" w:cs="Times New Roman"/>
          <w:iCs/>
          <w:sz w:val="24"/>
          <w:szCs w:val="24"/>
        </w:rPr>
        <w:t xml:space="preserve">Разработана и проведена </w:t>
      </w:r>
      <w:r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Pr="00CE7BDF">
        <w:rPr>
          <w:rFonts w:ascii="Times New Roman" w:hAnsi="Times New Roman" w:cs="Times New Roman"/>
          <w:iCs/>
          <w:sz w:val="24"/>
          <w:szCs w:val="24"/>
        </w:rPr>
        <w:t xml:space="preserve"> науч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актическая конференция </w:t>
      </w:r>
      <w:r w:rsidRPr="00CE7BD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Психолого-педагогическое и коррекционно-развивающее сопровождение детей в современном образовательном пространстве</w:t>
      </w:r>
      <w:r w:rsidRPr="00CE7BDF">
        <w:rPr>
          <w:rFonts w:ascii="Times New Roman" w:hAnsi="Times New Roman" w:cs="Times New Roman"/>
          <w:iCs/>
          <w:sz w:val="24"/>
          <w:szCs w:val="24"/>
        </w:rPr>
        <w:t xml:space="preserve">». На конференции представлен </w:t>
      </w:r>
      <w:r>
        <w:rPr>
          <w:rFonts w:ascii="Times New Roman" w:hAnsi="Times New Roman" w:cs="Times New Roman"/>
          <w:iCs/>
          <w:sz w:val="24"/>
          <w:szCs w:val="24"/>
        </w:rPr>
        <w:t>доклад: «</w:t>
      </w:r>
      <w:r w:rsidR="009E233B">
        <w:rPr>
          <w:rFonts w:ascii="Times New Roman" w:hAnsi="Times New Roman" w:cs="Times New Roman"/>
          <w:iCs/>
          <w:sz w:val="24"/>
          <w:szCs w:val="24"/>
        </w:rPr>
        <w:t>Деятельность территориальной психолого-медико-педагогической комиссии», В</w:t>
      </w:r>
      <w:r w:rsidR="00873670">
        <w:rPr>
          <w:rFonts w:ascii="Times New Roman" w:hAnsi="Times New Roman" w:cs="Times New Roman"/>
          <w:iCs/>
          <w:sz w:val="24"/>
          <w:szCs w:val="24"/>
        </w:rPr>
        <w:t>ладикавказ, 11 ноября 2022 года;</w:t>
      </w:r>
    </w:p>
    <w:p w14:paraId="1C4AD3C3" w14:textId="28B6AD27" w:rsidR="00873670" w:rsidRDefault="00873670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ника Всероссийской конференции для руководителей и специалистов психолого-медико-педагогических комиссий, центров психолого-педагогической, медицинской и социальной помощи, психолого-педагогических консилиумов, психолого-педагогических служб образовательных организаций «Актуальные вопросы психолого-педагогического сопровождения обучающихся», Москва, 14-15 ноября 2022 года;</w:t>
      </w:r>
    </w:p>
    <w:p w14:paraId="21AA9470" w14:textId="031D88FD" w:rsidR="00873670" w:rsidRDefault="00873670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ника Недели Института коррекционной педагогики РАО в Республике Северная Осетия-Алания «Детство равных возможностей», РСО-Алания, 12-16 декабря 2022 года;</w:t>
      </w:r>
    </w:p>
    <w:p w14:paraId="48ECDE7E" w14:textId="1F1D00E4" w:rsidR="00873670" w:rsidRDefault="00873670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ртификат участника муниципального методического семинара-практикума для педагогов-психологов общеобразовательных организаций города Владикавказа «Психологическое сопровождение участников образовательного процесса в период подготовки к государственной итоговой аттестации», Владикавказ, 3 марта </w:t>
      </w:r>
      <w:r w:rsidR="00D94F17">
        <w:rPr>
          <w:rFonts w:ascii="Times New Roman" w:hAnsi="Times New Roman" w:cs="Times New Roman"/>
          <w:iCs/>
          <w:sz w:val="24"/>
          <w:szCs w:val="24"/>
        </w:rPr>
        <w:t>2023 года;</w:t>
      </w:r>
    </w:p>
    <w:p w14:paraId="2A7BF644" w14:textId="42F6E3A4" w:rsidR="00D94F17" w:rsidRDefault="00D94F17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ника методического семинара-практикума «Психолого-педагогическое сопровождение субъектов образовательного процесса по подготовке к ОГЭ и ЕГЭ», Владикавказ, 21 апреля 2023 года;</w:t>
      </w:r>
    </w:p>
    <w:p w14:paraId="55ABBDB9" w14:textId="1487DFA0" w:rsidR="00D94F17" w:rsidRDefault="00D94F17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ия в работе Республиканской научно-практической конференции «Актуальные психолого-педагогические проблемы образовательного процесса», тема доклада: «Традиционные и инновационные способы разрешения конфликтов в образовании (из опыта школы), Владикавказ, 20 июня 2023 года;</w:t>
      </w:r>
    </w:p>
    <w:p w14:paraId="7BAEE923" w14:textId="3B9AB6D2" w:rsidR="00D94F17" w:rsidRDefault="00D94F17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дение лекционного занятия «Структура, принципы и особенности организации службы школьной медиации» в рамках курсов повышения квалификации «Медиация в образовательной организации», Владикавказ, 24 октября 2023 года;</w:t>
      </w:r>
    </w:p>
    <w:p w14:paraId="44C44571" w14:textId="39646AE2" w:rsidR="00D94F17" w:rsidRDefault="00D94F17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участника Всероссийского онлайн-семинара «Сопровождение подростков и молодых людей с РАС: организационные аспекты и технологии», Москва, 22-23 ноября 2023 года;</w:t>
      </w:r>
    </w:p>
    <w:p w14:paraId="71332059" w14:textId="5C653CB6" w:rsidR="00D94F17" w:rsidRDefault="000F0448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частник научно-практической конференции «Взаимодействие семьи и школы в предупрежден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ведения», тема доклада: «Психологическое сопровождение детей «группы риска», склонных 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ддикция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, Владикавказ, 27 февраля 2024 года;</w:t>
      </w:r>
    </w:p>
    <w:p w14:paraId="1CA10FD1" w14:textId="32D6FF70" w:rsidR="000F0448" w:rsidRDefault="000F0448" w:rsidP="00BB2911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ни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седания городского методического объединения педагогов-психологов образовательных организаций город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ладикавказа, тема: «Формирование «воспитывающей образовательной среды» в школе методами психолого-педагогического сопровождения», тема доклада: «Кинолекторий как элемент</w:t>
      </w:r>
      <w:r w:rsidR="00142C03">
        <w:rPr>
          <w:rFonts w:ascii="Times New Roman" w:hAnsi="Times New Roman" w:cs="Times New Roman"/>
          <w:iCs/>
          <w:sz w:val="24"/>
          <w:szCs w:val="24"/>
        </w:rPr>
        <w:t xml:space="preserve"> формирования воспитывающей образовательной среды в школе», Владикавказ, 28 февраля 2024 года.</w:t>
      </w:r>
    </w:p>
    <w:p w14:paraId="3DEAC35F" w14:textId="0DAAE685" w:rsidR="0067216A" w:rsidRPr="007E0CDB" w:rsidRDefault="0067216A" w:rsidP="009E2BE6">
      <w:pPr>
        <w:pStyle w:val="a4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053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Трансляция опыта через </w:t>
      </w:r>
      <w:proofErr w:type="spellStart"/>
      <w:r w:rsidRPr="00E053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убликати</w:t>
      </w:r>
      <w:r w:rsidR="00CF5421" w:rsidRPr="00E053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н</w:t>
      </w:r>
      <w:r w:rsidRPr="00E053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ую</w:t>
      </w:r>
      <w:proofErr w:type="spellEnd"/>
      <w:r w:rsidRPr="00E053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активность</w:t>
      </w:r>
      <w:r w:rsidRPr="00E053B7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:</w:t>
      </w:r>
    </w:p>
    <w:p w14:paraId="11E941E6" w14:textId="294FCA17" w:rsidR="0067216A" w:rsidRDefault="0067216A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003">
        <w:rPr>
          <w:rFonts w:ascii="Times New Roman" w:hAnsi="Times New Roman" w:cs="Times New Roman"/>
          <w:sz w:val="24"/>
          <w:szCs w:val="24"/>
        </w:rPr>
        <w:t>Методическое пособие «</w:t>
      </w:r>
      <w:r w:rsidR="007A7003">
        <w:rPr>
          <w:rFonts w:ascii="Times New Roman" w:hAnsi="Times New Roman" w:cs="Times New Roman"/>
          <w:sz w:val="24"/>
          <w:szCs w:val="24"/>
        </w:rPr>
        <w:t>Актуальные проблемы логопедии»: «Проектирование коррекционно-логопедической работы с детьми с нарушениями речи в условиях реализации ФГОС»</w:t>
      </w:r>
      <w:r w:rsidRPr="007A7003">
        <w:rPr>
          <w:rFonts w:ascii="Times New Roman" w:hAnsi="Times New Roman" w:cs="Times New Roman"/>
          <w:sz w:val="24"/>
          <w:szCs w:val="24"/>
        </w:rPr>
        <w:t xml:space="preserve"> – </w:t>
      </w:r>
      <w:r w:rsidR="007A7003">
        <w:rPr>
          <w:rFonts w:ascii="Times New Roman" w:hAnsi="Times New Roman" w:cs="Times New Roman"/>
          <w:sz w:val="24"/>
          <w:szCs w:val="24"/>
        </w:rPr>
        <w:t>Владикавказ, МАУДО</w:t>
      </w:r>
      <w:r w:rsidR="005F5490">
        <w:rPr>
          <w:rFonts w:ascii="Times New Roman" w:hAnsi="Times New Roman" w:cs="Times New Roman"/>
          <w:sz w:val="24"/>
          <w:szCs w:val="24"/>
        </w:rPr>
        <w:t xml:space="preserve"> Центр психолого-медико-педагогической и социальной помощи, центр диагностики и консультирования «Доверие»</w:t>
      </w:r>
      <w:r w:rsidRPr="007A7003">
        <w:rPr>
          <w:rFonts w:ascii="Times New Roman" w:hAnsi="Times New Roman" w:cs="Times New Roman"/>
          <w:sz w:val="24"/>
          <w:szCs w:val="24"/>
        </w:rPr>
        <w:t xml:space="preserve">, </w:t>
      </w:r>
      <w:r w:rsidR="007A7003">
        <w:rPr>
          <w:rFonts w:ascii="Times New Roman" w:hAnsi="Times New Roman" w:cs="Times New Roman"/>
          <w:sz w:val="24"/>
          <w:szCs w:val="24"/>
        </w:rPr>
        <w:t>2020</w:t>
      </w:r>
      <w:r w:rsidR="005F5490">
        <w:rPr>
          <w:rFonts w:ascii="Times New Roman" w:hAnsi="Times New Roman" w:cs="Times New Roman"/>
          <w:sz w:val="24"/>
          <w:szCs w:val="24"/>
        </w:rPr>
        <w:t xml:space="preserve"> г. Тема статьи: «Психолого-педагогическое сопровождение детей с общим недоразвитием речи в ДОУ»;</w:t>
      </w:r>
    </w:p>
    <w:p w14:paraId="73DCDFBB" w14:textId="318F8D6A" w:rsidR="005F5490" w:rsidRPr="006147B1" w:rsidRDefault="005F5490" w:rsidP="00BB29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е сетевое издание «Дошкольник», публикация «Актуальные проблемы развития речи детей дошкольного возраста», 2021 год;</w:t>
      </w:r>
      <w:r w:rsidR="006147B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6147B1" w:rsidRPr="006147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doshkolnik.ru/razvitie-rechi/20229.html</w:t>
        </w:r>
      </w:hyperlink>
    </w:p>
    <w:p w14:paraId="652659C3" w14:textId="1DC4190C" w:rsidR="0067216A" w:rsidRDefault="0067216A" w:rsidP="00BB2911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7003">
        <w:rPr>
          <w:rFonts w:ascii="Times New Roman" w:hAnsi="Times New Roman" w:cs="Times New Roman"/>
          <w:sz w:val="24"/>
          <w:szCs w:val="24"/>
        </w:rPr>
        <w:t xml:space="preserve">Электронный сборник </w:t>
      </w:r>
      <w:r w:rsidR="005F5490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F5490" w:rsidRPr="00CE7BDF">
        <w:rPr>
          <w:rFonts w:ascii="Times New Roman" w:hAnsi="Times New Roman" w:cs="Times New Roman"/>
          <w:iCs/>
          <w:sz w:val="24"/>
          <w:szCs w:val="24"/>
        </w:rPr>
        <w:t xml:space="preserve"> научно-</w:t>
      </w:r>
      <w:r w:rsidR="005F5490">
        <w:rPr>
          <w:rFonts w:ascii="Times New Roman" w:hAnsi="Times New Roman" w:cs="Times New Roman"/>
          <w:iCs/>
          <w:sz w:val="24"/>
          <w:szCs w:val="24"/>
        </w:rPr>
        <w:t xml:space="preserve">практическая конференция </w:t>
      </w:r>
      <w:r w:rsidR="005F5490" w:rsidRPr="00CE7BD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5F5490">
        <w:rPr>
          <w:rFonts w:ascii="Times New Roman" w:hAnsi="Times New Roman" w:cs="Times New Roman"/>
          <w:iCs/>
          <w:sz w:val="24"/>
          <w:szCs w:val="24"/>
        </w:rPr>
        <w:t>Психолого-педагогическое и коррекционно-развивающее сопровождение детей в современном образовательном пространстве</w:t>
      </w:r>
      <w:r w:rsidR="005F5490" w:rsidRPr="00CE7BDF">
        <w:rPr>
          <w:rFonts w:ascii="Times New Roman" w:hAnsi="Times New Roman" w:cs="Times New Roman"/>
          <w:iCs/>
          <w:sz w:val="24"/>
          <w:szCs w:val="24"/>
        </w:rPr>
        <w:t>»</w:t>
      </w:r>
      <w:r w:rsidR="005F5490">
        <w:rPr>
          <w:rFonts w:ascii="Times New Roman" w:hAnsi="Times New Roman" w:cs="Times New Roman"/>
          <w:iCs/>
          <w:sz w:val="24"/>
          <w:szCs w:val="24"/>
        </w:rPr>
        <w:t>.</w:t>
      </w:r>
      <w:r w:rsidRPr="007A7003">
        <w:rPr>
          <w:rFonts w:ascii="Times New Roman" w:hAnsi="Times New Roman" w:cs="Times New Roman"/>
          <w:sz w:val="24"/>
          <w:szCs w:val="24"/>
        </w:rPr>
        <w:t xml:space="preserve"> Публикация «</w:t>
      </w:r>
      <w:r w:rsidR="005F5490">
        <w:rPr>
          <w:rFonts w:ascii="Times New Roman" w:hAnsi="Times New Roman" w:cs="Times New Roman"/>
          <w:iCs/>
          <w:sz w:val="24"/>
          <w:szCs w:val="24"/>
        </w:rPr>
        <w:t>Деятельность территориальной психолого-медико-педагогической комиссии</w:t>
      </w:r>
      <w:r w:rsidR="005F5490">
        <w:rPr>
          <w:rFonts w:ascii="Times New Roman" w:hAnsi="Times New Roman" w:cs="Times New Roman"/>
          <w:sz w:val="24"/>
          <w:szCs w:val="24"/>
        </w:rPr>
        <w:t>», 2022 год.</w:t>
      </w:r>
      <w:r w:rsidR="00827B7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827B7B" w:rsidRPr="006147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www.elibrary.ru/item.asp?id=50516926</w:t>
        </w:r>
      </w:hyperlink>
    </w:p>
    <w:p w14:paraId="16FD47D0" w14:textId="0359D10A" w:rsidR="00A41061" w:rsidRPr="00CF5421" w:rsidRDefault="00A41061" w:rsidP="009E2BE6">
      <w:pPr>
        <w:snapToGrid w:val="0"/>
        <w:ind w:firstLine="567"/>
        <w:rPr>
          <w:rFonts w:eastAsiaTheme="minorHAnsi"/>
          <w:i/>
          <w:u w:val="single"/>
          <w:lang w:eastAsia="en-US"/>
        </w:rPr>
      </w:pPr>
      <w:r w:rsidRPr="00CF5421">
        <w:rPr>
          <w:rFonts w:eastAsiaTheme="minorHAnsi"/>
          <w:i/>
          <w:u w:val="single"/>
          <w:lang w:eastAsia="en-US"/>
        </w:rPr>
        <w:t>Оценка педагогического опыта</w:t>
      </w:r>
    </w:p>
    <w:p w14:paraId="334017A6" w14:textId="6342787D" w:rsidR="00A41061" w:rsidRDefault="00A41061" w:rsidP="00CF5421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мота</w:t>
      </w:r>
      <w:r w:rsidR="00AA075A" w:rsidRPr="00AA075A">
        <w:t xml:space="preserve"> </w:t>
      </w:r>
      <w:r w:rsidR="00AA075A" w:rsidRPr="00AA075A">
        <w:rPr>
          <w:rFonts w:eastAsiaTheme="minorHAnsi"/>
          <w:lang w:eastAsia="en-US"/>
        </w:rPr>
        <w:t>Начальник</w:t>
      </w:r>
      <w:r w:rsidR="00AA075A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Управления образова</w:t>
      </w:r>
      <w:r w:rsidR="00AA075A">
        <w:rPr>
          <w:rFonts w:eastAsiaTheme="minorHAnsi"/>
          <w:lang w:eastAsia="en-US"/>
        </w:rPr>
        <w:t xml:space="preserve">ния АМС г. Владикавказ </w:t>
      </w:r>
      <w:proofErr w:type="spellStart"/>
      <w:r w:rsidR="00AA075A">
        <w:rPr>
          <w:rFonts w:eastAsiaTheme="minorHAnsi"/>
          <w:lang w:eastAsia="en-US"/>
        </w:rPr>
        <w:t>Гозюмова</w:t>
      </w:r>
      <w:proofErr w:type="spellEnd"/>
      <w:r w:rsidR="00AA075A">
        <w:rPr>
          <w:rFonts w:eastAsiaTheme="minorHAnsi"/>
          <w:lang w:eastAsia="en-US"/>
        </w:rPr>
        <w:t xml:space="preserve"> </w:t>
      </w:r>
      <w:r w:rsidR="00AA075A" w:rsidRPr="00AA075A">
        <w:rPr>
          <w:rFonts w:eastAsiaTheme="minorHAnsi"/>
          <w:lang w:eastAsia="en-US"/>
        </w:rPr>
        <w:t xml:space="preserve"> Р. Ч.</w:t>
      </w:r>
      <w:r>
        <w:rPr>
          <w:rFonts w:eastAsiaTheme="minorHAnsi"/>
          <w:lang w:eastAsia="en-US"/>
        </w:rPr>
        <w:t xml:space="preserve"> за добросовестный труд, профессионализм, высокие показатели в деле обучения и воспитания подрастающего поколения</w:t>
      </w:r>
      <w:r w:rsidR="00E33F6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2019 год;</w:t>
      </w:r>
    </w:p>
    <w:p w14:paraId="130E91E2" w14:textId="7770BA7F" w:rsidR="00A41061" w:rsidRDefault="00A41061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лаго</w:t>
      </w:r>
      <w:r w:rsidR="00666685">
        <w:rPr>
          <w:rFonts w:eastAsiaTheme="minorHAnsi"/>
          <w:lang w:eastAsia="en-US"/>
        </w:rPr>
        <w:t xml:space="preserve">дарственное письмо </w:t>
      </w:r>
      <w:r w:rsidR="00AA075A" w:rsidRPr="00AA075A">
        <w:rPr>
          <w:rFonts w:eastAsiaTheme="minorHAnsi"/>
          <w:lang w:eastAsia="en-US"/>
        </w:rPr>
        <w:t>Директор</w:t>
      </w:r>
      <w:r w:rsidR="00AA075A">
        <w:rPr>
          <w:rFonts w:eastAsiaTheme="minorHAnsi"/>
          <w:lang w:eastAsia="en-US"/>
        </w:rPr>
        <w:t xml:space="preserve">а </w:t>
      </w:r>
      <w:r w:rsidR="00AA075A" w:rsidRPr="00AA075A">
        <w:rPr>
          <w:rFonts w:eastAsiaTheme="minorHAnsi"/>
          <w:lang w:eastAsia="en-US"/>
        </w:rPr>
        <w:t>МАУДО Центра психолого-педагогической, медицинской и социальной помощи центр</w:t>
      </w:r>
      <w:r w:rsidR="00E33F6D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диагностики и консультирования «Доверие» </w:t>
      </w:r>
      <w:proofErr w:type="spellStart"/>
      <w:r w:rsidR="00AA075A" w:rsidRPr="00AA075A">
        <w:rPr>
          <w:rFonts w:eastAsiaTheme="minorHAnsi"/>
          <w:lang w:eastAsia="en-US"/>
        </w:rPr>
        <w:t>Авсараговой</w:t>
      </w:r>
      <w:proofErr w:type="spellEnd"/>
      <w:r w:rsidR="00AA075A" w:rsidRPr="00AA075A">
        <w:rPr>
          <w:rFonts w:eastAsiaTheme="minorHAnsi"/>
          <w:lang w:eastAsia="en-US"/>
        </w:rPr>
        <w:t xml:space="preserve"> Т. К.</w:t>
      </w:r>
      <w:r w:rsidR="00AA075A">
        <w:rPr>
          <w:rFonts w:eastAsiaTheme="minorHAnsi"/>
          <w:lang w:eastAsia="en-US"/>
        </w:rPr>
        <w:t xml:space="preserve"> </w:t>
      </w:r>
      <w:r w:rsidR="00666685">
        <w:rPr>
          <w:rFonts w:eastAsiaTheme="minorHAnsi"/>
          <w:lang w:eastAsia="en-US"/>
        </w:rPr>
        <w:t>за педагогическое мастерство, добросовестное и качественное исполнение с</w:t>
      </w:r>
      <w:r w:rsidR="00E33F6D">
        <w:rPr>
          <w:rFonts w:eastAsiaTheme="minorHAnsi"/>
          <w:lang w:eastAsia="en-US"/>
        </w:rPr>
        <w:t xml:space="preserve">воих должностных обязанностей, </w:t>
      </w:r>
      <w:r w:rsidR="00666685">
        <w:rPr>
          <w:rFonts w:eastAsiaTheme="minorHAnsi"/>
          <w:lang w:eastAsia="en-US"/>
        </w:rPr>
        <w:t>2019 год;</w:t>
      </w:r>
    </w:p>
    <w:p w14:paraId="3656219A" w14:textId="4EA3A69A" w:rsidR="00666685" w:rsidRDefault="00666685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мота</w:t>
      </w:r>
      <w:r w:rsidR="00AA075A" w:rsidRPr="00AA075A">
        <w:t xml:space="preserve"> </w:t>
      </w:r>
      <w:r w:rsidR="00AA075A" w:rsidRPr="00AA075A">
        <w:rPr>
          <w:rFonts w:eastAsiaTheme="minorHAnsi"/>
          <w:lang w:eastAsia="en-US"/>
        </w:rPr>
        <w:t>Директор</w:t>
      </w:r>
      <w:r w:rsidR="00AA075A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МАУДО Центра психолого-педагогической, медицинской и социальной помощи центр</w:t>
      </w:r>
      <w:r w:rsidR="00E33F6D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диагностики и консультирования «Доверие» </w:t>
      </w:r>
      <w:proofErr w:type="spellStart"/>
      <w:r w:rsidR="00AA075A" w:rsidRPr="00AA075A">
        <w:rPr>
          <w:rFonts w:eastAsiaTheme="minorHAnsi"/>
          <w:lang w:eastAsia="en-US"/>
        </w:rPr>
        <w:t>Авсараговой</w:t>
      </w:r>
      <w:proofErr w:type="spellEnd"/>
      <w:r w:rsidR="00AA075A" w:rsidRPr="00AA075A">
        <w:rPr>
          <w:rFonts w:eastAsiaTheme="minorHAnsi"/>
          <w:lang w:eastAsia="en-US"/>
        </w:rPr>
        <w:t xml:space="preserve"> Т. К.</w:t>
      </w:r>
      <w:r>
        <w:rPr>
          <w:rFonts w:eastAsiaTheme="minorHAnsi"/>
          <w:lang w:eastAsia="en-US"/>
        </w:rPr>
        <w:t xml:space="preserve"> за педагогическое мастерство, профессионализм, творческий поиск и высокие результаты в обучении и воспитании обучающихся по итогам 2</w:t>
      </w:r>
      <w:r w:rsidR="00E33F6D">
        <w:rPr>
          <w:rFonts w:eastAsiaTheme="minorHAnsi"/>
          <w:lang w:eastAsia="en-US"/>
        </w:rPr>
        <w:t xml:space="preserve">018-2019 учебного года, </w:t>
      </w:r>
      <w:r>
        <w:rPr>
          <w:rFonts w:eastAsiaTheme="minorHAnsi"/>
          <w:lang w:eastAsia="en-US"/>
        </w:rPr>
        <w:t>2019 год;</w:t>
      </w:r>
    </w:p>
    <w:p w14:paraId="7CD822CB" w14:textId="0C850C53" w:rsidR="00666685" w:rsidRDefault="00666685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лагодарность </w:t>
      </w:r>
      <w:r w:rsidR="00AA075A">
        <w:rPr>
          <w:rFonts w:eastAsiaTheme="minorHAnsi"/>
          <w:lang w:eastAsia="en-US"/>
        </w:rPr>
        <w:t>Д</w:t>
      </w:r>
      <w:r w:rsidR="00AA075A" w:rsidRPr="00AA075A">
        <w:rPr>
          <w:rFonts w:eastAsiaTheme="minorHAnsi"/>
          <w:lang w:eastAsia="en-US"/>
        </w:rPr>
        <w:t>иректор</w:t>
      </w:r>
      <w:r w:rsidR="00AA075A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МАУДО Центра психолого-педагогической, медицинской и социальной помощи центр</w:t>
      </w:r>
      <w:r w:rsidR="00E33F6D">
        <w:rPr>
          <w:rFonts w:eastAsiaTheme="minorHAnsi"/>
          <w:lang w:eastAsia="en-US"/>
        </w:rPr>
        <w:t>а</w:t>
      </w:r>
      <w:r w:rsidR="00AA075A" w:rsidRPr="00AA075A">
        <w:rPr>
          <w:rFonts w:eastAsiaTheme="minorHAnsi"/>
          <w:lang w:eastAsia="en-US"/>
        </w:rPr>
        <w:t xml:space="preserve"> диагностики и консультирования «Доверие» </w:t>
      </w:r>
      <w:proofErr w:type="spellStart"/>
      <w:r w:rsidR="00AA075A" w:rsidRPr="00AA075A">
        <w:rPr>
          <w:rFonts w:eastAsiaTheme="minorHAnsi"/>
          <w:lang w:eastAsia="en-US"/>
        </w:rPr>
        <w:t>Авсараговой</w:t>
      </w:r>
      <w:proofErr w:type="spellEnd"/>
      <w:r w:rsidR="00AA075A" w:rsidRPr="00AA075A">
        <w:rPr>
          <w:rFonts w:eastAsiaTheme="minorHAnsi"/>
          <w:lang w:eastAsia="en-US"/>
        </w:rPr>
        <w:t xml:space="preserve"> Т. К.</w:t>
      </w:r>
      <w:r w:rsidR="00AA075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за плодотворную работу, высокие трудовые показатели</w:t>
      </w:r>
      <w:r w:rsidR="00E33F6D">
        <w:rPr>
          <w:rFonts w:eastAsiaTheme="minorHAnsi"/>
          <w:lang w:eastAsia="en-US"/>
        </w:rPr>
        <w:t xml:space="preserve">, профессионализм, </w:t>
      </w:r>
      <w:r w:rsidR="003E038C">
        <w:rPr>
          <w:rFonts w:eastAsiaTheme="minorHAnsi"/>
          <w:lang w:eastAsia="en-US"/>
        </w:rPr>
        <w:t>2020 год;</w:t>
      </w:r>
    </w:p>
    <w:p w14:paraId="494530BE" w14:textId="18016BBD" w:rsidR="003E038C" w:rsidRDefault="003E038C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етная грамота</w:t>
      </w:r>
      <w:r w:rsidR="00AA075A">
        <w:rPr>
          <w:rFonts w:eastAsiaTheme="minorHAnsi"/>
          <w:lang w:eastAsia="en-US"/>
        </w:rPr>
        <w:t xml:space="preserve"> Председателя районной организации Профсоюза Н. В. </w:t>
      </w:r>
      <w:proofErr w:type="spellStart"/>
      <w:r w:rsidR="00AA075A">
        <w:rPr>
          <w:rFonts w:eastAsiaTheme="minorHAnsi"/>
          <w:lang w:eastAsia="en-US"/>
        </w:rPr>
        <w:t>Дамзова</w:t>
      </w:r>
      <w:proofErr w:type="spellEnd"/>
      <w:r w:rsidR="00AA075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за многолетнюю успешную работу</w:t>
      </w:r>
      <w:r w:rsidR="00AA075A">
        <w:rPr>
          <w:rFonts w:eastAsiaTheme="minorHAnsi"/>
          <w:lang w:eastAsia="en-US"/>
        </w:rPr>
        <w:t xml:space="preserve"> в сфере образования, значительный вклад в обучение и вос</w:t>
      </w:r>
      <w:r w:rsidR="00E33F6D">
        <w:rPr>
          <w:rFonts w:eastAsiaTheme="minorHAnsi"/>
          <w:lang w:eastAsia="en-US"/>
        </w:rPr>
        <w:t xml:space="preserve">питание подрастающего поколения, </w:t>
      </w:r>
      <w:r w:rsidR="00AA075A">
        <w:rPr>
          <w:rFonts w:eastAsiaTheme="minorHAnsi"/>
          <w:lang w:eastAsia="en-US"/>
        </w:rPr>
        <w:t>2020 год;</w:t>
      </w:r>
    </w:p>
    <w:p w14:paraId="73FE5017" w14:textId="1071B3EC" w:rsidR="00666685" w:rsidRDefault="002F526D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мота </w:t>
      </w:r>
      <w:r w:rsidR="00E33F6D">
        <w:rPr>
          <w:rFonts w:eastAsiaTheme="minorHAnsi"/>
          <w:lang w:eastAsia="en-US"/>
        </w:rPr>
        <w:t xml:space="preserve">Директора МАУДО «Центра дополнительного образования города Владикавказа» С. С. </w:t>
      </w:r>
      <w:proofErr w:type="spellStart"/>
      <w:r w:rsidR="00E33F6D">
        <w:rPr>
          <w:rFonts w:eastAsiaTheme="minorHAnsi"/>
          <w:lang w:eastAsia="en-US"/>
        </w:rPr>
        <w:t>Буклова</w:t>
      </w:r>
      <w:proofErr w:type="spellEnd"/>
      <w:r w:rsidR="00E33F6D">
        <w:rPr>
          <w:rFonts w:eastAsiaTheme="minorHAnsi"/>
          <w:lang w:eastAsia="en-US"/>
        </w:rPr>
        <w:t xml:space="preserve"> за добросовестный труд и большой вклад в дело образования и воспитания подрастающего поколения, 2022 год;</w:t>
      </w:r>
    </w:p>
    <w:p w14:paraId="7A884A31" w14:textId="045D9605" w:rsidR="00E33F6D" w:rsidRDefault="00E33F6D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лагодарственное письмо Администрации МБОУ СОШ № 8 им. К. Х. </w:t>
      </w:r>
      <w:proofErr w:type="spellStart"/>
      <w:r>
        <w:rPr>
          <w:rFonts w:eastAsiaTheme="minorHAnsi"/>
          <w:lang w:eastAsia="en-US"/>
        </w:rPr>
        <w:t>Карсанова</w:t>
      </w:r>
      <w:proofErr w:type="spellEnd"/>
      <w:r>
        <w:rPr>
          <w:rFonts w:eastAsiaTheme="minorHAnsi"/>
          <w:lang w:eastAsia="en-US"/>
        </w:rPr>
        <w:t xml:space="preserve"> за подготовку обучающихся к участию во </w:t>
      </w:r>
      <w:r>
        <w:rPr>
          <w:rFonts w:eastAsiaTheme="minorHAnsi"/>
          <w:lang w:val="en-US" w:eastAsia="en-US"/>
        </w:rPr>
        <w:t>II</w:t>
      </w:r>
      <w:r w:rsidRPr="00E33F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жсетевой научно-практической конференции «Хочу все знать» и за работу в качестве эксперта жюри, 2024 год;</w:t>
      </w:r>
    </w:p>
    <w:p w14:paraId="1550EDEC" w14:textId="033737D1" w:rsidR="00E33F6D" w:rsidRDefault="00E33F6D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 w:rsidRPr="00E33F6D">
        <w:rPr>
          <w:rFonts w:eastAsiaTheme="minorHAnsi"/>
          <w:lang w:eastAsia="en-US"/>
        </w:rPr>
        <w:t xml:space="preserve">Благодарственное письмо Администрации МБОУ СОШ № 8 им. К. Х. </w:t>
      </w:r>
      <w:proofErr w:type="spellStart"/>
      <w:r w:rsidRPr="00E33F6D">
        <w:rPr>
          <w:rFonts w:eastAsiaTheme="minorHAnsi"/>
          <w:lang w:eastAsia="en-US"/>
        </w:rPr>
        <w:t>Карсанова</w:t>
      </w:r>
      <w:proofErr w:type="spellEnd"/>
      <w:r w:rsidRPr="00E33F6D">
        <w:rPr>
          <w:rFonts w:eastAsiaTheme="minorHAnsi"/>
          <w:lang w:eastAsia="en-US"/>
        </w:rPr>
        <w:t xml:space="preserve"> за</w:t>
      </w:r>
      <w:r>
        <w:rPr>
          <w:rFonts w:eastAsiaTheme="minorHAnsi"/>
          <w:lang w:eastAsia="en-US"/>
        </w:rPr>
        <w:t xml:space="preserve"> активное участие в жизни, учебе, науке и творчестве учеников, 2024 год;</w:t>
      </w:r>
    </w:p>
    <w:p w14:paraId="7864EE6A" w14:textId="7D12460C" w:rsidR="00E33F6D" w:rsidRPr="00E33F6D" w:rsidRDefault="00E33F6D" w:rsidP="007E0CDB">
      <w:pPr>
        <w:snapToGri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етная грамота Главы администрации города Владикавказа В. </w:t>
      </w:r>
      <w:proofErr w:type="spellStart"/>
      <w:r>
        <w:rPr>
          <w:rFonts w:eastAsiaTheme="minorHAnsi"/>
          <w:lang w:eastAsia="en-US"/>
        </w:rPr>
        <w:t>Мильдзихова</w:t>
      </w:r>
      <w:proofErr w:type="spellEnd"/>
      <w:r>
        <w:rPr>
          <w:rFonts w:eastAsiaTheme="minorHAnsi"/>
          <w:lang w:eastAsia="en-US"/>
        </w:rPr>
        <w:t xml:space="preserve"> за преданность педагогической профессии, профессионализм и победу </w:t>
      </w:r>
      <w:r w:rsidR="0012659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республиканском этапе профессионального конкурса педагогического мастерства «Педагог года – 2024», 2024 год.</w:t>
      </w:r>
    </w:p>
    <w:p w14:paraId="7777989C" w14:textId="42269042" w:rsidR="00A41061" w:rsidRPr="00A41061" w:rsidRDefault="00A41061" w:rsidP="00BB2911">
      <w:pPr>
        <w:snapToGrid w:val="0"/>
      </w:pPr>
      <w:r>
        <w:rPr>
          <w:rFonts w:eastAsiaTheme="minorHAnsi"/>
          <w:lang w:eastAsia="en-US"/>
        </w:rPr>
        <w:tab/>
      </w:r>
    </w:p>
    <w:sectPr w:rsidR="00A41061" w:rsidRPr="00A41061" w:rsidSect="00BB291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F808" w14:textId="77777777" w:rsidR="00F625EE" w:rsidRDefault="00F625EE" w:rsidP="00DB13A1">
      <w:r>
        <w:separator/>
      </w:r>
    </w:p>
  </w:endnote>
  <w:endnote w:type="continuationSeparator" w:id="0">
    <w:p w14:paraId="23DC6606" w14:textId="77777777" w:rsidR="00F625EE" w:rsidRDefault="00F625EE" w:rsidP="00D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8F2A" w14:textId="77777777" w:rsidR="00F625EE" w:rsidRDefault="00F625EE" w:rsidP="00DB13A1">
      <w:r>
        <w:separator/>
      </w:r>
    </w:p>
  </w:footnote>
  <w:footnote w:type="continuationSeparator" w:id="0">
    <w:p w14:paraId="2A76CB58" w14:textId="77777777" w:rsidR="00F625EE" w:rsidRDefault="00F625EE" w:rsidP="00DB13A1">
      <w:r>
        <w:continuationSeparator/>
      </w:r>
    </w:p>
  </w:footnote>
  <w:footnote w:id="1">
    <w:p w14:paraId="5AB31DBF" w14:textId="3E71A707" w:rsidR="00354F41" w:rsidRPr="00DB13A1" w:rsidRDefault="00354F41" w:rsidP="00DB13A1">
      <w:pPr>
        <w:pStyle w:val="ae"/>
        <w:rPr>
          <w:b/>
        </w:rPr>
      </w:pPr>
      <w:r>
        <w:rPr>
          <w:rStyle w:val="af0"/>
        </w:rPr>
        <w:footnoteRef/>
      </w:r>
      <w:r>
        <w:t xml:space="preserve"> Психодиагностические и</w:t>
      </w:r>
      <w:r w:rsidRPr="00DB13A1">
        <w:t>сследования проводятся с согласия законных представителей обучающихся, субъектов образовательного процесса – согласно трудовой функции</w:t>
      </w:r>
      <w:proofErr w:type="gramStart"/>
      <w:r w:rsidRPr="00DB13A1">
        <w:t xml:space="preserve"> А</w:t>
      </w:r>
      <w:proofErr w:type="gramEnd"/>
      <w:r w:rsidRPr="00DB13A1">
        <w:t xml:space="preserve">/05.7. </w:t>
      </w:r>
    </w:p>
    <w:p w14:paraId="56047053" w14:textId="171637E9" w:rsidR="00354F41" w:rsidRDefault="00354F41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D8B"/>
    <w:multiLevelType w:val="hybridMultilevel"/>
    <w:tmpl w:val="EE04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143"/>
    <w:multiLevelType w:val="hybridMultilevel"/>
    <w:tmpl w:val="C600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44C6"/>
    <w:multiLevelType w:val="hybridMultilevel"/>
    <w:tmpl w:val="6D782CE4"/>
    <w:lvl w:ilvl="0" w:tplc="B1E08EA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8466FFA"/>
    <w:multiLevelType w:val="hybridMultilevel"/>
    <w:tmpl w:val="152C9C6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5586979"/>
    <w:multiLevelType w:val="hybridMultilevel"/>
    <w:tmpl w:val="AE5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97BA5"/>
    <w:multiLevelType w:val="hybridMultilevel"/>
    <w:tmpl w:val="C73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0A36"/>
    <w:multiLevelType w:val="hybridMultilevel"/>
    <w:tmpl w:val="ECFAC028"/>
    <w:lvl w:ilvl="0" w:tplc="94D6847C">
      <w:start w:val="6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4C0E06"/>
    <w:multiLevelType w:val="hybridMultilevel"/>
    <w:tmpl w:val="785E0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C180B"/>
    <w:multiLevelType w:val="hybridMultilevel"/>
    <w:tmpl w:val="1CE4D794"/>
    <w:lvl w:ilvl="0" w:tplc="2D2AF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F27EDD"/>
    <w:multiLevelType w:val="hybridMultilevel"/>
    <w:tmpl w:val="1F10F77E"/>
    <w:lvl w:ilvl="0" w:tplc="E85470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7A43024"/>
    <w:multiLevelType w:val="hybridMultilevel"/>
    <w:tmpl w:val="7DC8D24A"/>
    <w:lvl w:ilvl="0" w:tplc="E8A0D7A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DA0848"/>
    <w:multiLevelType w:val="hybridMultilevel"/>
    <w:tmpl w:val="07827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0749"/>
    <w:multiLevelType w:val="hybridMultilevel"/>
    <w:tmpl w:val="7DC8D24A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FC7EED"/>
    <w:multiLevelType w:val="hybridMultilevel"/>
    <w:tmpl w:val="64FCA47A"/>
    <w:lvl w:ilvl="0" w:tplc="8E4EB7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DCD2508"/>
    <w:multiLevelType w:val="hybridMultilevel"/>
    <w:tmpl w:val="D6D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064F6"/>
    <w:multiLevelType w:val="multilevel"/>
    <w:tmpl w:val="1AD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27EB5"/>
    <w:multiLevelType w:val="hybridMultilevel"/>
    <w:tmpl w:val="8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B430E"/>
    <w:multiLevelType w:val="hybridMultilevel"/>
    <w:tmpl w:val="7AFEE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674D9D"/>
    <w:multiLevelType w:val="hybridMultilevel"/>
    <w:tmpl w:val="A844A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DE38A4"/>
    <w:multiLevelType w:val="hybridMultilevel"/>
    <w:tmpl w:val="B7560740"/>
    <w:lvl w:ilvl="0" w:tplc="0D688E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F73D80"/>
    <w:multiLevelType w:val="hybridMultilevel"/>
    <w:tmpl w:val="EFC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17"/>
  </w:num>
  <w:num w:numId="6">
    <w:abstractNumId w:val="19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20"/>
  </w:num>
  <w:num w:numId="12">
    <w:abstractNumId w:val="16"/>
  </w:num>
  <w:num w:numId="13">
    <w:abstractNumId w:val="4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2F"/>
    <w:rsid w:val="000009A1"/>
    <w:rsid w:val="00001D18"/>
    <w:rsid w:val="000045E2"/>
    <w:rsid w:val="000055CD"/>
    <w:rsid w:val="00006428"/>
    <w:rsid w:val="00013CA7"/>
    <w:rsid w:val="000145BC"/>
    <w:rsid w:val="00014995"/>
    <w:rsid w:val="0001532E"/>
    <w:rsid w:val="00030769"/>
    <w:rsid w:val="00034D3A"/>
    <w:rsid w:val="00042A29"/>
    <w:rsid w:val="00042FD7"/>
    <w:rsid w:val="00054661"/>
    <w:rsid w:val="0005602B"/>
    <w:rsid w:val="00056082"/>
    <w:rsid w:val="00056CF8"/>
    <w:rsid w:val="000615D1"/>
    <w:rsid w:val="000663BF"/>
    <w:rsid w:val="00067525"/>
    <w:rsid w:val="000759F2"/>
    <w:rsid w:val="00076420"/>
    <w:rsid w:val="0008437E"/>
    <w:rsid w:val="000872AE"/>
    <w:rsid w:val="00090EBB"/>
    <w:rsid w:val="000944AF"/>
    <w:rsid w:val="000A1922"/>
    <w:rsid w:val="000A197C"/>
    <w:rsid w:val="000A6838"/>
    <w:rsid w:val="000B1464"/>
    <w:rsid w:val="000B2B80"/>
    <w:rsid w:val="000B4182"/>
    <w:rsid w:val="000B67A5"/>
    <w:rsid w:val="000C1E01"/>
    <w:rsid w:val="000D100E"/>
    <w:rsid w:val="000D53D4"/>
    <w:rsid w:val="000D6390"/>
    <w:rsid w:val="000D7FAF"/>
    <w:rsid w:val="000E3B75"/>
    <w:rsid w:val="000E61BB"/>
    <w:rsid w:val="000E6AE9"/>
    <w:rsid w:val="000E7923"/>
    <w:rsid w:val="000F0448"/>
    <w:rsid w:val="000F3840"/>
    <w:rsid w:val="000F47DA"/>
    <w:rsid w:val="001006EC"/>
    <w:rsid w:val="00102DE5"/>
    <w:rsid w:val="00110BB3"/>
    <w:rsid w:val="001206F5"/>
    <w:rsid w:val="001251E7"/>
    <w:rsid w:val="00126599"/>
    <w:rsid w:val="0012788F"/>
    <w:rsid w:val="00131327"/>
    <w:rsid w:val="00131957"/>
    <w:rsid w:val="00131F4A"/>
    <w:rsid w:val="00133FE1"/>
    <w:rsid w:val="00135B87"/>
    <w:rsid w:val="00142C03"/>
    <w:rsid w:val="0014403A"/>
    <w:rsid w:val="00152866"/>
    <w:rsid w:val="00154584"/>
    <w:rsid w:val="00155A02"/>
    <w:rsid w:val="00156A7A"/>
    <w:rsid w:val="001624D8"/>
    <w:rsid w:val="00163FD6"/>
    <w:rsid w:val="00166179"/>
    <w:rsid w:val="0016736D"/>
    <w:rsid w:val="001712C3"/>
    <w:rsid w:val="00172044"/>
    <w:rsid w:val="001726B1"/>
    <w:rsid w:val="00174ED9"/>
    <w:rsid w:val="0017645B"/>
    <w:rsid w:val="00176474"/>
    <w:rsid w:val="00177049"/>
    <w:rsid w:val="00181911"/>
    <w:rsid w:val="00183BD4"/>
    <w:rsid w:val="0018544E"/>
    <w:rsid w:val="00194BAE"/>
    <w:rsid w:val="0019571B"/>
    <w:rsid w:val="001A1DE7"/>
    <w:rsid w:val="001A4DEF"/>
    <w:rsid w:val="001B1528"/>
    <w:rsid w:val="001B4446"/>
    <w:rsid w:val="001B7792"/>
    <w:rsid w:val="001C15AE"/>
    <w:rsid w:val="001C174E"/>
    <w:rsid w:val="001C4D52"/>
    <w:rsid w:val="001D05DE"/>
    <w:rsid w:val="001D499D"/>
    <w:rsid w:val="001D6CE6"/>
    <w:rsid w:val="001E0AE7"/>
    <w:rsid w:val="001E36AD"/>
    <w:rsid w:val="001E3D0F"/>
    <w:rsid w:val="001E4FB8"/>
    <w:rsid w:val="001F2CD1"/>
    <w:rsid w:val="001F61A9"/>
    <w:rsid w:val="00200C4C"/>
    <w:rsid w:val="00214431"/>
    <w:rsid w:val="002177FA"/>
    <w:rsid w:val="00220815"/>
    <w:rsid w:val="00221BD1"/>
    <w:rsid w:val="00222BC2"/>
    <w:rsid w:val="00227D7A"/>
    <w:rsid w:val="00234828"/>
    <w:rsid w:val="002379A7"/>
    <w:rsid w:val="002401AC"/>
    <w:rsid w:val="00243D20"/>
    <w:rsid w:val="00253ACB"/>
    <w:rsid w:val="0025676B"/>
    <w:rsid w:val="00263998"/>
    <w:rsid w:val="002652D1"/>
    <w:rsid w:val="00270573"/>
    <w:rsid w:val="00271B05"/>
    <w:rsid w:val="00272076"/>
    <w:rsid w:val="0027335A"/>
    <w:rsid w:val="00273948"/>
    <w:rsid w:val="00273AB3"/>
    <w:rsid w:val="00285859"/>
    <w:rsid w:val="0028666E"/>
    <w:rsid w:val="00294123"/>
    <w:rsid w:val="00297493"/>
    <w:rsid w:val="002A29FA"/>
    <w:rsid w:val="002A4E84"/>
    <w:rsid w:val="002B063B"/>
    <w:rsid w:val="002B27DB"/>
    <w:rsid w:val="002B357D"/>
    <w:rsid w:val="002B4383"/>
    <w:rsid w:val="002B5F70"/>
    <w:rsid w:val="002B6738"/>
    <w:rsid w:val="002C212E"/>
    <w:rsid w:val="002C3E5F"/>
    <w:rsid w:val="002C7F44"/>
    <w:rsid w:val="002D080A"/>
    <w:rsid w:val="002D475C"/>
    <w:rsid w:val="002D7DEE"/>
    <w:rsid w:val="002E3008"/>
    <w:rsid w:val="002E3EA8"/>
    <w:rsid w:val="002E67A4"/>
    <w:rsid w:val="002F07C5"/>
    <w:rsid w:val="002F29BC"/>
    <w:rsid w:val="002F526D"/>
    <w:rsid w:val="002F69F8"/>
    <w:rsid w:val="002F6D82"/>
    <w:rsid w:val="002F7666"/>
    <w:rsid w:val="00301E17"/>
    <w:rsid w:val="00302831"/>
    <w:rsid w:val="00302AD0"/>
    <w:rsid w:val="00304D07"/>
    <w:rsid w:val="00304D3C"/>
    <w:rsid w:val="003056E4"/>
    <w:rsid w:val="003056E9"/>
    <w:rsid w:val="003070EB"/>
    <w:rsid w:val="00311787"/>
    <w:rsid w:val="003168BE"/>
    <w:rsid w:val="003206FE"/>
    <w:rsid w:val="00323595"/>
    <w:rsid w:val="0032501E"/>
    <w:rsid w:val="00326547"/>
    <w:rsid w:val="003274E3"/>
    <w:rsid w:val="00333630"/>
    <w:rsid w:val="003338FC"/>
    <w:rsid w:val="00342A0A"/>
    <w:rsid w:val="00344799"/>
    <w:rsid w:val="00344B6F"/>
    <w:rsid w:val="00345B96"/>
    <w:rsid w:val="003518E0"/>
    <w:rsid w:val="00354F41"/>
    <w:rsid w:val="003605B5"/>
    <w:rsid w:val="00360811"/>
    <w:rsid w:val="00362FB2"/>
    <w:rsid w:val="00372056"/>
    <w:rsid w:val="003809CE"/>
    <w:rsid w:val="0038160C"/>
    <w:rsid w:val="00382EA5"/>
    <w:rsid w:val="00383B51"/>
    <w:rsid w:val="00385153"/>
    <w:rsid w:val="003856AA"/>
    <w:rsid w:val="00391E8E"/>
    <w:rsid w:val="00394221"/>
    <w:rsid w:val="003B4D87"/>
    <w:rsid w:val="003B5113"/>
    <w:rsid w:val="003C3260"/>
    <w:rsid w:val="003C42F8"/>
    <w:rsid w:val="003D5CBF"/>
    <w:rsid w:val="003D6DC5"/>
    <w:rsid w:val="003D7B90"/>
    <w:rsid w:val="003E038C"/>
    <w:rsid w:val="003E3569"/>
    <w:rsid w:val="003E4940"/>
    <w:rsid w:val="003E7464"/>
    <w:rsid w:val="003F1F57"/>
    <w:rsid w:val="00403290"/>
    <w:rsid w:val="00412CFB"/>
    <w:rsid w:val="00415F53"/>
    <w:rsid w:val="004169AB"/>
    <w:rsid w:val="00417B0F"/>
    <w:rsid w:val="00417B98"/>
    <w:rsid w:val="004223ED"/>
    <w:rsid w:val="00426413"/>
    <w:rsid w:val="00426674"/>
    <w:rsid w:val="00427C7E"/>
    <w:rsid w:val="0043002C"/>
    <w:rsid w:val="00437BB1"/>
    <w:rsid w:val="00441467"/>
    <w:rsid w:val="00445ACF"/>
    <w:rsid w:val="00451EEF"/>
    <w:rsid w:val="00452D2C"/>
    <w:rsid w:val="00452E53"/>
    <w:rsid w:val="004545F3"/>
    <w:rsid w:val="00454A55"/>
    <w:rsid w:val="0045734E"/>
    <w:rsid w:val="00464580"/>
    <w:rsid w:val="00465D1D"/>
    <w:rsid w:val="00467B45"/>
    <w:rsid w:val="00467ED3"/>
    <w:rsid w:val="004823E0"/>
    <w:rsid w:val="00490512"/>
    <w:rsid w:val="00494BEF"/>
    <w:rsid w:val="004973C0"/>
    <w:rsid w:val="004A13E6"/>
    <w:rsid w:val="004A2962"/>
    <w:rsid w:val="004A621D"/>
    <w:rsid w:val="004A6AA7"/>
    <w:rsid w:val="004B1440"/>
    <w:rsid w:val="004B4C88"/>
    <w:rsid w:val="004B5010"/>
    <w:rsid w:val="004B76CC"/>
    <w:rsid w:val="004C2C38"/>
    <w:rsid w:val="004D5E2C"/>
    <w:rsid w:val="004D6460"/>
    <w:rsid w:val="004E0DD0"/>
    <w:rsid w:val="004E6C94"/>
    <w:rsid w:val="004F37B8"/>
    <w:rsid w:val="004F5A00"/>
    <w:rsid w:val="004F5F1B"/>
    <w:rsid w:val="00503CAA"/>
    <w:rsid w:val="005064D7"/>
    <w:rsid w:val="005075B0"/>
    <w:rsid w:val="005103DD"/>
    <w:rsid w:val="005141A4"/>
    <w:rsid w:val="005166CB"/>
    <w:rsid w:val="00517989"/>
    <w:rsid w:val="005209F4"/>
    <w:rsid w:val="00522152"/>
    <w:rsid w:val="00524C27"/>
    <w:rsid w:val="005275D7"/>
    <w:rsid w:val="00531BFA"/>
    <w:rsid w:val="00533266"/>
    <w:rsid w:val="00535B96"/>
    <w:rsid w:val="0055457F"/>
    <w:rsid w:val="005553C8"/>
    <w:rsid w:val="005578FE"/>
    <w:rsid w:val="00560DB9"/>
    <w:rsid w:val="005624B8"/>
    <w:rsid w:val="005672E5"/>
    <w:rsid w:val="00567FA0"/>
    <w:rsid w:val="00570BDD"/>
    <w:rsid w:val="00571740"/>
    <w:rsid w:val="00572D82"/>
    <w:rsid w:val="00576E33"/>
    <w:rsid w:val="00584BE6"/>
    <w:rsid w:val="00586867"/>
    <w:rsid w:val="00591E21"/>
    <w:rsid w:val="005967BE"/>
    <w:rsid w:val="005A71AB"/>
    <w:rsid w:val="005A7243"/>
    <w:rsid w:val="005B3026"/>
    <w:rsid w:val="005B4742"/>
    <w:rsid w:val="005C14A3"/>
    <w:rsid w:val="005C6198"/>
    <w:rsid w:val="005D687F"/>
    <w:rsid w:val="005D7F46"/>
    <w:rsid w:val="005E1DF8"/>
    <w:rsid w:val="005E4D21"/>
    <w:rsid w:val="005E5DE9"/>
    <w:rsid w:val="005E7063"/>
    <w:rsid w:val="005F0C68"/>
    <w:rsid w:val="005F21E4"/>
    <w:rsid w:val="005F3EF9"/>
    <w:rsid w:val="005F5490"/>
    <w:rsid w:val="0060336F"/>
    <w:rsid w:val="00603736"/>
    <w:rsid w:val="00606824"/>
    <w:rsid w:val="006147B1"/>
    <w:rsid w:val="00616A41"/>
    <w:rsid w:val="00624B0D"/>
    <w:rsid w:val="00627D83"/>
    <w:rsid w:val="00632EEE"/>
    <w:rsid w:val="00635286"/>
    <w:rsid w:val="00641A27"/>
    <w:rsid w:val="00641ED0"/>
    <w:rsid w:val="0064316D"/>
    <w:rsid w:val="00652C86"/>
    <w:rsid w:val="0065395F"/>
    <w:rsid w:val="006564B3"/>
    <w:rsid w:val="00657779"/>
    <w:rsid w:val="006629CF"/>
    <w:rsid w:val="00666685"/>
    <w:rsid w:val="0066742A"/>
    <w:rsid w:val="00667B43"/>
    <w:rsid w:val="00671556"/>
    <w:rsid w:val="0067216A"/>
    <w:rsid w:val="006750CA"/>
    <w:rsid w:val="0067738F"/>
    <w:rsid w:val="006855F2"/>
    <w:rsid w:val="00685868"/>
    <w:rsid w:val="006877CD"/>
    <w:rsid w:val="0069096E"/>
    <w:rsid w:val="006968E2"/>
    <w:rsid w:val="006A3008"/>
    <w:rsid w:val="006A3829"/>
    <w:rsid w:val="006A391A"/>
    <w:rsid w:val="006A3AFB"/>
    <w:rsid w:val="006A3B0E"/>
    <w:rsid w:val="006A5116"/>
    <w:rsid w:val="006A7F81"/>
    <w:rsid w:val="006B4469"/>
    <w:rsid w:val="006B4C8F"/>
    <w:rsid w:val="006B699B"/>
    <w:rsid w:val="006C1754"/>
    <w:rsid w:val="006C6DB6"/>
    <w:rsid w:val="006C7385"/>
    <w:rsid w:val="006D59A9"/>
    <w:rsid w:val="006D6057"/>
    <w:rsid w:val="006E1761"/>
    <w:rsid w:val="006E4F63"/>
    <w:rsid w:val="006E5A70"/>
    <w:rsid w:val="006F326B"/>
    <w:rsid w:val="007033B7"/>
    <w:rsid w:val="007044FD"/>
    <w:rsid w:val="00710251"/>
    <w:rsid w:val="007104C8"/>
    <w:rsid w:val="0071449B"/>
    <w:rsid w:val="00716A56"/>
    <w:rsid w:val="00722830"/>
    <w:rsid w:val="007310A4"/>
    <w:rsid w:val="00735BD0"/>
    <w:rsid w:val="00745916"/>
    <w:rsid w:val="007465D5"/>
    <w:rsid w:val="00750494"/>
    <w:rsid w:val="0075750C"/>
    <w:rsid w:val="007609E8"/>
    <w:rsid w:val="00760F30"/>
    <w:rsid w:val="00761CAD"/>
    <w:rsid w:val="00765486"/>
    <w:rsid w:val="0076579C"/>
    <w:rsid w:val="00771A3D"/>
    <w:rsid w:val="007877C4"/>
    <w:rsid w:val="007929B8"/>
    <w:rsid w:val="0079525A"/>
    <w:rsid w:val="007A7003"/>
    <w:rsid w:val="007B128F"/>
    <w:rsid w:val="007B3A7F"/>
    <w:rsid w:val="007B49BE"/>
    <w:rsid w:val="007B5063"/>
    <w:rsid w:val="007C1018"/>
    <w:rsid w:val="007C7479"/>
    <w:rsid w:val="007D23CE"/>
    <w:rsid w:val="007D2757"/>
    <w:rsid w:val="007D2F41"/>
    <w:rsid w:val="007D36EB"/>
    <w:rsid w:val="007D48BF"/>
    <w:rsid w:val="007D5ECB"/>
    <w:rsid w:val="007D60F5"/>
    <w:rsid w:val="007E012F"/>
    <w:rsid w:val="007E0A4A"/>
    <w:rsid w:val="007E0CDB"/>
    <w:rsid w:val="007E1870"/>
    <w:rsid w:val="007F19DC"/>
    <w:rsid w:val="007F295B"/>
    <w:rsid w:val="007F3C7D"/>
    <w:rsid w:val="007F4C36"/>
    <w:rsid w:val="007F5670"/>
    <w:rsid w:val="007F660E"/>
    <w:rsid w:val="007F7B30"/>
    <w:rsid w:val="008033D5"/>
    <w:rsid w:val="008072D9"/>
    <w:rsid w:val="00807E36"/>
    <w:rsid w:val="00810056"/>
    <w:rsid w:val="00812B21"/>
    <w:rsid w:val="00812F4A"/>
    <w:rsid w:val="0081658D"/>
    <w:rsid w:val="008202F4"/>
    <w:rsid w:val="00822A66"/>
    <w:rsid w:val="008241F8"/>
    <w:rsid w:val="00824643"/>
    <w:rsid w:val="00827B7B"/>
    <w:rsid w:val="00830E84"/>
    <w:rsid w:val="0083103C"/>
    <w:rsid w:val="0083607C"/>
    <w:rsid w:val="00837277"/>
    <w:rsid w:val="00840A05"/>
    <w:rsid w:val="0084665D"/>
    <w:rsid w:val="008475D0"/>
    <w:rsid w:val="00850C42"/>
    <w:rsid w:val="00860F87"/>
    <w:rsid w:val="00862F55"/>
    <w:rsid w:val="00866306"/>
    <w:rsid w:val="008675A1"/>
    <w:rsid w:val="00871618"/>
    <w:rsid w:val="00873670"/>
    <w:rsid w:val="0088382F"/>
    <w:rsid w:val="0088492E"/>
    <w:rsid w:val="00895D39"/>
    <w:rsid w:val="008A42C3"/>
    <w:rsid w:val="008A4AAC"/>
    <w:rsid w:val="008A52B8"/>
    <w:rsid w:val="008A5738"/>
    <w:rsid w:val="008B0CDA"/>
    <w:rsid w:val="008B384A"/>
    <w:rsid w:val="008B7273"/>
    <w:rsid w:val="008B7EC8"/>
    <w:rsid w:val="008C2C72"/>
    <w:rsid w:val="008C3CFC"/>
    <w:rsid w:val="008E3540"/>
    <w:rsid w:val="008E39E9"/>
    <w:rsid w:val="008E453B"/>
    <w:rsid w:val="00905C01"/>
    <w:rsid w:val="00907C96"/>
    <w:rsid w:val="0091100D"/>
    <w:rsid w:val="00916600"/>
    <w:rsid w:val="0091794C"/>
    <w:rsid w:val="00924D73"/>
    <w:rsid w:val="00927412"/>
    <w:rsid w:val="0093102E"/>
    <w:rsid w:val="00931FC2"/>
    <w:rsid w:val="0094090B"/>
    <w:rsid w:val="00942D3B"/>
    <w:rsid w:val="009445CB"/>
    <w:rsid w:val="0094495A"/>
    <w:rsid w:val="00946584"/>
    <w:rsid w:val="009551CA"/>
    <w:rsid w:val="00956178"/>
    <w:rsid w:val="009569B1"/>
    <w:rsid w:val="009609FF"/>
    <w:rsid w:val="00962A8F"/>
    <w:rsid w:val="00963969"/>
    <w:rsid w:val="00970946"/>
    <w:rsid w:val="00972D58"/>
    <w:rsid w:val="00975D49"/>
    <w:rsid w:val="009762DA"/>
    <w:rsid w:val="009766CF"/>
    <w:rsid w:val="00977DA5"/>
    <w:rsid w:val="00983A48"/>
    <w:rsid w:val="00984119"/>
    <w:rsid w:val="00990134"/>
    <w:rsid w:val="00991C9B"/>
    <w:rsid w:val="0099682B"/>
    <w:rsid w:val="009968FB"/>
    <w:rsid w:val="009A2EB5"/>
    <w:rsid w:val="009A3B0B"/>
    <w:rsid w:val="009A3C42"/>
    <w:rsid w:val="009A625F"/>
    <w:rsid w:val="009B062C"/>
    <w:rsid w:val="009B1FE0"/>
    <w:rsid w:val="009B4E7C"/>
    <w:rsid w:val="009C2C62"/>
    <w:rsid w:val="009C5F28"/>
    <w:rsid w:val="009D0471"/>
    <w:rsid w:val="009D0D2D"/>
    <w:rsid w:val="009D4081"/>
    <w:rsid w:val="009E233B"/>
    <w:rsid w:val="009E2BE6"/>
    <w:rsid w:val="009F093E"/>
    <w:rsid w:val="009F3CD9"/>
    <w:rsid w:val="009F433A"/>
    <w:rsid w:val="009F6CB0"/>
    <w:rsid w:val="00A036C8"/>
    <w:rsid w:val="00A03998"/>
    <w:rsid w:val="00A05DC9"/>
    <w:rsid w:val="00A066CB"/>
    <w:rsid w:val="00A06CEE"/>
    <w:rsid w:val="00A140E5"/>
    <w:rsid w:val="00A20AA2"/>
    <w:rsid w:val="00A23297"/>
    <w:rsid w:val="00A25FC5"/>
    <w:rsid w:val="00A30752"/>
    <w:rsid w:val="00A312F2"/>
    <w:rsid w:val="00A3211E"/>
    <w:rsid w:val="00A34171"/>
    <w:rsid w:val="00A348C7"/>
    <w:rsid w:val="00A41061"/>
    <w:rsid w:val="00A41429"/>
    <w:rsid w:val="00A41C93"/>
    <w:rsid w:val="00A436F6"/>
    <w:rsid w:val="00A467C7"/>
    <w:rsid w:val="00A65608"/>
    <w:rsid w:val="00A72837"/>
    <w:rsid w:val="00A82AA8"/>
    <w:rsid w:val="00A82E8E"/>
    <w:rsid w:val="00A84C17"/>
    <w:rsid w:val="00A857EA"/>
    <w:rsid w:val="00A87EE8"/>
    <w:rsid w:val="00A967C9"/>
    <w:rsid w:val="00A972EF"/>
    <w:rsid w:val="00AA075A"/>
    <w:rsid w:val="00AA14A8"/>
    <w:rsid w:val="00AA2CC0"/>
    <w:rsid w:val="00AA527F"/>
    <w:rsid w:val="00AA7866"/>
    <w:rsid w:val="00AA7D8F"/>
    <w:rsid w:val="00AB10CE"/>
    <w:rsid w:val="00AB3747"/>
    <w:rsid w:val="00AB4C61"/>
    <w:rsid w:val="00AC27BF"/>
    <w:rsid w:val="00AC3C05"/>
    <w:rsid w:val="00AC541D"/>
    <w:rsid w:val="00AC5B10"/>
    <w:rsid w:val="00AF37E2"/>
    <w:rsid w:val="00AF4E45"/>
    <w:rsid w:val="00AF4F63"/>
    <w:rsid w:val="00AF78C3"/>
    <w:rsid w:val="00B00CCD"/>
    <w:rsid w:val="00B02A2C"/>
    <w:rsid w:val="00B10701"/>
    <w:rsid w:val="00B10F1F"/>
    <w:rsid w:val="00B12DE2"/>
    <w:rsid w:val="00B1503C"/>
    <w:rsid w:val="00B160C5"/>
    <w:rsid w:val="00B276AD"/>
    <w:rsid w:val="00B308BE"/>
    <w:rsid w:val="00B342E0"/>
    <w:rsid w:val="00B35527"/>
    <w:rsid w:val="00B37D95"/>
    <w:rsid w:val="00B41D31"/>
    <w:rsid w:val="00B6204F"/>
    <w:rsid w:val="00B647A4"/>
    <w:rsid w:val="00B66027"/>
    <w:rsid w:val="00B71FAB"/>
    <w:rsid w:val="00B81CBA"/>
    <w:rsid w:val="00B823C5"/>
    <w:rsid w:val="00B842E2"/>
    <w:rsid w:val="00B8798C"/>
    <w:rsid w:val="00B879FA"/>
    <w:rsid w:val="00B97608"/>
    <w:rsid w:val="00BA38C2"/>
    <w:rsid w:val="00BA4F5F"/>
    <w:rsid w:val="00BA6077"/>
    <w:rsid w:val="00BB0252"/>
    <w:rsid w:val="00BB2911"/>
    <w:rsid w:val="00BB4756"/>
    <w:rsid w:val="00BC22E9"/>
    <w:rsid w:val="00BC4194"/>
    <w:rsid w:val="00BC41FC"/>
    <w:rsid w:val="00BC4A27"/>
    <w:rsid w:val="00BD60D0"/>
    <w:rsid w:val="00BD6750"/>
    <w:rsid w:val="00BD7C69"/>
    <w:rsid w:val="00BE0B0A"/>
    <w:rsid w:val="00BE115B"/>
    <w:rsid w:val="00BE5C84"/>
    <w:rsid w:val="00BE6C13"/>
    <w:rsid w:val="00BF2636"/>
    <w:rsid w:val="00BF4D32"/>
    <w:rsid w:val="00C0301E"/>
    <w:rsid w:val="00C12F9D"/>
    <w:rsid w:val="00C170DB"/>
    <w:rsid w:val="00C27EA9"/>
    <w:rsid w:val="00C318CD"/>
    <w:rsid w:val="00C32B9C"/>
    <w:rsid w:val="00C336FF"/>
    <w:rsid w:val="00C34B75"/>
    <w:rsid w:val="00C34EF4"/>
    <w:rsid w:val="00C364C0"/>
    <w:rsid w:val="00C37A11"/>
    <w:rsid w:val="00C44ADB"/>
    <w:rsid w:val="00C45D65"/>
    <w:rsid w:val="00C52231"/>
    <w:rsid w:val="00C5690C"/>
    <w:rsid w:val="00C56C21"/>
    <w:rsid w:val="00C61ED2"/>
    <w:rsid w:val="00C63086"/>
    <w:rsid w:val="00C64EDA"/>
    <w:rsid w:val="00C67CCD"/>
    <w:rsid w:val="00C70554"/>
    <w:rsid w:val="00C72916"/>
    <w:rsid w:val="00C74CAD"/>
    <w:rsid w:val="00C76057"/>
    <w:rsid w:val="00C76B6A"/>
    <w:rsid w:val="00C76B75"/>
    <w:rsid w:val="00C81F04"/>
    <w:rsid w:val="00C905A0"/>
    <w:rsid w:val="00C928BE"/>
    <w:rsid w:val="00CB006D"/>
    <w:rsid w:val="00CB1702"/>
    <w:rsid w:val="00CB717A"/>
    <w:rsid w:val="00CC3E08"/>
    <w:rsid w:val="00CC5E30"/>
    <w:rsid w:val="00CC6677"/>
    <w:rsid w:val="00CD0BD5"/>
    <w:rsid w:val="00CD29B7"/>
    <w:rsid w:val="00CD69BE"/>
    <w:rsid w:val="00CE2FB7"/>
    <w:rsid w:val="00CE5484"/>
    <w:rsid w:val="00CE79E2"/>
    <w:rsid w:val="00CE7BDF"/>
    <w:rsid w:val="00CE7C20"/>
    <w:rsid w:val="00CF2B15"/>
    <w:rsid w:val="00CF5421"/>
    <w:rsid w:val="00CF63D7"/>
    <w:rsid w:val="00D00354"/>
    <w:rsid w:val="00D039BB"/>
    <w:rsid w:val="00D06413"/>
    <w:rsid w:val="00D079E0"/>
    <w:rsid w:val="00D107C9"/>
    <w:rsid w:val="00D14712"/>
    <w:rsid w:val="00D1472B"/>
    <w:rsid w:val="00D158F3"/>
    <w:rsid w:val="00D163AC"/>
    <w:rsid w:val="00D17324"/>
    <w:rsid w:val="00D2016A"/>
    <w:rsid w:val="00D208D2"/>
    <w:rsid w:val="00D213B0"/>
    <w:rsid w:val="00D31675"/>
    <w:rsid w:val="00D324D0"/>
    <w:rsid w:val="00D32567"/>
    <w:rsid w:val="00D333A2"/>
    <w:rsid w:val="00D36526"/>
    <w:rsid w:val="00D36D83"/>
    <w:rsid w:val="00D45276"/>
    <w:rsid w:val="00D479EE"/>
    <w:rsid w:val="00D47EA2"/>
    <w:rsid w:val="00D54290"/>
    <w:rsid w:val="00D55932"/>
    <w:rsid w:val="00D56711"/>
    <w:rsid w:val="00D65808"/>
    <w:rsid w:val="00D7448D"/>
    <w:rsid w:val="00D8291C"/>
    <w:rsid w:val="00D84488"/>
    <w:rsid w:val="00D85210"/>
    <w:rsid w:val="00D85A26"/>
    <w:rsid w:val="00D93F4B"/>
    <w:rsid w:val="00D94F17"/>
    <w:rsid w:val="00DA055D"/>
    <w:rsid w:val="00DA5D8B"/>
    <w:rsid w:val="00DA5F8D"/>
    <w:rsid w:val="00DA79C7"/>
    <w:rsid w:val="00DB13A1"/>
    <w:rsid w:val="00DB3208"/>
    <w:rsid w:val="00DB3981"/>
    <w:rsid w:val="00DB39CA"/>
    <w:rsid w:val="00DB44BE"/>
    <w:rsid w:val="00DB468C"/>
    <w:rsid w:val="00DB68FF"/>
    <w:rsid w:val="00DC0389"/>
    <w:rsid w:val="00DC16A6"/>
    <w:rsid w:val="00DC2930"/>
    <w:rsid w:val="00DD7FB0"/>
    <w:rsid w:val="00DE3C4C"/>
    <w:rsid w:val="00DE42A6"/>
    <w:rsid w:val="00DE4B4E"/>
    <w:rsid w:val="00DF1540"/>
    <w:rsid w:val="00DF458E"/>
    <w:rsid w:val="00DF61BD"/>
    <w:rsid w:val="00DF6C0C"/>
    <w:rsid w:val="00E00AEE"/>
    <w:rsid w:val="00E053B7"/>
    <w:rsid w:val="00E10048"/>
    <w:rsid w:val="00E11CC5"/>
    <w:rsid w:val="00E12D86"/>
    <w:rsid w:val="00E131C4"/>
    <w:rsid w:val="00E13516"/>
    <w:rsid w:val="00E14217"/>
    <w:rsid w:val="00E203B3"/>
    <w:rsid w:val="00E21F81"/>
    <w:rsid w:val="00E23B4A"/>
    <w:rsid w:val="00E2576B"/>
    <w:rsid w:val="00E33F6D"/>
    <w:rsid w:val="00E35F2B"/>
    <w:rsid w:val="00E36254"/>
    <w:rsid w:val="00E40413"/>
    <w:rsid w:val="00E4463F"/>
    <w:rsid w:val="00E45D76"/>
    <w:rsid w:val="00E51A4A"/>
    <w:rsid w:val="00E51B12"/>
    <w:rsid w:val="00E53247"/>
    <w:rsid w:val="00E6264A"/>
    <w:rsid w:val="00E74B59"/>
    <w:rsid w:val="00E76858"/>
    <w:rsid w:val="00E85875"/>
    <w:rsid w:val="00E86006"/>
    <w:rsid w:val="00E87F92"/>
    <w:rsid w:val="00E92F29"/>
    <w:rsid w:val="00E94F40"/>
    <w:rsid w:val="00EA38F9"/>
    <w:rsid w:val="00EA4188"/>
    <w:rsid w:val="00EB1C29"/>
    <w:rsid w:val="00EB1C9C"/>
    <w:rsid w:val="00EB63DE"/>
    <w:rsid w:val="00ED05D0"/>
    <w:rsid w:val="00ED55F1"/>
    <w:rsid w:val="00ED73FD"/>
    <w:rsid w:val="00EE44CE"/>
    <w:rsid w:val="00EE7E84"/>
    <w:rsid w:val="00EF1E95"/>
    <w:rsid w:val="00EF3B22"/>
    <w:rsid w:val="00EF56C3"/>
    <w:rsid w:val="00F00352"/>
    <w:rsid w:val="00F024EE"/>
    <w:rsid w:val="00F041C9"/>
    <w:rsid w:val="00F049CF"/>
    <w:rsid w:val="00F050A0"/>
    <w:rsid w:val="00F129AA"/>
    <w:rsid w:val="00F21C3E"/>
    <w:rsid w:val="00F300A9"/>
    <w:rsid w:val="00F3432E"/>
    <w:rsid w:val="00F40A8D"/>
    <w:rsid w:val="00F444FE"/>
    <w:rsid w:val="00F44C0A"/>
    <w:rsid w:val="00F45A62"/>
    <w:rsid w:val="00F46435"/>
    <w:rsid w:val="00F46ECF"/>
    <w:rsid w:val="00F524A3"/>
    <w:rsid w:val="00F546D9"/>
    <w:rsid w:val="00F54EBB"/>
    <w:rsid w:val="00F57A91"/>
    <w:rsid w:val="00F625EE"/>
    <w:rsid w:val="00F659A6"/>
    <w:rsid w:val="00F71C28"/>
    <w:rsid w:val="00F73431"/>
    <w:rsid w:val="00F77B15"/>
    <w:rsid w:val="00F77BAB"/>
    <w:rsid w:val="00F82B6C"/>
    <w:rsid w:val="00F8510A"/>
    <w:rsid w:val="00F8611D"/>
    <w:rsid w:val="00F8629B"/>
    <w:rsid w:val="00F91CE2"/>
    <w:rsid w:val="00FA003A"/>
    <w:rsid w:val="00FA419E"/>
    <w:rsid w:val="00FA43BC"/>
    <w:rsid w:val="00FA45BA"/>
    <w:rsid w:val="00FC1716"/>
    <w:rsid w:val="00FC57AC"/>
    <w:rsid w:val="00FC70FB"/>
    <w:rsid w:val="00FC79A1"/>
    <w:rsid w:val="00FD0D65"/>
    <w:rsid w:val="00FD2361"/>
    <w:rsid w:val="00FD3D4E"/>
    <w:rsid w:val="00FD4005"/>
    <w:rsid w:val="00FE1D24"/>
    <w:rsid w:val="00FE4E46"/>
    <w:rsid w:val="00FE6B00"/>
    <w:rsid w:val="00FF0530"/>
    <w:rsid w:val="00FF101B"/>
    <w:rsid w:val="00FF39A1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658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1658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81658D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761CAD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0"/>
    <w:link w:val="a7"/>
    <w:rsid w:val="00761CA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Обычный2"/>
    <w:rsid w:val="00A20A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1F2C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2CD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6B6A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A7D8F"/>
  </w:style>
  <w:style w:type="table" w:styleId="ab">
    <w:name w:val="Table Grid"/>
    <w:basedOn w:val="a1"/>
    <w:uiPriority w:val="39"/>
    <w:rsid w:val="00FC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14712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5B474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d">
    <w:name w:val="Нижний колонтитул Знак"/>
    <w:basedOn w:val="a0"/>
    <w:link w:val="ac"/>
    <w:rsid w:val="005B474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291C"/>
    <w:rPr>
      <w:color w:val="605E5C"/>
      <w:shd w:val="clear" w:color="auto" w:fill="E1DFDD"/>
    </w:rPr>
  </w:style>
  <w:style w:type="paragraph" w:customStyle="1" w:styleId="20">
    <w:name w:val="Основной текст (2)"/>
    <w:basedOn w:val="a"/>
    <w:qFormat/>
    <w:rsid w:val="00FC79A1"/>
    <w:pPr>
      <w:widowControl w:val="0"/>
      <w:shd w:val="clear" w:color="auto" w:fill="FFFFFF"/>
      <w:suppressAutoHyphens/>
      <w:spacing w:line="278" w:lineRule="exact"/>
      <w:ind w:hanging="2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B13A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B13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658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1658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81658D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761CAD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0"/>
    <w:link w:val="a7"/>
    <w:rsid w:val="00761CA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Обычный2"/>
    <w:rsid w:val="00A20A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1F2C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2CD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6B6A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A7D8F"/>
  </w:style>
  <w:style w:type="table" w:styleId="ab">
    <w:name w:val="Table Grid"/>
    <w:basedOn w:val="a1"/>
    <w:uiPriority w:val="39"/>
    <w:rsid w:val="00FC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14712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5B474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d">
    <w:name w:val="Нижний колонтитул Знак"/>
    <w:basedOn w:val="a0"/>
    <w:link w:val="ac"/>
    <w:rsid w:val="005B474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291C"/>
    <w:rPr>
      <w:color w:val="605E5C"/>
      <w:shd w:val="clear" w:color="auto" w:fill="E1DFDD"/>
    </w:rPr>
  </w:style>
  <w:style w:type="paragraph" w:customStyle="1" w:styleId="20">
    <w:name w:val="Основной текст (2)"/>
    <w:basedOn w:val="a"/>
    <w:qFormat/>
    <w:rsid w:val="00FC79A1"/>
    <w:pPr>
      <w:widowControl w:val="0"/>
      <w:shd w:val="clear" w:color="auto" w:fill="FFFFFF"/>
      <w:suppressAutoHyphens/>
      <w:spacing w:line="278" w:lineRule="exact"/>
      <w:ind w:hanging="2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B13A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B1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library.ru/item.asp?id=505169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kolnik.ru/razvitie-rechi/202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AA89-241A-4F95-82E4-7EF9243F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0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9</cp:lastModifiedBy>
  <cp:revision>9</cp:revision>
  <dcterms:created xsi:type="dcterms:W3CDTF">2023-03-21T07:42:00Z</dcterms:created>
  <dcterms:modified xsi:type="dcterms:W3CDTF">2024-09-16T09:14:00Z</dcterms:modified>
</cp:coreProperties>
</file>